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2D" w:rsidRDefault="00C924AB" w:rsidP="00586EB8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>Отчет Главы Подгорнен</w:t>
      </w:r>
      <w:r w:rsidR="00576E2D">
        <w:rPr>
          <w:rStyle w:val="a4"/>
          <w:rFonts w:ascii="Verdana" w:hAnsi="Verdana"/>
        </w:rPr>
        <w:t>ского сельского поселения</w:t>
      </w:r>
    </w:p>
    <w:p w:rsidR="00576E2D" w:rsidRDefault="00576E2D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 xml:space="preserve">о </w:t>
      </w:r>
      <w:r w:rsidR="009C0C66">
        <w:rPr>
          <w:rStyle w:val="a4"/>
          <w:rFonts w:ascii="Verdana" w:hAnsi="Verdana"/>
        </w:rPr>
        <w:t xml:space="preserve">проделанной </w:t>
      </w:r>
      <w:r>
        <w:rPr>
          <w:rStyle w:val="a4"/>
          <w:rFonts w:ascii="Verdana" w:hAnsi="Verdana"/>
        </w:rPr>
        <w:t>раб</w:t>
      </w:r>
      <w:r w:rsidR="009C0C66">
        <w:rPr>
          <w:rStyle w:val="a4"/>
          <w:rFonts w:ascii="Verdana" w:hAnsi="Verdana"/>
        </w:rPr>
        <w:t>оте</w:t>
      </w:r>
      <w:r w:rsidR="00B119C5">
        <w:rPr>
          <w:rStyle w:val="a4"/>
          <w:rFonts w:ascii="Verdana" w:hAnsi="Verdana"/>
        </w:rPr>
        <w:t xml:space="preserve"> за</w:t>
      </w:r>
      <w:r w:rsidR="002523C3">
        <w:rPr>
          <w:rStyle w:val="a4"/>
          <w:rFonts w:ascii="Verdana" w:hAnsi="Verdana"/>
        </w:rPr>
        <w:t xml:space="preserve"> </w:t>
      </w:r>
      <w:r w:rsidR="008968BD">
        <w:rPr>
          <w:rStyle w:val="a4"/>
          <w:rFonts w:ascii="Verdana" w:hAnsi="Verdana"/>
        </w:rPr>
        <w:t>1 полугодие 2016</w:t>
      </w:r>
      <w:r>
        <w:rPr>
          <w:rStyle w:val="a4"/>
          <w:rFonts w:ascii="Verdana" w:hAnsi="Verdana"/>
        </w:rPr>
        <w:t xml:space="preserve"> год</w:t>
      </w:r>
      <w:r>
        <w:rPr>
          <w:rFonts w:ascii="Verdana" w:hAnsi="Verdana"/>
        </w:rPr>
        <w:t xml:space="preserve"> </w:t>
      </w:r>
    </w:p>
    <w:p w:rsidR="00576E2D" w:rsidRDefault="00C924AB" w:rsidP="00576E2D">
      <w:pPr>
        <w:pStyle w:val="a3"/>
        <w:jc w:val="center"/>
        <w:rPr>
          <w:rFonts w:ascii="Verdana" w:hAnsi="Verdana"/>
        </w:rPr>
      </w:pPr>
      <w:r>
        <w:rPr>
          <w:rStyle w:val="a4"/>
          <w:rFonts w:ascii="Verdana" w:hAnsi="Verdana"/>
        </w:rPr>
        <w:t>Уважаемые жители Подгорненского</w:t>
      </w:r>
      <w:r w:rsidR="00191506">
        <w:rPr>
          <w:rStyle w:val="a4"/>
          <w:rFonts w:ascii="Verdana" w:hAnsi="Verdana"/>
        </w:rPr>
        <w:t xml:space="preserve"> сельского поселения, присутствующие</w:t>
      </w:r>
      <w:r w:rsidR="00576E2D">
        <w:rPr>
          <w:rStyle w:val="a4"/>
          <w:rFonts w:ascii="Verdana" w:hAnsi="Verdana"/>
        </w:rPr>
        <w:t>!</w:t>
      </w:r>
    </w:p>
    <w:p w:rsidR="00191506" w:rsidRPr="00AA4E97" w:rsidRDefault="00191506" w:rsidP="00576E2D">
      <w:pPr>
        <w:pStyle w:val="a3"/>
        <w:rPr>
          <w:sz w:val="28"/>
          <w:szCs w:val="28"/>
        </w:rPr>
      </w:pPr>
      <w:r w:rsidRPr="00AA4E97">
        <w:rPr>
          <w:sz w:val="28"/>
          <w:szCs w:val="28"/>
        </w:rPr>
        <w:t xml:space="preserve"> В работе собрания принимают участие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7E6E4"/>
        <w:tblCellMar>
          <w:left w:w="0" w:type="dxa"/>
          <w:right w:w="0" w:type="dxa"/>
        </w:tblCellMar>
        <w:tblLook w:val="04A0"/>
      </w:tblPr>
      <w:tblGrid>
        <w:gridCol w:w="2517"/>
        <w:gridCol w:w="6868"/>
      </w:tblGrid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а Ольга Никола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й заместитель главы Администрации 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– начальник отдела социально-экономического прогнозирования и контрольно-ревизионной работы, руководитель информационной группы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сунов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Борисович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ГУ УПФР РФ в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м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районе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D4381E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адин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сана Валерье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D4381E" w:rsidP="00D4381E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proofErr w:type="gram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едующего</w:t>
            </w:r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им</w:t>
            </w:r>
            <w:proofErr w:type="spellEnd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ом образования Администрации </w:t>
            </w:r>
            <w:proofErr w:type="spellStart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="0068335F"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усова Татьяна Михайл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  Управления социальной защиты населения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8335F" w:rsidRPr="00AA4E97" w:rsidTr="0068335F">
        <w:trPr>
          <w:tblCellSpacing w:w="0" w:type="dxa"/>
        </w:trPr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ликова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мма Викторовна</w:t>
            </w:r>
          </w:p>
        </w:tc>
        <w:tc>
          <w:tcPr>
            <w:tcW w:w="6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4"/>
            <w:hideMark/>
          </w:tcPr>
          <w:p w:rsidR="0068335F" w:rsidRPr="00AA4E97" w:rsidRDefault="0068335F" w:rsidP="009614A2">
            <w:pPr>
              <w:spacing w:before="100" w:beforeAutospacing="1" w:after="100" w:afterAutospacing="1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й отделом  культуры, спорта и работы с молодежью   Администрации </w:t>
            </w:r>
            <w:proofErr w:type="spellStart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монтненского</w:t>
            </w:r>
            <w:proofErr w:type="spellEnd"/>
            <w:r w:rsidRPr="00AA4E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68335F" w:rsidRPr="00AA4E97" w:rsidRDefault="0068335F" w:rsidP="005878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а собрание приглашались и прибыли:</w:t>
      </w:r>
    </w:p>
    <w:p w:rsidR="00191506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Депутаты Собрания депутатов</w:t>
      </w:r>
      <w:r w:rsidR="00A5246C" w:rsidRPr="00AA4E97">
        <w:rPr>
          <w:sz w:val="28"/>
          <w:szCs w:val="28"/>
        </w:rPr>
        <w:t xml:space="preserve"> Подгорненского сельского поселения</w:t>
      </w:r>
      <w:r w:rsidRPr="00AA4E97">
        <w:rPr>
          <w:sz w:val="28"/>
          <w:szCs w:val="28"/>
        </w:rPr>
        <w:t>;</w:t>
      </w:r>
    </w:p>
    <w:p w:rsidR="007168BF" w:rsidRPr="00AA4E97" w:rsidRDefault="00191506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редставители МО МВД России</w:t>
      </w:r>
      <w:r w:rsidR="007168BF" w:rsidRPr="00AA4E97">
        <w:rPr>
          <w:sz w:val="28"/>
          <w:szCs w:val="28"/>
        </w:rPr>
        <w:t xml:space="preserve"> «</w:t>
      </w:r>
      <w:proofErr w:type="spellStart"/>
      <w:r w:rsidR="007168BF" w:rsidRPr="00AA4E97">
        <w:rPr>
          <w:sz w:val="28"/>
          <w:szCs w:val="28"/>
        </w:rPr>
        <w:t>Ремонтненский</w:t>
      </w:r>
      <w:proofErr w:type="spellEnd"/>
      <w:r w:rsidR="007168BF" w:rsidRPr="00AA4E97">
        <w:rPr>
          <w:sz w:val="28"/>
          <w:szCs w:val="28"/>
        </w:rPr>
        <w:t>»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уководители учреждений, предприятий и организаций, функционирующих на территории поселения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руководители</w:t>
      </w:r>
      <w:r w:rsidR="00191506" w:rsidRPr="00AA4E97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 xml:space="preserve"> и специалисты сельхозпредприятия СПК </w:t>
      </w:r>
      <w:proofErr w:type="spellStart"/>
      <w:r w:rsidRPr="00AA4E97">
        <w:rPr>
          <w:sz w:val="28"/>
          <w:szCs w:val="28"/>
        </w:rPr>
        <w:t>племзавод</w:t>
      </w:r>
      <w:proofErr w:type="spellEnd"/>
      <w:r w:rsidRPr="00AA4E97">
        <w:rPr>
          <w:sz w:val="28"/>
          <w:szCs w:val="28"/>
        </w:rPr>
        <w:t xml:space="preserve"> «Подгорное»</w:t>
      </w:r>
      <w:r w:rsidR="008A7472">
        <w:rPr>
          <w:sz w:val="28"/>
          <w:szCs w:val="28"/>
        </w:rPr>
        <w:t xml:space="preserve">; </w:t>
      </w:r>
      <w:r w:rsidRPr="00AA4E97">
        <w:rPr>
          <w:sz w:val="28"/>
          <w:szCs w:val="28"/>
        </w:rPr>
        <w:t>представители общественных организаций;</w:t>
      </w:r>
      <w:r w:rsidR="008A7472">
        <w:rPr>
          <w:sz w:val="28"/>
          <w:szCs w:val="28"/>
        </w:rPr>
        <w:t xml:space="preserve"> </w:t>
      </w:r>
      <w:r w:rsidRPr="00AA4E97">
        <w:rPr>
          <w:sz w:val="28"/>
          <w:szCs w:val="28"/>
        </w:rPr>
        <w:t>представители малого предпринимательства и КФХ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сего</w:t>
      </w:r>
      <w:r w:rsidRPr="00BA7F03">
        <w:rPr>
          <w:color w:val="FF0000"/>
          <w:sz w:val="28"/>
          <w:szCs w:val="28"/>
        </w:rPr>
        <w:t>__</w:t>
      </w:r>
      <w:r w:rsidR="0010389B">
        <w:rPr>
          <w:color w:val="FF0000"/>
          <w:sz w:val="28"/>
          <w:szCs w:val="28"/>
        </w:rPr>
        <w:t>52</w:t>
      </w:r>
      <w:r w:rsidRPr="00BA7F03">
        <w:rPr>
          <w:color w:val="FF0000"/>
          <w:sz w:val="28"/>
          <w:szCs w:val="28"/>
        </w:rPr>
        <w:t>_______</w:t>
      </w:r>
      <w:r w:rsidRPr="00AA4E97">
        <w:rPr>
          <w:sz w:val="28"/>
          <w:szCs w:val="28"/>
        </w:rPr>
        <w:t xml:space="preserve"> человек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Разрешите Собрание считать открытым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Уважаемые присутствующие!</w:t>
      </w:r>
    </w:p>
    <w:p w:rsidR="007168BF" w:rsidRPr="00AA4E97" w:rsidRDefault="007168BF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Опр</w:t>
      </w:r>
      <w:r w:rsidR="00152F7C" w:rsidRPr="00AA4E97">
        <w:rPr>
          <w:sz w:val="28"/>
          <w:szCs w:val="28"/>
        </w:rPr>
        <w:t>еделим следующий порядок провед</w:t>
      </w:r>
      <w:r w:rsidRPr="00AA4E97">
        <w:rPr>
          <w:sz w:val="28"/>
          <w:szCs w:val="28"/>
        </w:rPr>
        <w:t>ения собрания.</w:t>
      </w:r>
    </w:p>
    <w:p w:rsidR="00152F7C" w:rsidRPr="00AA4E97" w:rsidRDefault="001E0369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В повестке дня 4</w:t>
      </w:r>
      <w:r w:rsidR="00152F7C" w:rsidRPr="00AA4E97">
        <w:rPr>
          <w:sz w:val="28"/>
          <w:szCs w:val="28"/>
        </w:rPr>
        <w:t xml:space="preserve"> вопроса:</w:t>
      </w:r>
    </w:p>
    <w:p w:rsidR="00152F7C" w:rsidRDefault="00152F7C" w:rsidP="005878CA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AA4E97">
        <w:rPr>
          <w:rStyle w:val="a4"/>
          <w:b w:val="0"/>
          <w:sz w:val="28"/>
          <w:szCs w:val="28"/>
        </w:rPr>
        <w:lastRenderedPageBreak/>
        <w:t>Отчет Главы Подгорненского сельского поселения</w:t>
      </w:r>
      <w:r w:rsidR="00385BF2">
        <w:rPr>
          <w:b/>
          <w:sz w:val="28"/>
          <w:szCs w:val="28"/>
        </w:rPr>
        <w:t xml:space="preserve"> </w:t>
      </w:r>
      <w:r w:rsidRPr="00385BF2">
        <w:rPr>
          <w:rStyle w:val="a4"/>
          <w:b w:val="0"/>
          <w:sz w:val="28"/>
          <w:szCs w:val="28"/>
        </w:rPr>
        <w:t>о раб</w:t>
      </w:r>
      <w:r w:rsidR="00114725">
        <w:rPr>
          <w:rStyle w:val="a4"/>
          <w:b w:val="0"/>
          <w:sz w:val="28"/>
          <w:szCs w:val="28"/>
        </w:rPr>
        <w:t>оте Администрации з</w:t>
      </w:r>
      <w:r w:rsidR="0087505A">
        <w:rPr>
          <w:rStyle w:val="a4"/>
          <w:b w:val="0"/>
          <w:sz w:val="28"/>
          <w:szCs w:val="28"/>
        </w:rPr>
        <w:t>а</w:t>
      </w:r>
      <w:r w:rsidR="00786862">
        <w:rPr>
          <w:rStyle w:val="a4"/>
          <w:b w:val="0"/>
          <w:sz w:val="28"/>
          <w:szCs w:val="28"/>
        </w:rPr>
        <w:t xml:space="preserve"> </w:t>
      </w:r>
      <w:r w:rsidR="008968BD">
        <w:rPr>
          <w:rStyle w:val="a4"/>
          <w:b w:val="0"/>
          <w:sz w:val="28"/>
          <w:szCs w:val="28"/>
        </w:rPr>
        <w:t>1полугодие 2016</w:t>
      </w:r>
      <w:r w:rsidRPr="00385BF2">
        <w:rPr>
          <w:rStyle w:val="a4"/>
          <w:b w:val="0"/>
          <w:sz w:val="28"/>
          <w:szCs w:val="28"/>
        </w:rPr>
        <w:t xml:space="preserve"> год</w:t>
      </w:r>
      <w:r w:rsidRPr="00385BF2">
        <w:rPr>
          <w:b/>
          <w:sz w:val="28"/>
          <w:szCs w:val="28"/>
        </w:rPr>
        <w:t xml:space="preserve"> </w:t>
      </w:r>
    </w:p>
    <w:p w:rsidR="0087505A" w:rsidRPr="00385BF2" w:rsidRDefault="0087505A" w:rsidP="005878CA">
      <w:pPr>
        <w:pStyle w:val="a3"/>
        <w:numPr>
          <w:ilvl w:val="0"/>
          <w:numId w:val="2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специалиста </w:t>
      </w:r>
      <w:r w:rsidR="008968BD">
        <w:rPr>
          <w:sz w:val="28"/>
          <w:szCs w:val="28"/>
        </w:rPr>
        <w:t xml:space="preserve">Центра занятости в с. </w:t>
      </w:r>
      <w:proofErr w:type="gramStart"/>
      <w:r w:rsidR="008968BD">
        <w:rPr>
          <w:sz w:val="28"/>
          <w:szCs w:val="28"/>
        </w:rPr>
        <w:t>Подгорное</w:t>
      </w:r>
      <w:proofErr w:type="gramEnd"/>
      <w:r w:rsidR="008968BD">
        <w:rPr>
          <w:sz w:val="28"/>
          <w:szCs w:val="28"/>
        </w:rPr>
        <w:t xml:space="preserve"> </w:t>
      </w:r>
      <w:proofErr w:type="spellStart"/>
      <w:r w:rsidR="008968BD">
        <w:rPr>
          <w:sz w:val="28"/>
          <w:szCs w:val="28"/>
        </w:rPr>
        <w:t>Мошненко</w:t>
      </w:r>
      <w:proofErr w:type="spellEnd"/>
      <w:r w:rsidR="008968BD">
        <w:rPr>
          <w:sz w:val="28"/>
          <w:szCs w:val="28"/>
        </w:rPr>
        <w:t xml:space="preserve"> М.В</w:t>
      </w:r>
      <w:r>
        <w:rPr>
          <w:sz w:val="28"/>
          <w:szCs w:val="28"/>
        </w:rPr>
        <w:t>.</w:t>
      </w:r>
    </w:p>
    <w:p w:rsidR="00EF3FF1" w:rsidRDefault="00253468" w:rsidP="005878CA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Отчет </w:t>
      </w:r>
      <w:r w:rsidR="00114300">
        <w:rPr>
          <w:sz w:val="28"/>
          <w:szCs w:val="28"/>
        </w:rPr>
        <w:t>УУ</w:t>
      </w:r>
      <w:r w:rsidR="00385BF2">
        <w:rPr>
          <w:sz w:val="28"/>
          <w:szCs w:val="28"/>
        </w:rPr>
        <w:t xml:space="preserve"> полиции ПДН МО МВД Росс</w:t>
      </w:r>
      <w:r w:rsidR="00626AE1">
        <w:rPr>
          <w:sz w:val="28"/>
          <w:szCs w:val="28"/>
        </w:rPr>
        <w:t>ии «</w:t>
      </w:r>
      <w:proofErr w:type="spellStart"/>
      <w:r w:rsidR="00626AE1">
        <w:rPr>
          <w:sz w:val="28"/>
          <w:szCs w:val="28"/>
        </w:rPr>
        <w:t>Ремонтненский</w:t>
      </w:r>
      <w:proofErr w:type="spellEnd"/>
      <w:r w:rsidR="00626AE1">
        <w:rPr>
          <w:sz w:val="28"/>
          <w:szCs w:val="28"/>
        </w:rPr>
        <w:t>» Лобачева А.С.</w:t>
      </w:r>
      <w:r w:rsidR="00EF3FF1">
        <w:rPr>
          <w:sz w:val="28"/>
          <w:szCs w:val="28"/>
        </w:rPr>
        <w:t xml:space="preserve">    </w:t>
      </w:r>
    </w:p>
    <w:p w:rsidR="00473219" w:rsidRPr="00EF3FF1" w:rsidRDefault="0087505A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EF3FF1">
        <w:rPr>
          <w:sz w:val="28"/>
          <w:szCs w:val="28"/>
        </w:rPr>
        <w:t>.</w:t>
      </w:r>
      <w:r w:rsidR="00EF3FF1" w:rsidRPr="00EF3FF1">
        <w:rPr>
          <w:sz w:val="28"/>
          <w:szCs w:val="28"/>
        </w:rPr>
        <w:t>Работа информационной группы</w:t>
      </w:r>
      <w:r w:rsidR="00EF3FF1">
        <w:rPr>
          <w:sz w:val="28"/>
          <w:szCs w:val="28"/>
        </w:rPr>
        <w:t xml:space="preserve">                                                                                               </w:t>
      </w:r>
    </w:p>
    <w:p w:rsidR="00152F7C" w:rsidRPr="00AA4E97" w:rsidRDefault="0087505A" w:rsidP="005878C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FF1">
        <w:rPr>
          <w:sz w:val="28"/>
          <w:szCs w:val="28"/>
        </w:rPr>
        <w:t>.</w:t>
      </w:r>
      <w:r w:rsidR="00152F7C" w:rsidRPr="00AA4E97">
        <w:rPr>
          <w:sz w:val="28"/>
          <w:szCs w:val="28"/>
        </w:rPr>
        <w:t>Разное</w:t>
      </w:r>
    </w:p>
    <w:p w:rsidR="00754F43" w:rsidRPr="00AA4E97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Переходим к рассмотрению повестки дня Собрания</w:t>
      </w:r>
    </w:p>
    <w:p w:rsidR="00F92F05" w:rsidRDefault="00754F43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- Слово для Доклада по первому вопросу повестки дня предоставляется главе поселения Горбатенко Л.В. (позвольте мне выступить с основным докладом)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едставляя свой отчет о работе администрации Подгор</w:t>
      </w:r>
      <w:r w:rsidR="00B119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енского сельского поселения за</w:t>
      </w:r>
      <w:r w:rsidR="0010389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1 полугодие 2016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, постараюсь отразить основные моменты в деятель</w:t>
      </w:r>
      <w:r w:rsidR="00B119C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ности администрации за прошедший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д, обозначить существующие проблемные вопросы и пути их решения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воочередная задача администрации поселения – это решение вопросов местного значения и исполнение полномочий, предусмотренных 131-ФЗ «ОБ ОБЩИХ ПРИНЦИПАХ ОРГАНИЗАЦИИ </w:t>
      </w:r>
      <w:r w:rsidR="0081063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МЕСТНОГО САМОУПРА</w:t>
      </w:r>
      <w:r w:rsidR="004E06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ЛЕНИЯ в Российской Федерации»</w:t>
      </w:r>
      <w:r w:rsidR="00B801F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Уставом поселения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754F43">
        <w:rPr>
          <w:sz w:val="28"/>
          <w:szCs w:val="28"/>
        </w:rPr>
        <w:t xml:space="preserve"> </w:t>
      </w:r>
      <w:r w:rsidRPr="00754F43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r w:rsidRPr="00754F43">
        <w:rPr>
          <w:rStyle w:val="a4"/>
          <w:rFonts w:ascii="Times New Roman" w:hAnsi="Times New Roman" w:cs="Times New Roman"/>
          <w:b w:val="0"/>
          <w:sz w:val="28"/>
          <w:szCs w:val="28"/>
        </w:rPr>
        <w:t>Подгорненского</w:t>
      </w:r>
      <w:r w:rsidRPr="0075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F4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A4E97">
        <w:rPr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ти полномочия осуществляются путем организации повседневной работы администрации поселения, подготовке нормативно-правовых документов, в том числе и проектов решений Собрания Депутатов поселения, проведения встреч с жителями  поселения, осуществления личного приема граждан Главой поселения и муниципальными служащими, рассмотрения письменных и устных обращений.</w:t>
      </w:r>
    </w:p>
    <w:p w:rsidR="00B801F8" w:rsidRPr="005E37DE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ля граждан это важнейшее средство реализации своих прав и законных интересов, а порой и их защиты, возможность непосредственно участвовать в решении вопросов местного значения и реально влиять на решения органов власти. </w:t>
      </w:r>
      <w:r w:rsidR="00B801F8" w:rsidRPr="005E37DE">
        <w:rPr>
          <w:rFonts w:ascii="Times New Roman" w:hAnsi="Times New Roman" w:cs="Times New Roman"/>
          <w:sz w:val="28"/>
          <w:szCs w:val="28"/>
        </w:rPr>
        <w:t>В плане активизации работы с населением большое внимание уделяется реализации местных инициатив.</w:t>
      </w:r>
    </w:p>
    <w:p w:rsidR="00754F43" w:rsidRP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754F43" w:rsidRDefault="00754F43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о-правовые документы, новости администрации. Информация сайта регулярно обновляется, что позволяет «держать в курсе» население, о тех событиях и мероприятиях, которые проводятся в поселении.</w:t>
      </w:r>
    </w:p>
    <w:p w:rsidR="001D3A21" w:rsidRPr="00754F43" w:rsidRDefault="00586EB8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     На начало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2016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</w:t>
      </w:r>
      <w:r w:rsidR="009539F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территории Подгорненского поселения проживает </w:t>
      </w:r>
      <w:r w:rsidR="00062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0  человек</w:t>
      </w:r>
      <w:r w:rsidR="001D3A21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одилос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D3A21" w:rsidRPr="000560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ок, умерло – </w:t>
      </w:r>
      <w:r w:rsidR="00062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1D3A21" w:rsidRPr="00626AE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="001D3A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человек.</w:t>
      </w:r>
      <w:r w:rsidR="0005607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754F43" w:rsidRPr="00535980" w:rsidRDefault="00626AE1" w:rsidP="005878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Официально, за отчетный период, на личный прием к Главе посе</w:t>
      </w:r>
      <w:r w:rsidR="00535980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ления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обратилось </w:t>
      </w:r>
      <w:r w:rsidR="00586EB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754F43" w:rsidRPr="000560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человек по самым различным вопросам. В основном это жизненные вопросы, касающиеся улучшения жилищных условий, оформление жилья в собственность, строительства, материального положения, вопросам землеполь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01F8" w:rsidRPr="00535980">
        <w:rPr>
          <w:rFonts w:ascii="Times New Roman" w:hAnsi="Times New Roman" w:cs="Times New Roman"/>
          <w:sz w:val="28"/>
          <w:szCs w:val="28"/>
        </w:rPr>
        <w:t>вопросы благоустройства, нарушения прави</w:t>
      </w:r>
      <w:r w:rsidR="00810631" w:rsidRPr="00535980">
        <w:rPr>
          <w:rFonts w:ascii="Times New Roman" w:hAnsi="Times New Roman" w:cs="Times New Roman"/>
          <w:sz w:val="28"/>
          <w:szCs w:val="28"/>
        </w:rPr>
        <w:t>л содержания домашних животных</w:t>
      </w:r>
      <w:r>
        <w:rPr>
          <w:rFonts w:ascii="Times New Roman" w:hAnsi="Times New Roman" w:cs="Times New Roman"/>
          <w:sz w:val="28"/>
          <w:szCs w:val="28"/>
        </w:rPr>
        <w:t>, взаимоотношения соседей</w:t>
      </w:r>
      <w:r w:rsidR="00B801F8" w:rsidRPr="00535980">
        <w:rPr>
          <w:rFonts w:ascii="Times New Roman" w:hAnsi="Times New Roman" w:cs="Times New Roman"/>
          <w:sz w:val="28"/>
          <w:szCs w:val="28"/>
        </w:rPr>
        <w:t xml:space="preserve"> </w:t>
      </w:r>
      <w:r w:rsidR="00754F43" w:rsidRPr="00535980">
        <w:rPr>
          <w:rFonts w:ascii="Times New Roman" w:hAnsi="Times New Roman" w:cs="Times New Roman"/>
          <w:sz w:val="28"/>
          <w:szCs w:val="28"/>
          <w:lang w:eastAsia="ru-RU"/>
        </w:rPr>
        <w:t>и т.д.</w:t>
      </w:r>
    </w:p>
    <w:p w:rsidR="00754F43" w:rsidRPr="00754F43" w:rsidRDefault="00754F43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754F4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своей работе мы стремились к тому, чтобы ни одно обращение жителей не осталось без рассмотрения.</w:t>
      </w:r>
    </w:p>
    <w:p w:rsidR="00B801F8" w:rsidRPr="0087505A" w:rsidRDefault="00626AE1" w:rsidP="005878CA">
      <w:pPr>
        <w:pStyle w:val="a3"/>
        <w:jc w:val="both"/>
        <w:rPr>
          <w:sz w:val="28"/>
          <w:szCs w:val="28"/>
          <w:highlight w:val="yellow"/>
        </w:rPr>
      </w:pPr>
      <w:r>
        <w:rPr>
          <w:bCs/>
          <w:color w:val="333333"/>
          <w:sz w:val="28"/>
          <w:szCs w:val="28"/>
        </w:rPr>
        <w:t xml:space="preserve">           </w:t>
      </w:r>
      <w:r w:rsidR="00754F43" w:rsidRPr="00062DB3">
        <w:rPr>
          <w:bCs/>
          <w:color w:val="333333"/>
          <w:sz w:val="28"/>
          <w:szCs w:val="28"/>
        </w:rPr>
        <w:t>В рамках нормотворческой деятельности за о</w:t>
      </w:r>
      <w:r w:rsidR="005E37DE" w:rsidRPr="00062DB3">
        <w:rPr>
          <w:bCs/>
          <w:color w:val="333333"/>
          <w:sz w:val="28"/>
          <w:szCs w:val="28"/>
        </w:rPr>
        <w:t xml:space="preserve">тчетный период принято </w:t>
      </w:r>
      <w:r w:rsidR="00586EB8">
        <w:rPr>
          <w:bCs/>
          <w:sz w:val="28"/>
          <w:szCs w:val="28"/>
        </w:rPr>
        <w:t>64 постановления</w:t>
      </w:r>
      <w:r w:rsidR="00754F43" w:rsidRPr="00062DB3">
        <w:rPr>
          <w:bCs/>
          <w:sz w:val="28"/>
          <w:szCs w:val="28"/>
        </w:rPr>
        <w:t xml:space="preserve">, распоряжений по основной деятельности </w:t>
      </w:r>
      <w:r w:rsidR="00586EB8">
        <w:rPr>
          <w:bCs/>
          <w:sz w:val="28"/>
          <w:szCs w:val="28"/>
        </w:rPr>
        <w:t>–</w:t>
      </w:r>
      <w:r w:rsidR="00754F43" w:rsidRPr="00062DB3">
        <w:rPr>
          <w:bCs/>
          <w:sz w:val="28"/>
          <w:szCs w:val="28"/>
        </w:rPr>
        <w:t xml:space="preserve"> </w:t>
      </w:r>
      <w:r w:rsidR="00586EB8">
        <w:rPr>
          <w:bCs/>
          <w:sz w:val="28"/>
          <w:szCs w:val="28"/>
        </w:rPr>
        <w:t>51, распоряжений по личному составу 9</w:t>
      </w:r>
      <w:r w:rsidR="00754F43" w:rsidRPr="00062DB3">
        <w:rPr>
          <w:bCs/>
          <w:sz w:val="28"/>
          <w:szCs w:val="28"/>
        </w:rPr>
        <w:t>.</w:t>
      </w:r>
      <w:r w:rsidR="00B801F8" w:rsidRPr="00062DB3">
        <w:rPr>
          <w:sz w:val="28"/>
          <w:szCs w:val="28"/>
        </w:rPr>
        <w:t xml:space="preserve"> За </w:t>
      </w:r>
      <w:r w:rsidR="00810631" w:rsidRPr="00062DB3">
        <w:rPr>
          <w:sz w:val="28"/>
          <w:szCs w:val="28"/>
        </w:rPr>
        <w:t xml:space="preserve"> </w:t>
      </w:r>
      <w:r w:rsidR="00586EB8">
        <w:rPr>
          <w:sz w:val="28"/>
          <w:szCs w:val="28"/>
        </w:rPr>
        <w:t>1 полугодие 2016</w:t>
      </w:r>
      <w:r w:rsidR="00810631" w:rsidRPr="00062DB3">
        <w:rPr>
          <w:sz w:val="28"/>
          <w:szCs w:val="28"/>
        </w:rPr>
        <w:t xml:space="preserve"> год</w:t>
      </w:r>
      <w:r w:rsidRPr="00062DB3">
        <w:rPr>
          <w:sz w:val="28"/>
          <w:szCs w:val="28"/>
        </w:rPr>
        <w:t>а</w:t>
      </w:r>
      <w:r w:rsidR="00B801F8" w:rsidRPr="00062DB3">
        <w:rPr>
          <w:sz w:val="28"/>
          <w:szCs w:val="28"/>
        </w:rPr>
        <w:t xml:space="preserve"> Администрацией было выдано </w:t>
      </w:r>
      <w:r w:rsidR="00586EB8">
        <w:rPr>
          <w:sz w:val="28"/>
          <w:szCs w:val="28"/>
        </w:rPr>
        <w:t>253 справки</w:t>
      </w:r>
      <w:r w:rsidR="00B801F8" w:rsidRPr="00062DB3">
        <w:rPr>
          <w:sz w:val="28"/>
          <w:szCs w:val="28"/>
        </w:rPr>
        <w:t xml:space="preserve">   жителям нашего поселения.</w:t>
      </w:r>
    </w:p>
    <w:p w:rsidR="00B801F8" w:rsidRPr="00AA4E97" w:rsidRDefault="00B801F8" w:rsidP="005878CA">
      <w:pPr>
        <w:pStyle w:val="a3"/>
        <w:jc w:val="both"/>
        <w:rPr>
          <w:sz w:val="28"/>
          <w:szCs w:val="28"/>
        </w:rPr>
      </w:pPr>
      <w:r w:rsidRPr="00424012">
        <w:rPr>
          <w:sz w:val="28"/>
          <w:szCs w:val="28"/>
        </w:rPr>
        <w:t xml:space="preserve"> </w:t>
      </w:r>
      <w:r w:rsidR="00810631" w:rsidRPr="00424012">
        <w:rPr>
          <w:sz w:val="28"/>
          <w:szCs w:val="28"/>
        </w:rPr>
        <w:t>С</w:t>
      </w:r>
      <w:r w:rsidRPr="00424012">
        <w:rPr>
          <w:sz w:val="28"/>
          <w:szCs w:val="28"/>
        </w:rPr>
        <w:t xml:space="preserve">овершено </w:t>
      </w:r>
      <w:r w:rsidR="00586EB8">
        <w:rPr>
          <w:sz w:val="28"/>
          <w:szCs w:val="28"/>
        </w:rPr>
        <w:t>44</w:t>
      </w:r>
      <w:r w:rsidRPr="00424012">
        <w:rPr>
          <w:sz w:val="28"/>
          <w:szCs w:val="28"/>
        </w:rPr>
        <w:t xml:space="preserve">  нотариальных действий</w:t>
      </w:r>
      <w:r w:rsidRPr="00AA4E97">
        <w:rPr>
          <w:sz w:val="28"/>
          <w:szCs w:val="28"/>
        </w:rPr>
        <w:t>.</w:t>
      </w:r>
    </w:p>
    <w:p w:rsidR="00576E2D" w:rsidRPr="00CC36BC" w:rsidRDefault="002C33E4" w:rsidP="00056076">
      <w:pPr>
        <w:pStyle w:val="a3"/>
        <w:jc w:val="both"/>
        <w:rPr>
          <w:sz w:val="28"/>
          <w:szCs w:val="28"/>
        </w:rPr>
      </w:pPr>
      <w:r w:rsidRPr="00CC36BC">
        <w:rPr>
          <w:sz w:val="28"/>
          <w:szCs w:val="28"/>
        </w:rPr>
        <w:t xml:space="preserve">За </w:t>
      </w:r>
      <w:r w:rsidR="00CC36BC" w:rsidRPr="00CC36BC">
        <w:rPr>
          <w:sz w:val="28"/>
          <w:szCs w:val="28"/>
        </w:rPr>
        <w:t xml:space="preserve"> полугодие 2016</w:t>
      </w:r>
      <w:r w:rsidR="00535980" w:rsidRPr="00CC36BC">
        <w:rPr>
          <w:sz w:val="28"/>
          <w:szCs w:val="28"/>
        </w:rPr>
        <w:t xml:space="preserve"> году на  Собраниях</w:t>
      </w:r>
      <w:r w:rsidR="00576E2D" w:rsidRPr="00CC36BC">
        <w:rPr>
          <w:sz w:val="28"/>
          <w:szCs w:val="28"/>
        </w:rPr>
        <w:t xml:space="preserve"> депутатов </w:t>
      </w:r>
      <w:r w:rsidR="00C924AB" w:rsidRPr="00CC36BC">
        <w:rPr>
          <w:rStyle w:val="a4"/>
          <w:b w:val="0"/>
          <w:sz w:val="28"/>
          <w:szCs w:val="28"/>
        </w:rPr>
        <w:t>Подгорненского</w:t>
      </w:r>
      <w:r w:rsidR="00C924AB" w:rsidRPr="00CC36BC">
        <w:rPr>
          <w:sz w:val="28"/>
          <w:szCs w:val="28"/>
        </w:rPr>
        <w:t xml:space="preserve"> </w:t>
      </w:r>
      <w:r w:rsidR="00576E2D" w:rsidRPr="00CC36BC">
        <w:rPr>
          <w:sz w:val="28"/>
          <w:szCs w:val="28"/>
        </w:rPr>
        <w:t xml:space="preserve"> сельского поселени</w:t>
      </w:r>
      <w:r w:rsidR="00535980" w:rsidRPr="00CC36BC">
        <w:rPr>
          <w:sz w:val="28"/>
          <w:szCs w:val="28"/>
        </w:rPr>
        <w:t xml:space="preserve">я, было рассмотрено и принято </w:t>
      </w:r>
      <w:r w:rsidR="00424012" w:rsidRPr="00CC36BC">
        <w:rPr>
          <w:sz w:val="28"/>
          <w:szCs w:val="28"/>
        </w:rPr>
        <w:t>1</w:t>
      </w:r>
      <w:r w:rsidR="00586EB8" w:rsidRPr="00CC36BC">
        <w:rPr>
          <w:sz w:val="28"/>
          <w:szCs w:val="28"/>
        </w:rPr>
        <w:t>2 решений</w:t>
      </w:r>
      <w:r w:rsidR="00576E2D" w:rsidRPr="00CC36BC">
        <w:rPr>
          <w:sz w:val="28"/>
          <w:szCs w:val="28"/>
        </w:rPr>
        <w:t xml:space="preserve">, среди них наиболее значимые: </w:t>
      </w:r>
    </w:p>
    <w:p w:rsidR="00535980" w:rsidRPr="00CC36BC" w:rsidRDefault="00056076" w:rsidP="005878CA">
      <w:pPr>
        <w:pStyle w:val="a3"/>
        <w:jc w:val="both"/>
        <w:rPr>
          <w:sz w:val="28"/>
          <w:szCs w:val="28"/>
        </w:rPr>
      </w:pPr>
      <w:r w:rsidRPr="00CC36BC">
        <w:rPr>
          <w:sz w:val="28"/>
          <w:szCs w:val="28"/>
        </w:rPr>
        <w:t>1</w:t>
      </w:r>
      <w:r w:rsidR="00535980" w:rsidRPr="00CC36BC">
        <w:rPr>
          <w:sz w:val="28"/>
          <w:szCs w:val="28"/>
        </w:rPr>
        <w:t>.</w:t>
      </w:r>
      <w:r w:rsidR="00CC36BC" w:rsidRPr="00CC36BC">
        <w:rPr>
          <w:sz w:val="28"/>
          <w:szCs w:val="28"/>
        </w:rPr>
        <w:t xml:space="preserve">Внесение изменений </w:t>
      </w:r>
      <w:proofErr w:type="gramStart"/>
      <w:r w:rsidR="00CC36BC" w:rsidRPr="00CC36BC">
        <w:rPr>
          <w:sz w:val="28"/>
          <w:szCs w:val="28"/>
        </w:rPr>
        <w:t>в</w:t>
      </w:r>
      <w:proofErr w:type="gramEnd"/>
      <w:r w:rsidR="00424012" w:rsidRPr="00CC36BC">
        <w:rPr>
          <w:sz w:val="28"/>
          <w:szCs w:val="28"/>
        </w:rPr>
        <w:t xml:space="preserve"> </w:t>
      </w:r>
      <w:proofErr w:type="gramStart"/>
      <w:r w:rsidR="00424012" w:rsidRPr="00CC36BC">
        <w:rPr>
          <w:sz w:val="28"/>
          <w:szCs w:val="28"/>
        </w:rPr>
        <w:t>бюджета</w:t>
      </w:r>
      <w:proofErr w:type="gramEnd"/>
      <w:r w:rsidR="00424012" w:rsidRPr="00CC36BC">
        <w:rPr>
          <w:sz w:val="28"/>
          <w:szCs w:val="28"/>
        </w:rPr>
        <w:t xml:space="preserve"> Подгорненского сельского поселения 2016 год. </w:t>
      </w:r>
    </w:p>
    <w:p w:rsidR="00576E2D" w:rsidRDefault="00D926AF" w:rsidP="005878CA">
      <w:pPr>
        <w:pStyle w:val="a3"/>
        <w:jc w:val="both"/>
        <w:rPr>
          <w:sz w:val="28"/>
          <w:szCs w:val="28"/>
        </w:rPr>
      </w:pPr>
      <w:r w:rsidRPr="00CC36BC">
        <w:rPr>
          <w:sz w:val="28"/>
          <w:szCs w:val="28"/>
        </w:rPr>
        <w:t>2</w:t>
      </w:r>
      <w:r w:rsidR="002C33E4" w:rsidRPr="00CC36BC">
        <w:rPr>
          <w:sz w:val="28"/>
          <w:szCs w:val="28"/>
        </w:rPr>
        <w:t xml:space="preserve">. </w:t>
      </w:r>
      <w:r w:rsidR="00CC36BC" w:rsidRPr="00CC36BC">
        <w:rPr>
          <w:sz w:val="28"/>
          <w:szCs w:val="28"/>
        </w:rPr>
        <w:t>О внесении в Законодательное Собрание изменений в  Областной закон «</w:t>
      </w:r>
      <w:r w:rsidR="00CC36BC">
        <w:rPr>
          <w:sz w:val="28"/>
          <w:szCs w:val="28"/>
        </w:rPr>
        <w:t>О ме</w:t>
      </w:r>
      <w:r w:rsidR="00CC36BC" w:rsidRPr="00CC36BC">
        <w:rPr>
          <w:sz w:val="28"/>
          <w:szCs w:val="28"/>
        </w:rPr>
        <w:t>стном самоуправлении в Ростовской области»</w:t>
      </w:r>
    </w:p>
    <w:p w:rsidR="00CC36BC" w:rsidRPr="00AA4E97" w:rsidRDefault="00CC36BC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назначении выборов депутатов Собрания депутатов Подгорненского сельского поселения </w:t>
      </w:r>
      <w:proofErr w:type="spellStart"/>
      <w:r>
        <w:rPr>
          <w:sz w:val="28"/>
          <w:szCs w:val="28"/>
        </w:rPr>
        <w:t>Ремонтненского</w:t>
      </w:r>
      <w:proofErr w:type="spellEnd"/>
      <w:r>
        <w:rPr>
          <w:sz w:val="28"/>
          <w:szCs w:val="28"/>
        </w:rPr>
        <w:t xml:space="preserve"> района Ростовской области четвертого созыва</w:t>
      </w:r>
    </w:p>
    <w:p w:rsidR="00BE2BE4" w:rsidRDefault="00576E2D" w:rsidP="005878CA">
      <w:pPr>
        <w:pStyle w:val="a3"/>
        <w:jc w:val="both"/>
        <w:rPr>
          <w:sz w:val="28"/>
          <w:szCs w:val="28"/>
        </w:rPr>
      </w:pPr>
      <w:r w:rsidRPr="00CC36BC">
        <w:rPr>
          <w:sz w:val="28"/>
          <w:szCs w:val="28"/>
          <w:highlight w:val="yellow"/>
        </w:rPr>
        <w:t>В цен</w:t>
      </w:r>
      <w:r w:rsidR="00FD660F" w:rsidRPr="00CC36BC">
        <w:rPr>
          <w:sz w:val="28"/>
          <w:szCs w:val="28"/>
          <w:highlight w:val="yellow"/>
        </w:rPr>
        <w:t xml:space="preserve">тре занятости зарегистрированы </w:t>
      </w:r>
      <w:r w:rsidR="001F6B01" w:rsidRPr="00CC36BC">
        <w:rPr>
          <w:sz w:val="28"/>
          <w:szCs w:val="28"/>
          <w:highlight w:val="yellow"/>
        </w:rPr>
        <w:t>3</w:t>
      </w:r>
      <w:r w:rsidRPr="00CC36BC">
        <w:rPr>
          <w:sz w:val="28"/>
          <w:szCs w:val="28"/>
          <w:highlight w:val="yellow"/>
        </w:rPr>
        <w:t xml:space="preserve"> чел. На обслуживании МУП «ЦСО граждан пожилого </w:t>
      </w:r>
      <w:r w:rsidR="001F6B01" w:rsidRPr="00CC36BC">
        <w:rPr>
          <w:sz w:val="28"/>
          <w:szCs w:val="28"/>
          <w:highlight w:val="yellow"/>
        </w:rPr>
        <w:t xml:space="preserve">возраста и инвалидов» состоят </w:t>
      </w:r>
      <w:r w:rsidR="00114725" w:rsidRPr="00CC36BC">
        <w:rPr>
          <w:sz w:val="28"/>
          <w:szCs w:val="28"/>
          <w:highlight w:val="yellow"/>
        </w:rPr>
        <w:t>41</w:t>
      </w:r>
      <w:r w:rsidRPr="00CC36BC">
        <w:rPr>
          <w:sz w:val="28"/>
          <w:szCs w:val="28"/>
          <w:highlight w:val="yellow"/>
        </w:rPr>
        <w:t xml:space="preserve"> пе</w:t>
      </w:r>
      <w:r w:rsidR="00236428" w:rsidRPr="00CC36BC">
        <w:rPr>
          <w:sz w:val="28"/>
          <w:szCs w:val="28"/>
          <w:highlight w:val="yellow"/>
        </w:rPr>
        <w:t>нсионер</w:t>
      </w:r>
      <w:r w:rsidR="007E5104" w:rsidRPr="00CC36BC">
        <w:rPr>
          <w:sz w:val="28"/>
          <w:szCs w:val="28"/>
          <w:highlight w:val="yellow"/>
        </w:rPr>
        <w:t xml:space="preserve">, которых обслуживают  </w:t>
      </w:r>
      <w:r w:rsidR="00236428" w:rsidRPr="00CC36BC">
        <w:rPr>
          <w:sz w:val="28"/>
          <w:szCs w:val="28"/>
          <w:highlight w:val="yellow"/>
        </w:rPr>
        <w:t>8</w:t>
      </w:r>
      <w:r w:rsidR="007E5104" w:rsidRPr="00CC36BC">
        <w:rPr>
          <w:sz w:val="28"/>
          <w:szCs w:val="28"/>
          <w:highlight w:val="yellow"/>
        </w:rPr>
        <w:t xml:space="preserve"> </w:t>
      </w:r>
      <w:r w:rsidR="00424012" w:rsidRPr="00CC36BC">
        <w:rPr>
          <w:sz w:val="28"/>
          <w:szCs w:val="28"/>
          <w:highlight w:val="yellow"/>
        </w:rPr>
        <w:t xml:space="preserve"> соцработников и 1 </w:t>
      </w:r>
      <w:proofErr w:type="spellStart"/>
      <w:r w:rsidR="00424012" w:rsidRPr="00CC36BC">
        <w:rPr>
          <w:sz w:val="28"/>
          <w:szCs w:val="28"/>
          <w:highlight w:val="yellow"/>
        </w:rPr>
        <w:t>мед</w:t>
      </w:r>
      <w:proofErr w:type="gramStart"/>
      <w:r w:rsidR="00424012" w:rsidRPr="00CC36BC">
        <w:rPr>
          <w:sz w:val="28"/>
          <w:szCs w:val="28"/>
          <w:highlight w:val="yellow"/>
        </w:rPr>
        <w:t>.р</w:t>
      </w:r>
      <w:proofErr w:type="gramEnd"/>
      <w:r w:rsidR="00424012" w:rsidRPr="00CC36BC">
        <w:rPr>
          <w:sz w:val="28"/>
          <w:szCs w:val="28"/>
          <w:highlight w:val="yellow"/>
        </w:rPr>
        <w:t>аботник</w:t>
      </w:r>
      <w:proofErr w:type="spellEnd"/>
      <w:r w:rsidR="00424012" w:rsidRPr="00CC36BC">
        <w:rPr>
          <w:sz w:val="28"/>
          <w:szCs w:val="28"/>
          <w:highlight w:val="yellow"/>
        </w:rPr>
        <w:t>.</w:t>
      </w:r>
      <w:r w:rsidR="00ED45A9" w:rsidRPr="00CC36BC">
        <w:rPr>
          <w:sz w:val="28"/>
          <w:szCs w:val="28"/>
          <w:highlight w:val="yellow"/>
        </w:rPr>
        <w:t xml:space="preserve"> </w:t>
      </w:r>
      <w:r w:rsidR="001726DC" w:rsidRPr="00CC36BC">
        <w:rPr>
          <w:sz w:val="28"/>
          <w:szCs w:val="28"/>
          <w:highlight w:val="yellow"/>
        </w:rPr>
        <w:t xml:space="preserve"> </w:t>
      </w:r>
      <w:r w:rsidR="00236428" w:rsidRPr="00CC36BC">
        <w:rPr>
          <w:sz w:val="28"/>
          <w:szCs w:val="28"/>
          <w:highlight w:val="yellow"/>
        </w:rPr>
        <w:t>Одного пенсионера оформили в</w:t>
      </w:r>
      <w:r w:rsidR="003F68C3" w:rsidRPr="00CC36BC">
        <w:rPr>
          <w:sz w:val="28"/>
          <w:szCs w:val="28"/>
          <w:highlight w:val="yellow"/>
        </w:rPr>
        <w:t xml:space="preserve"> дом </w:t>
      </w:r>
      <w:proofErr w:type="gramStart"/>
      <w:r w:rsidR="003F68C3" w:rsidRPr="00CC36BC">
        <w:rPr>
          <w:sz w:val="28"/>
          <w:szCs w:val="28"/>
          <w:highlight w:val="yellow"/>
        </w:rPr>
        <w:t>престарелых</w:t>
      </w:r>
      <w:proofErr w:type="gramEnd"/>
      <w:r w:rsidR="003F68C3" w:rsidRPr="00CC36BC">
        <w:rPr>
          <w:sz w:val="28"/>
          <w:szCs w:val="28"/>
          <w:highlight w:val="yellow"/>
        </w:rPr>
        <w:t>.</w:t>
      </w:r>
    </w:p>
    <w:p w:rsidR="00FE0E8F" w:rsidRDefault="00FE0E8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июля идет </w:t>
      </w:r>
      <w:proofErr w:type="gramStart"/>
      <w:r>
        <w:rPr>
          <w:sz w:val="28"/>
          <w:szCs w:val="28"/>
        </w:rPr>
        <w:t>Всероссий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хозперепись</w:t>
      </w:r>
      <w:proofErr w:type="spellEnd"/>
      <w:r>
        <w:rPr>
          <w:sz w:val="28"/>
          <w:szCs w:val="28"/>
        </w:rPr>
        <w:t xml:space="preserve">. </w:t>
      </w:r>
    </w:p>
    <w:p w:rsidR="001F69BB" w:rsidRDefault="005E37DE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дании администрации П</w:t>
      </w:r>
      <w:r w:rsidR="004E3A3B">
        <w:rPr>
          <w:sz w:val="28"/>
          <w:szCs w:val="28"/>
        </w:rPr>
        <w:t>одгорнен</w:t>
      </w:r>
      <w:r w:rsidR="004E3A3B" w:rsidRPr="00E34893">
        <w:rPr>
          <w:sz w:val="28"/>
          <w:szCs w:val="28"/>
        </w:rPr>
        <w:t xml:space="preserve">ского сельского поселения осуществляет работу центр удаленного доступа МФЦ. </w:t>
      </w:r>
      <w:r w:rsidR="00586EB8">
        <w:rPr>
          <w:sz w:val="28"/>
          <w:szCs w:val="28"/>
        </w:rPr>
        <w:t>Новый с</w:t>
      </w:r>
      <w:r w:rsidR="004E3A3B" w:rsidRPr="00E34893">
        <w:rPr>
          <w:sz w:val="28"/>
          <w:szCs w:val="28"/>
        </w:rPr>
        <w:t>пециалист</w:t>
      </w:r>
      <w:r w:rsidR="00040CCF" w:rsidRPr="00040CCF">
        <w:rPr>
          <w:sz w:val="28"/>
          <w:szCs w:val="28"/>
        </w:rPr>
        <w:t xml:space="preserve"> </w:t>
      </w:r>
      <w:r w:rsidR="00040CCF" w:rsidRPr="00E34893">
        <w:rPr>
          <w:sz w:val="28"/>
          <w:szCs w:val="28"/>
        </w:rPr>
        <w:t>МФЦ</w:t>
      </w:r>
      <w:r w:rsidR="00AC2835">
        <w:rPr>
          <w:sz w:val="28"/>
          <w:szCs w:val="28"/>
        </w:rPr>
        <w:t xml:space="preserve"> </w:t>
      </w:r>
      <w:proofErr w:type="spellStart"/>
      <w:r w:rsidR="00586EB8">
        <w:rPr>
          <w:sz w:val="28"/>
          <w:szCs w:val="28"/>
        </w:rPr>
        <w:t>Евенко</w:t>
      </w:r>
      <w:proofErr w:type="spellEnd"/>
      <w:r w:rsidR="00586EB8">
        <w:rPr>
          <w:sz w:val="28"/>
          <w:szCs w:val="28"/>
        </w:rPr>
        <w:t xml:space="preserve"> О.Н</w:t>
      </w:r>
      <w:r w:rsidR="003035E6">
        <w:rPr>
          <w:sz w:val="28"/>
          <w:szCs w:val="28"/>
        </w:rPr>
        <w:t>.</w:t>
      </w:r>
      <w:r w:rsidR="004E3A3B" w:rsidRPr="00E34893">
        <w:rPr>
          <w:sz w:val="28"/>
          <w:szCs w:val="28"/>
        </w:rPr>
        <w:t xml:space="preserve"> </w:t>
      </w:r>
      <w:r w:rsidR="00586EB8">
        <w:rPr>
          <w:sz w:val="28"/>
          <w:szCs w:val="28"/>
        </w:rPr>
        <w:t xml:space="preserve"> приступит к работе со следующей недели.</w:t>
      </w:r>
    </w:p>
    <w:p w:rsidR="007C3D4F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УР</w:t>
      </w:r>
      <w:r w:rsidR="007C3D4F">
        <w:rPr>
          <w:sz w:val="28"/>
          <w:szCs w:val="28"/>
        </w:rPr>
        <w:t>. На учете</w:t>
      </w:r>
      <w:r w:rsidR="008B601E">
        <w:rPr>
          <w:sz w:val="28"/>
          <w:szCs w:val="28"/>
        </w:rPr>
        <w:t xml:space="preserve"> с</w:t>
      </w:r>
      <w:r w:rsidR="00FE0E8F">
        <w:rPr>
          <w:sz w:val="28"/>
          <w:szCs w:val="28"/>
        </w:rPr>
        <w:t>ос</w:t>
      </w:r>
      <w:r w:rsidR="008B601E">
        <w:rPr>
          <w:sz w:val="28"/>
          <w:szCs w:val="28"/>
        </w:rPr>
        <w:t xml:space="preserve">тоит </w:t>
      </w:r>
      <w:r w:rsidR="00586EB8">
        <w:rPr>
          <w:color w:val="000000" w:themeColor="text1"/>
          <w:sz w:val="28"/>
          <w:szCs w:val="28"/>
        </w:rPr>
        <w:t>199</w:t>
      </w:r>
      <w:r w:rsidR="002A7D73" w:rsidRPr="00F60B76">
        <w:rPr>
          <w:color w:val="000000" w:themeColor="text1"/>
          <w:sz w:val="28"/>
          <w:szCs w:val="28"/>
        </w:rPr>
        <w:t xml:space="preserve"> </w:t>
      </w:r>
      <w:r w:rsidR="008B601E" w:rsidRPr="00F60B76">
        <w:rPr>
          <w:color w:val="000000" w:themeColor="text1"/>
          <w:sz w:val="28"/>
          <w:szCs w:val="28"/>
        </w:rPr>
        <w:t>военнообязанных</w:t>
      </w:r>
      <w:r w:rsidR="008B601E" w:rsidRPr="00F60B76">
        <w:rPr>
          <w:sz w:val="28"/>
          <w:szCs w:val="28"/>
        </w:rPr>
        <w:t xml:space="preserve">  по </w:t>
      </w:r>
      <w:proofErr w:type="spellStart"/>
      <w:r w:rsidR="008B601E" w:rsidRPr="00F60B76">
        <w:rPr>
          <w:sz w:val="28"/>
          <w:szCs w:val="28"/>
        </w:rPr>
        <w:t>Подгорненскому</w:t>
      </w:r>
      <w:proofErr w:type="spellEnd"/>
      <w:r w:rsidR="008B601E" w:rsidRPr="00F60B76">
        <w:rPr>
          <w:sz w:val="28"/>
          <w:szCs w:val="28"/>
        </w:rPr>
        <w:t xml:space="preserve"> сельскому поселению, </w:t>
      </w:r>
      <w:r w:rsidR="00586EB8">
        <w:rPr>
          <w:sz w:val="28"/>
          <w:szCs w:val="28"/>
        </w:rPr>
        <w:t>один</w:t>
      </w:r>
      <w:r w:rsidR="00F60B76" w:rsidRPr="00F60B76">
        <w:rPr>
          <w:sz w:val="28"/>
          <w:szCs w:val="28"/>
        </w:rPr>
        <w:t xml:space="preserve"> </w:t>
      </w:r>
      <w:r w:rsidR="00586EB8">
        <w:rPr>
          <w:sz w:val="28"/>
          <w:szCs w:val="28"/>
        </w:rPr>
        <w:t xml:space="preserve"> наш парень </w:t>
      </w:r>
      <w:proofErr w:type="spellStart"/>
      <w:r w:rsidR="00040CCF">
        <w:rPr>
          <w:sz w:val="28"/>
          <w:szCs w:val="28"/>
        </w:rPr>
        <w:t>Раров</w:t>
      </w:r>
      <w:proofErr w:type="spellEnd"/>
      <w:r w:rsidR="00040CCF">
        <w:rPr>
          <w:sz w:val="28"/>
          <w:szCs w:val="28"/>
        </w:rPr>
        <w:t xml:space="preserve"> Алексей</w:t>
      </w:r>
      <w:r w:rsidR="00586EB8">
        <w:rPr>
          <w:sz w:val="28"/>
          <w:szCs w:val="28"/>
        </w:rPr>
        <w:t xml:space="preserve"> на данный момент проходи</w:t>
      </w:r>
      <w:r w:rsidR="008B601E" w:rsidRPr="00F60B76">
        <w:rPr>
          <w:sz w:val="28"/>
          <w:szCs w:val="28"/>
        </w:rPr>
        <w:t>т службу в рядах вооруженных сил России.</w:t>
      </w:r>
    </w:p>
    <w:p w:rsidR="00576E2D" w:rsidRDefault="008B601E" w:rsidP="005878CA">
      <w:pPr>
        <w:pStyle w:val="a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0FB8">
        <w:rPr>
          <w:sz w:val="28"/>
          <w:szCs w:val="28"/>
        </w:rPr>
        <w:t>Филиал Сбербанка работает в штатном режиме</w:t>
      </w:r>
      <w:r w:rsidR="004209EE">
        <w:rPr>
          <w:sz w:val="28"/>
          <w:szCs w:val="28"/>
        </w:rPr>
        <w:t xml:space="preserve"> (вторник, пятница)</w:t>
      </w:r>
    </w:p>
    <w:p w:rsidR="008A5D6D" w:rsidRPr="00AA4E97" w:rsidRDefault="00040CC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аллонный газ </w:t>
      </w:r>
      <w:r w:rsidR="001B7551">
        <w:rPr>
          <w:sz w:val="28"/>
          <w:szCs w:val="28"/>
        </w:rPr>
        <w:t xml:space="preserve">регулярно </w:t>
      </w:r>
      <w:r>
        <w:rPr>
          <w:sz w:val="28"/>
          <w:szCs w:val="28"/>
        </w:rPr>
        <w:t>поставляется</w:t>
      </w:r>
      <w:r w:rsidR="001B7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2835">
        <w:rPr>
          <w:sz w:val="28"/>
          <w:szCs w:val="28"/>
        </w:rPr>
        <w:t xml:space="preserve"> из с. </w:t>
      </w:r>
      <w:proofErr w:type="gramStart"/>
      <w:r w:rsidR="00AC2835">
        <w:rPr>
          <w:sz w:val="28"/>
          <w:szCs w:val="28"/>
        </w:rPr>
        <w:t>Заветное</w:t>
      </w:r>
      <w:proofErr w:type="gramEnd"/>
      <w:r w:rsidR="00AC2835">
        <w:rPr>
          <w:sz w:val="28"/>
          <w:szCs w:val="28"/>
        </w:rPr>
        <w:t xml:space="preserve">, где располагается участок </w:t>
      </w:r>
      <w:proofErr w:type="spellStart"/>
      <w:r w:rsidR="00AC2835">
        <w:rPr>
          <w:sz w:val="28"/>
          <w:szCs w:val="28"/>
        </w:rPr>
        <w:t>Волгодонской</w:t>
      </w:r>
      <w:proofErr w:type="spellEnd"/>
      <w:r w:rsidR="00AC2835">
        <w:rPr>
          <w:sz w:val="28"/>
          <w:szCs w:val="28"/>
        </w:rPr>
        <w:t xml:space="preserve"> </w:t>
      </w:r>
      <w:proofErr w:type="spellStart"/>
      <w:r w:rsidR="00AC2835">
        <w:rPr>
          <w:sz w:val="28"/>
          <w:szCs w:val="28"/>
        </w:rPr>
        <w:t>газонакопительной</w:t>
      </w:r>
      <w:proofErr w:type="spellEnd"/>
      <w:r w:rsidR="00AC2835">
        <w:rPr>
          <w:sz w:val="28"/>
          <w:szCs w:val="28"/>
        </w:rPr>
        <w:t xml:space="preserve"> станции. </w:t>
      </w:r>
      <w:r w:rsidR="001B7551">
        <w:rPr>
          <w:sz w:val="28"/>
          <w:szCs w:val="28"/>
        </w:rPr>
        <w:t>Нареканий  нет.</w:t>
      </w:r>
      <w:r w:rsidR="003F68C3">
        <w:rPr>
          <w:sz w:val="28"/>
          <w:szCs w:val="28"/>
        </w:rPr>
        <w:t xml:space="preserve"> </w:t>
      </w:r>
    </w:p>
    <w:p w:rsidR="00957980" w:rsidRPr="00F60B76" w:rsidRDefault="00957980" w:rsidP="00F60B76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052">
        <w:rPr>
          <w:b/>
          <w:sz w:val="28"/>
          <w:szCs w:val="28"/>
        </w:rPr>
        <w:t>Экономика и финансы</w:t>
      </w:r>
    </w:p>
    <w:p w:rsidR="00957980" w:rsidRPr="00916052" w:rsidRDefault="00957980" w:rsidP="00957980">
      <w:pPr>
        <w:pStyle w:val="a3"/>
        <w:rPr>
          <w:sz w:val="28"/>
          <w:szCs w:val="28"/>
        </w:rPr>
      </w:pPr>
      <w:r w:rsidRPr="00916052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D250F5" w:rsidRDefault="00957980" w:rsidP="005D34E6">
      <w:pPr>
        <w:jc w:val="center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 xml:space="preserve">         Поступление соб</w:t>
      </w:r>
      <w:r w:rsidR="00D250F5">
        <w:rPr>
          <w:rFonts w:ascii="Times New Roman" w:hAnsi="Times New Roman"/>
          <w:sz w:val="28"/>
          <w:szCs w:val="28"/>
        </w:rPr>
        <w:t xml:space="preserve">ственных доходов  за </w:t>
      </w:r>
      <w:r w:rsidR="001B2DDD">
        <w:rPr>
          <w:rFonts w:ascii="Times New Roman" w:hAnsi="Times New Roman"/>
          <w:sz w:val="28"/>
          <w:szCs w:val="28"/>
        </w:rPr>
        <w:t>1 полугодие</w:t>
      </w:r>
      <w:r w:rsidRPr="00916052">
        <w:rPr>
          <w:rFonts w:ascii="Times New Roman" w:hAnsi="Times New Roman"/>
          <w:sz w:val="28"/>
          <w:szCs w:val="28"/>
        </w:rPr>
        <w:t xml:space="preserve"> 201</w:t>
      </w:r>
      <w:r w:rsidR="001B2DDD">
        <w:rPr>
          <w:rFonts w:ascii="Times New Roman" w:hAnsi="Times New Roman"/>
          <w:sz w:val="28"/>
          <w:szCs w:val="28"/>
        </w:rPr>
        <w:t>6</w:t>
      </w:r>
      <w:r w:rsidRPr="00916052">
        <w:rPr>
          <w:rFonts w:ascii="Times New Roman" w:hAnsi="Times New Roman"/>
          <w:sz w:val="28"/>
          <w:szCs w:val="28"/>
        </w:rPr>
        <w:t xml:space="preserve"> года</w:t>
      </w:r>
    </w:p>
    <w:p w:rsidR="001B761E" w:rsidRPr="00916052" w:rsidRDefault="001B761E" w:rsidP="001B761E">
      <w:pPr>
        <w:pStyle w:val="a3"/>
        <w:jc w:val="center"/>
        <w:rPr>
          <w:b/>
          <w:sz w:val="28"/>
          <w:szCs w:val="28"/>
        </w:rPr>
      </w:pPr>
      <w:r w:rsidRPr="00916052">
        <w:rPr>
          <w:b/>
          <w:sz w:val="28"/>
          <w:szCs w:val="28"/>
        </w:rPr>
        <w:t>Экономика и финансы</w:t>
      </w:r>
    </w:p>
    <w:p w:rsidR="001B761E" w:rsidRPr="00916052" w:rsidRDefault="001B761E" w:rsidP="001B761E">
      <w:pPr>
        <w:pStyle w:val="a3"/>
        <w:rPr>
          <w:sz w:val="28"/>
          <w:szCs w:val="28"/>
        </w:rPr>
      </w:pPr>
      <w:r w:rsidRPr="00916052">
        <w:rPr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.</w:t>
      </w:r>
    </w:p>
    <w:p w:rsidR="001B761E" w:rsidRPr="00916052" w:rsidRDefault="001B761E" w:rsidP="001B761E">
      <w:pPr>
        <w:jc w:val="both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 xml:space="preserve">          Поступление собственных доходов  за 1 полугодие 201</w:t>
      </w:r>
      <w:r>
        <w:rPr>
          <w:rFonts w:ascii="Times New Roman" w:hAnsi="Times New Roman"/>
          <w:sz w:val="28"/>
          <w:szCs w:val="28"/>
        </w:rPr>
        <w:t>6</w:t>
      </w:r>
      <w:r w:rsidRPr="00916052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560"/>
        <w:gridCol w:w="1417"/>
        <w:gridCol w:w="1701"/>
      </w:tblGrid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% выполнения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1,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,8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зы на топливо</w:t>
            </w:r>
          </w:p>
        </w:tc>
        <w:tc>
          <w:tcPr>
            <w:tcW w:w="1560" w:type="dxa"/>
          </w:tcPr>
          <w:p w:rsidR="001B761E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,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,9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Единый с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ог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3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1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,5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,9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Гос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. пошлина</w:t>
            </w:r>
            <w:proofErr w:type="gramEnd"/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,8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ходы от сдачи имущества в аренду</w:t>
            </w:r>
          </w:p>
        </w:tc>
        <w:tc>
          <w:tcPr>
            <w:tcW w:w="1560" w:type="dxa"/>
          </w:tcPr>
          <w:p w:rsidR="001B761E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,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Штрафы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,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змещение за комму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уги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Самообложение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  <w:r w:rsidRPr="00916052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,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1B761E" w:rsidRPr="00916052" w:rsidTr="00393761">
        <w:tc>
          <w:tcPr>
            <w:tcW w:w="5211" w:type="dxa"/>
          </w:tcPr>
          <w:p w:rsidR="001B761E" w:rsidRPr="00916052" w:rsidRDefault="001B761E" w:rsidP="00393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1605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ИТОГО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66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69,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B761E" w:rsidRPr="00916052" w:rsidRDefault="001B761E" w:rsidP="0039376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8,2</w:t>
            </w:r>
          </w:p>
        </w:tc>
      </w:tr>
    </w:tbl>
    <w:p w:rsidR="001B761E" w:rsidRPr="00916052" w:rsidRDefault="001B761E" w:rsidP="001B761E">
      <w:pPr>
        <w:jc w:val="both"/>
        <w:rPr>
          <w:rFonts w:ascii="Times New Roman" w:hAnsi="Times New Roman"/>
          <w:sz w:val="28"/>
          <w:szCs w:val="28"/>
        </w:rPr>
      </w:pPr>
    </w:p>
    <w:p w:rsidR="001B761E" w:rsidRPr="005D34E6" w:rsidRDefault="001B761E" w:rsidP="005D34E6">
      <w:pPr>
        <w:jc w:val="center"/>
        <w:rPr>
          <w:rFonts w:ascii="Times New Roman" w:hAnsi="Times New Roman"/>
          <w:sz w:val="28"/>
          <w:szCs w:val="28"/>
        </w:rPr>
      </w:pPr>
    </w:p>
    <w:p w:rsidR="001B761E" w:rsidRPr="00916052" w:rsidRDefault="001B761E" w:rsidP="001B761E">
      <w:pPr>
        <w:jc w:val="center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>Расходы бюджета Подгорненского сельского поселения</w:t>
      </w:r>
    </w:p>
    <w:p w:rsidR="001B761E" w:rsidRPr="00916052" w:rsidRDefault="001B761E" w:rsidP="001B761E">
      <w:pPr>
        <w:jc w:val="center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>за 1 полугодие 201</w:t>
      </w:r>
      <w:r>
        <w:rPr>
          <w:rFonts w:ascii="Times New Roman" w:hAnsi="Times New Roman"/>
          <w:sz w:val="28"/>
          <w:szCs w:val="28"/>
        </w:rPr>
        <w:t>6</w:t>
      </w:r>
      <w:r w:rsidRPr="00916052">
        <w:rPr>
          <w:rFonts w:ascii="Times New Roman" w:hAnsi="Times New Roman"/>
          <w:sz w:val="28"/>
          <w:szCs w:val="28"/>
        </w:rPr>
        <w:t xml:space="preserve"> года</w:t>
      </w:r>
    </w:p>
    <w:p w:rsidR="001B761E" w:rsidRPr="00916052" w:rsidRDefault="001B761E" w:rsidP="001B761E">
      <w:pPr>
        <w:jc w:val="both"/>
        <w:rPr>
          <w:rFonts w:ascii="Times New Roman" w:hAnsi="Times New Roman"/>
          <w:sz w:val="28"/>
          <w:szCs w:val="28"/>
        </w:rPr>
      </w:pPr>
      <w:r w:rsidRPr="0091605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(тыс</w:t>
      </w:r>
      <w:proofErr w:type="gramStart"/>
      <w:r w:rsidRPr="00916052">
        <w:rPr>
          <w:rFonts w:ascii="Times New Roman" w:hAnsi="Times New Roman"/>
          <w:sz w:val="28"/>
          <w:szCs w:val="28"/>
        </w:rPr>
        <w:t>.р</w:t>
      </w:r>
      <w:proofErr w:type="gramEnd"/>
      <w:r w:rsidRPr="00916052">
        <w:rPr>
          <w:rFonts w:ascii="Times New Roman" w:hAnsi="Times New Roman"/>
          <w:sz w:val="28"/>
          <w:szCs w:val="28"/>
        </w:rPr>
        <w:t>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20"/>
        <w:gridCol w:w="1275"/>
        <w:gridCol w:w="1560"/>
        <w:gridCol w:w="4394"/>
      </w:tblGrid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Наименование вида расходов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лан года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Исполнено за 1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олуг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Аппарат управления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82,8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1,0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уголь, бензин,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части к автомобилю, к компьютерам</w:t>
            </w:r>
            <w:r>
              <w:rPr>
                <w:rFonts w:ascii="Times New Roman" w:hAnsi="Times New Roman"/>
                <w:sz w:val="28"/>
                <w:szCs w:val="28"/>
              </w:rPr>
              <w:t>, уплата налогов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,9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2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 на имущество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ценка имущества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Затраты на ВУС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9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2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0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содержание дорог</w:t>
            </w:r>
            <w:r>
              <w:rPr>
                <w:rFonts w:ascii="Times New Roman" w:hAnsi="Times New Roman"/>
                <w:sz w:val="28"/>
                <w:szCs w:val="28"/>
              </w:rPr>
              <w:t>, техпаспорта на автодороги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8,1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,6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возмещение убытков по воде</w:t>
            </w:r>
            <w:r>
              <w:rPr>
                <w:rFonts w:ascii="Times New Roman" w:hAnsi="Times New Roman"/>
                <w:sz w:val="28"/>
                <w:szCs w:val="28"/>
              </w:rPr>
              <w:t>,  капитальный ремонт водопровода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0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уличное освещение, места захорон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 детей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8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8,0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услуги связ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мунальные услуги, </w:t>
            </w:r>
            <w:r w:rsidRPr="00916052">
              <w:rPr>
                <w:rFonts w:ascii="Times New Roman" w:hAnsi="Times New Roman"/>
                <w:sz w:val="28"/>
                <w:szCs w:val="28"/>
              </w:rPr>
              <w:t xml:space="preserve">  уголь,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3,9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9,5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, начисления на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пл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>, услуги связи, коммунальные услуги, подписка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 xml:space="preserve">Доплата к пенсии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мун</w:t>
            </w:r>
            <w:proofErr w:type="spellEnd"/>
            <w:r w:rsidRPr="00916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6052">
              <w:rPr>
                <w:rFonts w:ascii="Times New Roman" w:hAnsi="Times New Roman"/>
                <w:sz w:val="28"/>
                <w:szCs w:val="28"/>
              </w:rPr>
              <w:t>служ</w:t>
            </w:r>
            <w:proofErr w:type="spellEnd"/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доплата к пенсии</w:t>
            </w:r>
          </w:p>
        </w:tc>
      </w:tr>
      <w:tr w:rsidR="001B761E" w:rsidRPr="00916052" w:rsidTr="00393761">
        <w:tc>
          <w:tcPr>
            <w:tcW w:w="567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605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69,4</w:t>
            </w:r>
          </w:p>
        </w:tc>
        <w:tc>
          <w:tcPr>
            <w:tcW w:w="1560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6,4</w:t>
            </w:r>
          </w:p>
        </w:tc>
        <w:tc>
          <w:tcPr>
            <w:tcW w:w="4394" w:type="dxa"/>
          </w:tcPr>
          <w:p w:rsidR="001B761E" w:rsidRPr="00916052" w:rsidRDefault="001B761E" w:rsidP="0039376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B761E" w:rsidRDefault="001B761E" w:rsidP="001B761E"/>
    <w:p w:rsidR="00D250F5" w:rsidRDefault="00D250F5" w:rsidP="00D250F5">
      <w:pPr>
        <w:tabs>
          <w:tab w:val="left" w:pos="3750"/>
        </w:tabs>
        <w:ind w:left="-900" w:firstLine="900"/>
        <w:rPr>
          <w:b/>
        </w:rPr>
      </w:pPr>
      <w:r>
        <w:rPr>
          <w:b/>
        </w:rPr>
        <w:tab/>
      </w:r>
    </w:p>
    <w:p w:rsidR="00122C1C" w:rsidRDefault="00122C1C" w:rsidP="00122C1C"/>
    <w:p w:rsidR="00122C1C" w:rsidRDefault="00122C1C" w:rsidP="004E06F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34E6" w:rsidRDefault="00576E2D" w:rsidP="00013D8F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 xml:space="preserve">А теперь </w:t>
      </w:r>
      <w:r w:rsidR="005D34E6">
        <w:rPr>
          <w:sz w:val="28"/>
          <w:szCs w:val="28"/>
        </w:rPr>
        <w:t>более конкретно</w:t>
      </w:r>
      <w:r w:rsidRPr="00AA4E97">
        <w:rPr>
          <w:sz w:val="28"/>
          <w:szCs w:val="28"/>
        </w:rPr>
        <w:t>.</w:t>
      </w:r>
      <w:r w:rsidR="001B7551">
        <w:rPr>
          <w:sz w:val="28"/>
          <w:szCs w:val="28"/>
        </w:rPr>
        <w:t xml:space="preserve"> </w:t>
      </w:r>
    </w:p>
    <w:p w:rsidR="00013D8F" w:rsidRDefault="0012533C" w:rsidP="00013D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02DD3" w:rsidRPr="00AA4E97">
        <w:rPr>
          <w:sz w:val="28"/>
          <w:szCs w:val="28"/>
        </w:rPr>
        <w:t>При Администрации Подгорнен</w:t>
      </w:r>
      <w:r w:rsidR="00576E2D" w:rsidRPr="00AA4E97">
        <w:rPr>
          <w:sz w:val="28"/>
          <w:szCs w:val="28"/>
        </w:rPr>
        <w:t>ского сельского поселения создана рабочая групп</w:t>
      </w:r>
      <w:proofErr w:type="gramStart"/>
      <w:r w:rsidR="00576E2D" w:rsidRPr="00AA4E97">
        <w:rPr>
          <w:sz w:val="28"/>
          <w:szCs w:val="28"/>
        </w:rPr>
        <w:t>а</w:t>
      </w:r>
      <w:r w:rsidR="00013D8F">
        <w:rPr>
          <w:sz w:val="28"/>
          <w:szCs w:val="28"/>
        </w:rPr>
        <w:t>-</w:t>
      </w:r>
      <w:proofErr w:type="gramEnd"/>
      <w:r w:rsidR="00013D8F">
        <w:rPr>
          <w:sz w:val="28"/>
          <w:szCs w:val="28"/>
        </w:rPr>
        <w:t xml:space="preserve"> Координационный совет</w:t>
      </w:r>
      <w:r w:rsidR="00576E2D" w:rsidRPr="00AA4E97">
        <w:rPr>
          <w:sz w:val="28"/>
          <w:szCs w:val="28"/>
        </w:rPr>
        <w:t xml:space="preserve"> по контролю за </w:t>
      </w:r>
      <w:r w:rsidR="007E5104">
        <w:rPr>
          <w:sz w:val="28"/>
          <w:szCs w:val="28"/>
        </w:rPr>
        <w:t>собираемостью налогов. За</w:t>
      </w:r>
      <w:r w:rsidR="001B2DDD">
        <w:rPr>
          <w:sz w:val="28"/>
          <w:szCs w:val="28"/>
        </w:rPr>
        <w:t xml:space="preserve"> 1 полугодие 2016</w:t>
      </w:r>
      <w:r w:rsidR="007E5104">
        <w:rPr>
          <w:sz w:val="28"/>
          <w:szCs w:val="28"/>
        </w:rPr>
        <w:t>г. проведено</w:t>
      </w:r>
      <w:r w:rsidR="007E5104" w:rsidRPr="00716BB9">
        <w:rPr>
          <w:color w:val="FF0000"/>
          <w:sz w:val="28"/>
          <w:szCs w:val="28"/>
        </w:rPr>
        <w:t xml:space="preserve"> </w:t>
      </w:r>
      <w:r w:rsidR="001B7551">
        <w:rPr>
          <w:color w:val="000000" w:themeColor="text1"/>
          <w:sz w:val="28"/>
          <w:szCs w:val="28"/>
        </w:rPr>
        <w:t>2</w:t>
      </w:r>
      <w:r w:rsidR="007957A2" w:rsidRPr="00424012">
        <w:rPr>
          <w:color w:val="FF0000"/>
          <w:sz w:val="28"/>
          <w:szCs w:val="28"/>
        </w:rPr>
        <w:t xml:space="preserve"> </w:t>
      </w:r>
      <w:r w:rsidR="00576E2D" w:rsidRPr="00424012">
        <w:rPr>
          <w:sz w:val="28"/>
          <w:szCs w:val="28"/>
        </w:rPr>
        <w:t>заседания,</w:t>
      </w:r>
      <w:r w:rsidR="001F2828" w:rsidRPr="00424012">
        <w:rPr>
          <w:sz w:val="28"/>
          <w:szCs w:val="28"/>
        </w:rPr>
        <w:t xml:space="preserve"> на которые приглашались</w:t>
      </w:r>
      <w:r w:rsidR="001B7551">
        <w:rPr>
          <w:sz w:val="28"/>
          <w:szCs w:val="28"/>
        </w:rPr>
        <w:t xml:space="preserve"> 5 человек</w:t>
      </w:r>
      <w:r w:rsidR="00B40B34">
        <w:rPr>
          <w:sz w:val="28"/>
          <w:szCs w:val="28"/>
        </w:rPr>
        <w:t>,</w:t>
      </w:r>
      <w:r w:rsidR="001F2828" w:rsidRPr="00424012">
        <w:rPr>
          <w:sz w:val="28"/>
          <w:szCs w:val="28"/>
        </w:rPr>
        <w:t xml:space="preserve"> </w:t>
      </w:r>
      <w:r w:rsidR="00424012">
        <w:rPr>
          <w:sz w:val="28"/>
          <w:szCs w:val="28"/>
        </w:rPr>
        <w:t xml:space="preserve">наиболее злостных </w:t>
      </w:r>
      <w:r w:rsidR="00576E2D" w:rsidRPr="00424012">
        <w:rPr>
          <w:color w:val="C00000"/>
          <w:sz w:val="28"/>
          <w:szCs w:val="28"/>
        </w:rPr>
        <w:t xml:space="preserve"> </w:t>
      </w:r>
      <w:r w:rsidR="001E1AD1">
        <w:rPr>
          <w:sz w:val="28"/>
          <w:szCs w:val="28"/>
        </w:rPr>
        <w:t>неплательщиков</w:t>
      </w:r>
      <w:r w:rsidR="00576E2D" w:rsidRPr="00AA4E97">
        <w:rPr>
          <w:sz w:val="28"/>
          <w:szCs w:val="28"/>
        </w:rPr>
        <w:t>.</w:t>
      </w:r>
      <w:r w:rsidR="00FD660F" w:rsidRPr="00AA4E97">
        <w:rPr>
          <w:sz w:val="28"/>
          <w:szCs w:val="28"/>
        </w:rPr>
        <w:t xml:space="preserve"> </w:t>
      </w:r>
    </w:p>
    <w:p w:rsidR="00D975C9" w:rsidRDefault="00013D8F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660F" w:rsidRPr="00AA4E97">
        <w:rPr>
          <w:sz w:val="28"/>
          <w:szCs w:val="28"/>
        </w:rPr>
        <w:t xml:space="preserve">Недоимка по </w:t>
      </w:r>
      <w:proofErr w:type="spellStart"/>
      <w:r w:rsidR="00FD660F" w:rsidRPr="00AA4E97">
        <w:rPr>
          <w:sz w:val="28"/>
          <w:szCs w:val="28"/>
        </w:rPr>
        <w:t>Подгорненск</w:t>
      </w:r>
      <w:r w:rsidR="009A6824">
        <w:rPr>
          <w:sz w:val="28"/>
          <w:szCs w:val="28"/>
        </w:rPr>
        <w:t>ому</w:t>
      </w:r>
      <w:proofErr w:type="spellEnd"/>
      <w:r w:rsidR="009A6824">
        <w:rPr>
          <w:sz w:val="28"/>
          <w:szCs w:val="28"/>
        </w:rPr>
        <w:t xml:space="preserve"> сельскому поселению </w:t>
      </w:r>
      <w:r w:rsidR="0012533C">
        <w:rPr>
          <w:sz w:val="28"/>
          <w:szCs w:val="28"/>
        </w:rPr>
        <w:t xml:space="preserve">имеется </w:t>
      </w:r>
      <w:r w:rsidR="001E1AD1">
        <w:rPr>
          <w:sz w:val="28"/>
          <w:szCs w:val="28"/>
        </w:rPr>
        <w:t xml:space="preserve"> по транспортному налогу</w:t>
      </w:r>
      <w:r w:rsidR="001B7551">
        <w:rPr>
          <w:sz w:val="28"/>
          <w:szCs w:val="28"/>
        </w:rPr>
        <w:t xml:space="preserve"> в размере 69 </w:t>
      </w:r>
      <w:proofErr w:type="spellStart"/>
      <w:proofErr w:type="gramStart"/>
      <w:r w:rsidR="001B7551">
        <w:rPr>
          <w:sz w:val="28"/>
          <w:szCs w:val="28"/>
        </w:rPr>
        <w:t>тыс</w:t>
      </w:r>
      <w:proofErr w:type="spellEnd"/>
      <w:proofErr w:type="gramEnd"/>
      <w:r w:rsidR="001B7551">
        <w:rPr>
          <w:sz w:val="28"/>
          <w:szCs w:val="28"/>
        </w:rPr>
        <w:t xml:space="preserve"> </w:t>
      </w:r>
      <w:r w:rsidR="00D975C9">
        <w:rPr>
          <w:sz w:val="28"/>
          <w:szCs w:val="28"/>
        </w:rPr>
        <w:t>500</w:t>
      </w:r>
      <w:r w:rsidR="001B7551">
        <w:rPr>
          <w:sz w:val="28"/>
          <w:szCs w:val="28"/>
        </w:rPr>
        <w:t xml:space="preserve"> рублей</w:t>
      </w:r>
      <w:r w:rsidR="001E1AD1">
        <w:rPr>
          <w:sz w:val="28"/>
          <w:szCs w:val="28"/>
        </w:rPr>
        <w:t>,</w:t>
      </w:r>
      <w:r w:rsidR="00D975C9">
        <w:rPr>
          <w:sz w:val="28"/>
          <w:szCs w:val="28"/>
        </w:rPr>
        <w:t xml:space="preserve">16тыс 800 рублей имеется задолженность по ИП и КФХ. </w:t>
      </w:r>
    </w:p>
    <w:p w:rsidR="003844BB" w:rsidRDefault="001E1AD1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75C9">
        <w:rPr>
          <w:sz w:val="28"/>
          <w:szCs w:val="28"/>
        </w:rPr>
        <w:t>З</w:t>
      </w:r>
      <w:r w:rsidR="00A46776" w:rsidRPr="00AA4E97">
        <w:rPr>
          <w:sz w:val="28"/>
          <w:szCs w:val="28"/>
        </w:rPr>
        <w:t>адолженност</w:t>
      </w:r>
      <w:r w:rsidR="00D975C9">
        <w:rPr>
          <w:sz w:val="28"/>
          <w:szCs w:val="28"/>
        </w:rPr>
        <w:t>и</w:t>
      </w:r>
      <w:r w:rsidR="00A46776" w:rsidRPr="00AA4E97">
        <w:rPr>
          <w:sz w:val="28"/>
          <w:szCs w:val="28"/>
        </w:rPr>
        <w:t xml:space="preserve"> по з</w:t>
      </w:r>
      <w:r w:rsidR="003844BB">
        <w:rPr>
          <w:sz w:val="28"/>
          <w:szCs w:val="28"/>
        </w:rPr>
        <w:t>емельному налогу</w:t>
      </w:r>
      <w:r>
        <w:rPr>
          <w:sz w:val="28"/>
          <w:szCs w:val="28"/>
        </w:rPr>
        <w:t xml:space="preserve">, по </w:t>
      </w:r>
      <w:r w:rsidR="003844BB" w:rsidRPr="00AA4E97">
        <w:rPr>
          <w:sz w:val="28"/>
          <w:szCs w:val="28"/>
        </w:rPr>
        <w:t>налог</w:t>
      </w:r>
      <w:r>
        <w:rPr>
          <w:sz w:val="28"/>
          <w:szCs w:val="28"/>
        </w:rPr>
        <w:t>у</w:t>
      </w:r>
      <w:r w:rsidR="003844BB" w:rsidRPr="00AA4E97">
        <w:rPr>
          <w:sz w:val="28"/>
          <w:szCs w:val="28"/>
        </w:rPr>
        <w:t xml:space="preserve"> на имущество</w:t>
      </w:r>
      <w:r w:rsidR="001B7551">
        <w:rPr>
          <w:sz w:val="28"/>
          <w:szCs w:val="28"/>
        </w:rPr>
        <w:t xml:space="preserve"> нет. </w:t>
      </w:r>
      <w:r w:rsidR="003844BB">
        <w:rPr>
          <w:sz w:val="28"/>
          <w:szCs w:val="28"/>
        </w:rPr>
        <w:t xml:space="preserve"> </w:t>
      </w:r>
    </w:p>
    <w:p w:rsidR="00D975C9" w:rsidRDefault="00D975C9" w:rsidP="00D975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ин из налогов – самообложение является нашим местным, на сегодняшний день идет невыполнение по сбору данного налога. Я обращаюсь ко всем односельчанам с просьбой прийти в администрацию и оплатить самообложение.</w:t>
      </w:r>
    </w:p>
    <w:p w:rsidR="00D975C9" w:rsidRDefault="00D975C9" w:rsidP="005878CA">
      <w:pPr>
        <w:pStyle w:val="a3"/>
        <w:jc w:val="both"/>
        <w:rPr>
          <w:sz w:val="28"/>
          <w:szCs w:val="28"/>
        </w:rPr>
      </w:pPr>
    </w:p>
    <w:p w:rsidR="009A6824" w:rsidRDefault="0066281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асибо всем жителям, которые не ждут бесконечных напоминаний, оплачивают</w:t>
      </w:r>
      <w:r w:rsidR="00D1167B">
        <w:rPr>
          <w:sz w:val="28"/>
          <w:szCs w:val="28"/>
        </w:rPr>
        <w:t xml:space="preserve"> налоги</w:t>
      </w:r>
      <w:r w:rsidR="00FE0E8F">
        <w:rPr>
          <w:sz w:val="28"/>
          <w:szCs w:val="28"/>
        </w:rPr>
        <w:t xml:space="preserve"> вовремя</w:t>
      </w:r>
      <w:r w:rsidR="00D1167B">
        <w:rPr>
          <w:sz w:val="28"/>
          <w:szCs w:val="28"/>
        </w:rPr>
        <w:t>.</w:t>
      </w:r>
      <w:r w:rsidR="00013D8F">
        <w:rPr>
          <w:sz w:val="28"/>
          <w:szCs w:val="28"/>
        </w:rPr>
        <w:t xml:space="preserve"> </w:t>
      </w:r>
    </w:p>
    <w:p w:rsidR="00662814" w:rsidRDefault="0043516D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01E">
        <w:rPr>
          <w:sz w:val="28"/>
          <w:szCs w:val="28"/>
        </w:rPr>
        <w:t xml:space="preserve"> </w:t>
      </w:r>
      <w:proofErr w:type="gramStart"/>
      <w:r w:rsidR="00576E2D" w:rsidRPr="00AA4E97">
        <w:rPr>
          <w:sz w:val="28"/>
          <w:szCs w:val="28"/>
        </w:rPr>
        <w:t>В реестре муници</w:t>
      </w:r>
      <w:r w:rsidR="00F02DD3" w:rsidRPr="00AA4E97">
        <w:rPr>
          <w:sz w:val="28"/>
          <w:szCs w:val="28"/>
        </w:rPr>
        <w:t>пальной собственности Подгорненского</w:t>
      </w:r>
      <w:r w:rsidR="00576E2D" w:rsidRPr="00AA4E97">
        <w:rPr>
          <w:sz w:val="28"/>
          <w:szCs w:val="28"/>
        </w:rPr>
        <w:t xml:space="preserve"> </w:t>
      </w:r>
      <w:r w:rsidR="0060229D" w:rsidRPr="00AA4E97">
        <w:rPr>
          <w:sz w:val="28"/>
          <w:szCs w:val="28"/>
        </w:rPr>
        <w:t>сельского поселения значится</w:t>
      </w:r>
      <w:r w:rsidR="001F2828">
        <w:rPr>
          <w:sz w:val="28"/>
          <w:szCs w:val="28"/>
        </w:rPr>
        <w:t xml:space="preserve"> </w:t>
      </w:r>
      <w:r w:rsidR="001F2828" w:rsidRPr="001E1AD1">
        <w:rPr>
          <w:sz w:val="28"/>
          <w:szCs w:val="28"/>
        </w:rPr>
        <w:t>52</w:t>
      </w:r>
      <w:r w:rsidR="00336B92" w:rsidRPr="001E1AD1">
        <w:rPr>
          <w:sz w:val="28"/>
          <w:szCs w:val="28"/>
        </w:rPr>
        <w:t xml:space="preserve"> </w:t>
      </w:r>
      <w:r w:rsidR="001F2828" w:rsidRPr="001E1AD1">
        <w:rPr>
          <w:sz w:val="28"/>
          <w:szCs w:val="28"/>
        </w:rPr>
        <w:t>объекта</w:t>
      </w:r>
      <w:r w:rsidR="008B601E" w:rsidRPr="001E1AD1">
        <w:rPr>
          <w:sz w:val="28"/>
          <w:szCs w:val="28"/>
        </w:rPr>
        <w:t xml:space="preserve">, </w:t>
      </w:r>
      <w:r w:rsidR="003844BB" w:rsidRPr="001E1AD1">
        <w:rPr>
          <w:sz w:val="28"/>
          <w:szCs w:val="28"/>
        </w:rPr>
        <w:t xml:space="preserve"> </w:t>
      </w:r>
      <w:r w:rsidR="00336B92" w:rsidRPr="001E1AD1">
        <w:rPr>
          <w:sz w:val="28"/>
          <w:szCs w:val="28"/>
        </w:rPr>
        <w:t>4</w:t>
      </w:r>
      <w:r w:rsidR="009935E5">
        <w:rPr>
          <w:sz w:val="28"/>
          <w:szCs w:val="28"/>
        </w:rPr>
        <w:t>4</w:t>
      </w:r>
      <w:r w:rsidR="00336B92" w:rsidRPr="001E1AD1">
        <w:rPr>
          <w:color w:val="FF0000"/>
          <w:sz w:val="28"/>
          <w:szCs w:val="28"/>
        </w:rPr>
        <w:t xml:space="preserve"> </w:t>
      </w:r>
      <w:r w:rsidR="00576E2D" w:rsidRPr="001E1AD1">
        <w:rPr>
          <w:sz w:val="28"/>
          <w:szCs w:val="28"/>
        </w:rPr>
        <w:t>объек</w:t>
      </w:r>
      <w:r w:rsidR="003844BB" w:rsidRPr="001E1AD1">
        <w:rPr>
          <w:sz w:val="28"/>
          <w:szCs w:val="28"/>
        </w:rPr>
        <w:t>та</w:t>
      </w:r>
      <w:r w:rsidR="003844BB">
        <w:rPr>
          <w:sz w:val="28"/>
          <w:szCs w:val="28"/>
        </w:rPr>
        <w:t xml:space="preserve"> </w:t>
      </w:r>
      <w:r w:rsidR="00EE216C" w:rsidRPr="00AA4E97">
        <w:rPr>
          <w:sz w:val="28"/>
          <w:szCs w:val="28"/>
        </w:rPr>
        <w:t xml:space="preserve"> зарегистрированы в муниципальную собственность</w:t>
      </w:r>
      <w:r w:rsidR="00576E2D" w:rsidRPr="00AA4E97">
        <w:rPr>
          <w:sz w:val="28"/>
          <w:szCs w:val="28"/>
        </w:rPr>
        <w:t>.</w:t>
      </w:r>
      <w:proofErr w:type="gramEnd"/>
      <w:r w:rsidR="009935E5">
        <w:rPr>
          <w:sz w:val="28"/>
          <w:szCs w:val="28"/>
        </w:rPr>
        <w:t xml:space="preserve"> Ведется работа по передаче имущества ВКХ и дорог в собственность района</w:t>
      </w:r>
      <w:r w:rsidR="00CC36BC">
        <w:rPr>
          <w:sz w:val="28"/>
          <w:szCs w:val="28"/>
        </w:rPr>
        <w:t>.</w:t>
      </w:r>
    </w:p>
    <w:p w:rsidR="00576E2D" w:rsidRDefault="00662814" w:rsidP="005878CA">
      <w:pPr>
        <w:pStyle w:val="a3"/>
        <w:jc w:val="both"/>
        <w:rPr>
          <w:sz w:val="28"/>
          <w:szCs w:val="28"/>
        </w:rPr>
      </w:pPr>
      <w:r>
        <w:rPr>
          <w:bCs/>
          <w:sz w:val="28"/>
          <w:szCs w:val="28"/>
        </w:rPr>
        <w:t>Администрацией</w:t>
      </w:r>
      <w:r w:rsidR="00BA2909" w:rsidRPr="006628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горненского сельского</w:t>
      </w:r>
      <w:r w:rsidR="001E1AD1" w:rsidRPr="00662814">
        <w:rPr>
          <w:bCs/>
          <w:sz w:val="28"/>
          <w:szCs w:val="28"/>
        </w:rPr>
        <w:t xml:space="preserve"> </w:t>
      </w:r>
      <w:r w:rsidR="009935E5">
        <w:rPr>
          <w:bCs/>
          <w:sz w:val="28"/>
          <w:szCs w:val="28"/>
        </w:rPr>
        <w:t xml:space="preserve">поселения </w:t>
      </w:r>
      <w:r>
        <w:rPr>
          <w:sz w:val="28"/>
          <w:szCs w:val="28"/>
        </w:rPr>
        <w:t>з</w:t>
      </w:r>
      <w:r w:rsidRPr="00662814">
        <w:rPr>
          <w:sz w:val="28"/>
          <w:szCs w:val="28"/>
        </w:rPr>
        <w:t>аключено</w:t>
      </w:r>
      <w:r w:rsidRPr="006628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цессионное соглашение</w:t>
      </w:r>
      <w:r w:rsidR="00BA2909" w:rsidRPr="00662814">
        <w:rPr>
          <w:bCs/>
          <w:sz w:val="28"/>
          <w:szCs w:val="28"/>
        </w:rPr>
        <w:t xml:space="preserve"> </w:t>
      </w:r>
      <w:r w:rsidR="00BA2909" w:rsidRPr="00662814">
        <w:rPr>
          <w:bCs/>
          <w:color w:val="333333"/>
          <w:sz w:val="28"/>
          <w:szCs w:val="28"/>
        </w:rPr>
        <w:t xml:space="preserve"> </w:t>
      </w:r>
      <w:r w:rsidR="003F68C3" w:rsidRPr="00662814">
        <w:rPr>
          <w:bCs/>
          <w:color w:val="333333"/>
          <w:sz w:val="28"/>
          <w:szCs w:val="28"/>
        </w:rPr>
        <w:t>на</w:t>
      </w:r>
      <w:r w:rsidR="00D926AF" w:rsidRPr="00662814">
        <w:rPr>
          <w:bCs/>
          <w:color w:val="333333"/>
          <w:sz w:val="28"/>
          <w:szCs w:val="28"/>
        </w:rPr>
        <w:t xml:space="preserve">  объекты ВКХ (</w:t>
      </w:r>
      <w:r w:rsidR="003844BB" w:rsidRPr="00662814">
        <w:rPr>
          <w:sz w:val="28"/>
          <w:szCs w:val="28"/>
        </w:rPr>
        <w:t>водопроводные сети, протяженностью 13,5 км,</w:t>
      </w:r>
      <w:r w:rsidR="00EE216C" w:rsidRPr="00662814">
        <w:rPr>
          <w:sz w:val="28"/>
          <w:szCs w:val="28"/>
        </w:rPr>
        <w:t xml:space="preserve"> </w:t>
      </w:r>
      <w:r w:rsidR="001028D3" w:rsidRPr="00662814">
        <w:rPr>
          <w:sz w:val="28"/>
          <w:szCs w:val="28"/>
        </w:rPr>
        <w:t xml:space="preserve">а также </w:t>
      </w:r>
      <w:r w:rsidR="00BA2909" w:rsidRPr="00662814">
        <w:rPr>
          <w:sz w:val="28"/>
          <w:szCs w:val="28"/>
        </w:rPr>
        <w:t xml:space="preserve"> водонапорные башни</w:t>
      </w:r>
      <w:r w:rsidR="00D926AF" w:rsidRPr="00662814">
        <w:rPr>
          <w:sz w:val="28"/>
          <w:szCs w:val="28"/>
        </w:rPr>
        <w:t>)</w:t>
      </w:r>
      <w:r w:rsidR="003F68C3" w:rsidRPr="00662814">
        <w:rPr>
          <w:sz w:val="28"/>
          <w:szCs w:val="28"/>
        </w:rPr>
        <w:t xml:space="preserve">. </w:t>
      </w:r>
      <w:r w:rsidR="00727550">
        <w:rPr>
          <w:sz w:val="28"/>
          <w:szCs w:val="28"/>
        </w:rPr>
        <w:t xml:space="preserve"> </w:t>
      </w:r>
      <w:r w:rsidR="00D46BCD">
        <w:rPr>
          <w:sz w:val="28"/>
          <w:szCs w:val="28"/>
        </w:rPr>
        <w:t xml:space="preserve"> </w:t>
      </w:r>
    </w:p>
    <w:p w:rsidR="00B40B34" w:rsidRPr="006A2B2E" w:rsidRDefault="005D34E6" w:rsidP="00B40B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0347E5">
        <w:rPr>
          <w:bCs/>
          <w:sz w:val="28"/>
          <w:szCs w:val="28"/>
        </w:rPr>
        <w:t>Администрацией</w:t>
      </w:r>
      <w:r w:rsidR="000347E5" w:rsidRPr="00662814">
        <w:rPr>
          <w:bCs/>
          <w:sz w:val="28"/>
          <w:szCs w:val="28"/>
        </w:rPr>
        <w:t xml:space="preserve"> </w:t>
      </w:r>
      <w:r w:rsidR="000347E5">
        <w:rPr>
          <w:bCs/>
          <w:sz w:val="28"/>
          <w:szCs w:val="28"/>
        </w:rPr>
        <w:t>Подгорненского сельского</w:t>
      </w:r>
      <w:r w:rsidR="000347E5" w:rsidRPr="00662814">
        <w:rPr>
          <w:bCs/>
          <w:sz w:val="28"/>
          <w:szCs w:val="28"/>
        </w:rPr>
        <w:t xml:space="preserve"> </w:t>
      </w:r>
      <w:r w:rsidR="000347E5">
        <w:rPr>
          <w:bCs/>
          <w:sz w:val="28"/>
          <w:szCs w:val="28"/>
        </w:rPr>
        <w:t>поселения</w:t>
      </w:r>
      <w:r>
        <w:rPr>
          <w:sz w:val="28"/>
          <w:szCs w:val="28"/>
        </w:rPr>
        <w:t xml:space="preserve">  </w:t>
      </w:r>
      <w:r w:rsidR="00B40B3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одится </w:t>
      </w:r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</w:t>
      </w:r>
      <w:r w:rsidR="00B40B3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кцион</w:t>
      </w:r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еконструкция </w:t>
      </w:r>
      <w:proofErr w:type="spellStart"/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оселковых</w:t>
      </w:r>
      <w:proofErr w:type="spellEnd"/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проводных сетей в с. </w:t>
      </w:r>
      <w:proofErr w:type="gramStart"/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ное</w:t>
      </w:r>
      <w:proofErr w:type="gramEnd"/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ненского</w:t>
      </w:r>
      <w:proofErr w:type="spellEnd"/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»,</w:t>
      </w:r>
      <w:r w:rsidR="00B40B3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подписания контракта, будут проводиться работы по реконструкции водопровода по улицам Южная, Красноармейская, Ленина и небольшой участок </w:t>
      </w:r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е башен на улице Молодежная (</w:t>
      </w:r>
      <w:r w:rsidR="000347E5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млн 30тыс 200 рублей</w:t>
      </w:r>
      <w:r w:rsidR="00034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313F91" w:rsidRPr="00AA4E97" w:rsidRDefault="00313F91" w:rsidP="005878CA">
      <w:pPr>
        <w:pStyle w:val="a3"/>
        <w:jc w:val="both"/>
        <w:rPr>
          <w:sz w:val="28"/>
          <w:szCs w:val="28"/>
        </w:rPr>
      </w:pPr>
    </w:p>
    <w:p w:rsidR="003E49EA" w:rsidRDefault="00576E2D" w:rsidP="003E49EA">
      <w:pPr>
        <w:pStyle w:val="a3"/>
        <w:jc w:val="center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Благоустройств</w:t>
      </w:r>
      <w:r w:rsidR="003E49EA">
        <w:rPr>
          <w:rStyle w:val="a4"/>
          <w:sz w:val="28"/>
          <w:szCs w:val="28"/>
        </w:rPr>
        <w:t xml:space="preserve">о </w:t>
      </w:r>
    </w:p>
    <w:p w:rsidR="00CE4D5F" w:rsidRDefault="001E1AD1" w:rsidP="003E49EA">
      <w:pPr>
        <w:pStyle w:val="a3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</w:t>
      </w:r>
      <w:r w:rsidR="00313F91" w:rsidRPr="003E49EA">
        <w:rPr>
          <w:bCs/>
          <w:color w:val="333333"/>
          <w:sz w:val="28"/>
          <w:szCs w:val="28"/>
        </w:rPr>
        <w:t>Одним из самых актуальных вопросов был и остается вопрос благоустройства территории</w:t>
      </w:r>
      <w:r w:rsidR="00953A5A" w:rsidRPr="003E49EA">
        <w:rPr>
          <w:bCs/>
          <w:color w:val="333333"/>
          <w:sz w:val="28"/>
          <w:szCs w:val="28"/>
        </w:rPr>
        <w:t>.</w:t>
      </w:r>
      <w:r w:rsidR="001F2828">
        <w:rPr>
          <w:bCs/>
          <w:color w:val="333333"/>
          <w:sz w:val="28"/>
          <w:szCs w:val="28"/>
        </w:rPr>
        <w:t xml:space="preserve"> Н</w:t>
      </w:r>
      <w:r w:rsidR="00CE4D5F" w:rsidRPr="003E49EA">
        <w:rPr>
          <w:sz w:val="28"/>
          <w:szCs w:val="28"/>
        </w:rPr>
        <w:t>а территории Подгорненского сельского поселения действуют правила  благоустройства, утвержденные решение</w:t>
      </w:r>
      <w:r w:rsidR="001F2828">
        <w:rPr>
          <w:sz w:val="28"/>
          <w:szCs w:val="28"/>
        </w:rPr>
        <w:t>м</w:t>
      </w:r>
      <w:r>
        <w:rPr>
          <w:sz w:val="28"/>
          <w:szCs w:val="28"/>
        </w:rPr>
        <w:t xml:space="preserve">  собрания</w:t>
      </w:r>
      <w:r w:rsidR="00CE4D5F" w:rsidRPr="003E49EA">
        <w:rPr>
          <w:sz w:val="28"/>
          <w:szCs w:val="28"/>
        </w:rPr>
        <w:t xml:space="preserve"> депутатов Подгорненского</w:t>
      </w:r>
      <w:r w:rsidR="001F2828">
        <w:rPr>
          <w:sz w:val="28"/>
          <w:szCs w:val="28"/>
        </w:rPr>
        <w:t xml:space="preserve"> сельского поселения</w:t>
      </w:r>
      <w:r w:rsidRPr="001E1AD1">
        <w:rPr>
          <w:sz w:val="28"/>
          <w:szCs w:val="28"/>
        </w:rPr>
        <w:t xml:space="preserve"> </w:t>
      </w:r>
      <w:r>
        <w:rPr>
          <w:sz w:val="28"/>
          <w:szCs w:val="28"/>
        </w:rPr>
        <w:t>от 20.11.2013 № 47</w:t>
      </w:r>
      <w:r w:rsidR="001F2828">
        <w:rPr>
          <w:sz w:val="28"/>
          <w:szCs w:val="28"/>
        </w:rPr>
        <w:t>.</w:t>
      </w:r>
    </w:p>
    <w:p w:rsidR="00FA43CE" w:rsidRDefault="0061653B" w:rsidP="003E49E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ю территорию поселения </w:t>
      </w:r>
      <w:r w:rsidR="008B0BE7">
        <w:rPr>
          <w:sz w:val="28"/>
          <w:szCs w:val="28"/>
        </w:rPr>
        <w:t>распределена</w:t>
      </w:r>
      <w:r w:rsidR="00FA43CE">
        <w:rPr>
          <w:sz w:val="28"/>
          <w:szCs w:val="28"/>
        </w:rPr>
        <w:t xml:space="preserve"> между организациями, </w:t>
      </w:r>
      <w:r w:rsidR="008B0BE7">
        <w:rPr>
          <w:sz w:val="28"/>
          <w:szCs w:val="28"/>
        </w:rPr>
        <w:t>которые обязаны</w:t>
      </w:r>
      <w:r w:rsidR="00FA43CE">
        <w:rPr>
          <w:sz w:val="28"/>
          <w:szCs w:val="28"/>
        </w:rPr>
        <w:t xml:space="preserve"> в течение года наводить порядок на вверенных участках (осуществлять побелку деревьев, уборка мусора, выкос травы</w:t>
      </w:r>
      <w:r w:rsidR="003F68C3">
        <w:rPr>
          <w:sz w:val="28"/>
          <w:szCs w:val="28"/>
        </w:rPr>
        <w:t>)</w:t>
      </w:r>
      <w:r w:rsidR="00FA43CE">
        <w:rPr>
          <w:sz w:val="28"/>
          <w:szCs w:val="28"/>
        </w:rPr>
        <w:t xml:space="preserve"> </w:t>
      </w:r>
    </w:p>
    <w:p w:rsidR="000347E5" w:rsidRDefault="00FA43CE" w:rsidP="006D2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20D6">
        <w:rPr>
          <w:b/>
          <w:bCs/>
          <w:sz w:val="28"/>
          <w:szCs w:val="28"/>
        </w:rPr>
        <w:t xml:space="preserve"> </w:t>
      </w:r>
      <w:r w:rsidR="009036A4" w:rsidRPr="003E49EA">
        <w:rPr>
          <w:sz w:val="28"/>
          <w:szCs w:val="28"/>
        </w:rPr>
        <w:t xml:space="preserve">За </w:t>
      </w:r>
      <w:r w:rsidR="00B40B34">
        <w:rPr>
          <w:sz w:val="28"/>
          <w:szCs w:val="28"/>
        </w:rPr>
        <w:t>1 полугодие  2016</w:t>
      </w:r>
      <w:r w:rsidR="009036A4" w:rsidRPr="003E49EA">
        <w:rPr>
          <w:sz w:val="28"/>
          <w:szCs w:val="28"/>
        </w:rPr>
        <w:t xml:space="preserve"> год</w:t>
      </w:r>
      <w:r w:rsidR="003C1482" w:rsidRPr="003E49EA">
        <w:rPr>
          <w:sz w:val="28"/>
          <w:szCs w:val="28"/>
        </w:rPr>
        <w:t>а</w:t>
      </w:r>
      <w:r w:rsidR="009036A4" w:rsidRPr="003E49EA">
        <w:rPr>
          <w:sz w:val="28"/>
          <w:szCs w:val="28"/>
        </w:rPr>
        <w:t xml:space="preserve"> за счет бюджетных и привлеченных сре</w:t>
      </w:r>
      <w:proofErr w:type="gramStart"/>
      <w:r w:rsidR="009036A4" w:rsidRPr="003E49EA">
        <w:rPr>
          <w:sz w:val="28"/>
          <w:szCs w:val="28"/>
        </w:rPr>
        <w:t>дств сп</w:t>
      </w:r>
      <w:proofErr w:type="gramEnd"/>
      <w:r w:rsidR="009036A4" w:rsidRPr="003E49EA">
        <w:rPr>
          <w:sz w:val="28"/>
          <w:szCs w:val="28"/>
        </w:rPr>
        <w:t xml:space="preserve">онсоров на территории </w:t>
      </w:r>
      <w:r w:rsidR="009036A4" w:rsidRPr="003E49EA">
        <w:rPr>
          <w:rStyle w:val="a4"/>
          <w:b w:val="0"/>
          <w:sz w:val="28"/>
          <w:szCs w:val="28"/>
        </w:rPr>
        <w:t>Подгорненского</w:t>
      </w:r>
      <w:r w:rsidR="009036A4" w:rsidRPr="003E49EA">
        <w:rPr>
          <w:sz w:val="28"/>
          <w:szCs w:val="28"/>
        </w:rPr>
        <w:t xml:space="preserve"> сельского поселения проведены следующие виды работ по </w:t>
      </w:r>
      <w:r w:rsidR="00B40B34">
        <w:rPr>
          <w:sz w:val="28"/>
          <w:szCs w:val="28"/>
        </w:rPr>
        <w:t>благоустройству.</w:t>
      </w:r>
      <w:r w:rsidR="008957C0">
        <w:rPr>
          <w:sz w:val="28"/>
          <w:szCs w:val="28"/>
        </w:rPr>
        <w:t xml:space="preserve"> Проводились субботники на территории поселения по уборке мусора, побелке деревьев  по улицам села. Работниками СПК </w:t>
      </w:r>
      <w:proofErr w:type="spellStart"/>
      <w:r w:rsidR="008957C0">
        <w:rPr>
          <w:sz w:val="28"/>
          <w:szCs w:val="28"/>
        </w:rPr>
        <w:t>племзавод</w:t>
      </w:r>
      <w:proofErr w:type="spellEnd"/>
      <w:r w:rsidR="008957C0">
        <w:rPr>
          <w:sz w:val="28"/>
          <w:szCs w:val="28"/>
        </w:rPr>
        <w:t xml:space="preserve"> «Подгорное» побелены лесополосы на въезде в село, работники администрации осуществили побелку торцевых участков лесополос со стороны х</w:t>
      </w:r>
      <w:proofErr w:type="gramStart"/>
      <w:r w:rsidR="008957C0">
        <w:rPr>
          <w:sz w:val="28"/>
          <w:szCs w:val="28"/>
        </w:rPr>
        <w:t>.В</w:t>
      </w:r>
      <w:proofErr w:type="gramEnd"/>
      <w:r w:rsidR="008957C0">
        <w:rPr>
          <w:sz w:val="28"/>
          <w:szCs w:val="28"/>
        </w:rPr>
        <w:t>еселого.</w:t>
      </w:r>
    </w:p>
    <w:p w:rsidR="00B40B34" w:rsidRPr="006D20D6" w:rsidRDefault="00B40B34" w:rsidP="006D20D6">
      <w:pPr>
        <w:pStyle w:val="a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7 апреля жители села приняли участие во </w:t>
      </w:r>
      <w:r w:rsidR="00922818">
        <w:rPr>
          <w:sz w:val="28"/>
          <w:szCs w:val="28"/>
        </w:rPr>
        <w:t>В</w:t>
      </w:r>
      <w:r>
        <w:rPr>
          <w:sz w:val="28"/>
          <w:szCs w:val="28"/>
        </w:rPr>
        <w:t>сероссийском</w:t>
      </w:r>
      <w:r w:rsidR="00680EFB">
        <w:rPr>
          <w:sz w:val="28"/>
          <w:szCs w:val="28"/>
        </w:rPr>
        <w:t xml:space="preserve"> Дне древонасаждений. Высадили 220 деревьев.</w:t>
      </w:r>
    </w:p>
    <w:p w:rsidR="00C826C4" w:rsidRDefault="00B40B34" w:rsidP="00C826C4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д праздником Пасхой</w:t>
      </w:r>
      <w:r w:rsidR="003F68C3">
        <w:rPr>
          <w:sz w:val="28"/>
          <w:szCs w:val="28"/>
        </w:rPr>
        <w:t xml:space="preserve">  </w:t>
      </w:r>
      <w:r w:rsidR="0061653B">
        <w:rPr>
          <w:sz w:val="28"/>
          <w:szCs w:val="28"/>
        </w:rPr>
        <w:t>провели субботник</w:t>
      </w:r>
      <w:r w:rsidR="00B5758D">
        <w:rPr>
          <w:sz w:val="28"/>
          <w:szCs w:val="28"/>
        </w:rPr>
        <w:t>и</w:t>
      </w:r>
      <w:r w:rsidR="0061653B">
        <w:rPr>
          <w:sz w:val="28"/>
          <w:szCs w:val="28"/>
        </w:rPr>
        <w:t xml:space="preserve"> на кладбище, </w:t>
      </w:r>
      <w:r w:rsidR="00B5758D">
        <w:rPr>
          <w:sz w:val="28"/>
          <w:szCs w:val="28"/>
        </w:rPr>
        <w:t xml:space="preserve">произвели выкос травы, </w:t>
      </w:r>
      <w:r w:rsidR="0061653B">
        <w:rPr>
          <w:sz w:val="28"/>
          <w:szCs w:val="28"/>
        </w:rPr>
        <w:t>в</w:t>
      </w:r>
      <w:r w:rsidR="00BA045D">
        <w:rPr>
          <w:sz w:val="28"/>
          <w:szCs w:val="28"/>
        </w:rPr>
        <w:t>ывезли с территории мусор</w:t>
      </w:r>
      <w:r w:rsidR="0061653B">
        <w:rPr>
          <w:sz w:val="28"/>
          <w:szCs w:val="28"/>
        </w:rPr>
        <w:t>, навели порядок по периферии</w:t>
      </w:r>
      <w:r w:rsidR="008A1D83">
        <w:rPr>
          <w:sz w:val="28"/>
          <w:szCs w:val="28"/>
        </w:rPr>
        <w:t xml:space="preserve">  изгороди</w:t>
      </w:r>
      <w:r>
        <w:rPr>
          <w:sz w:val="28"/>
          <w:szCs w:val="28"/>
        </w:rPr>
        <w:t xml:space="preserve"> кладбища. На данный момент призываем </w:t>
      </w:r>
      <w:proofErr w:type="gramStart"/>
      <w:r>
        <w:rPr>
          <w:sz w:val="28"/>
          <w:szCs w:val="28"/>
        </w:rPr>
        <w:t>жителей</w:t>
      </w:r>
      <w:proofErr w:type="gramEnd"/>
      <w:r>
        <w:rPr>
          <w:sz w:val="28"/>
          <w:szCs w:val="28"/>
        </w:rPr>
        <w:t xml:space="preserve"> навести порядок у  могилок свой родственников.</w:t>
      </w:r>
    </w:p>
    <w:p w:rsidR="008957C0" w:rsidRDefault="004528DA" w:rsidP="00C826C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57C0">
        <w:rPr>
          <w:sz w:val="28"/>
          <w:szCs w:val="28"/>
        </w:rPr>
        <w:t xml:space="preserve">Весна и лето в этом году </w:t>
      </w:r>
      <w:r w:rsidR="00BA045D">
        <w:rPr>
          <w:sz w:val="28"/>
          <w:szCs w:val="28"/>
        </w:rPr>
        <w:t>богаты на дожди, поэтому и травы много, в степ</w:t>
      </w:r>
      <w:proofErr w:type="gramStart"/>
      <w:r w:rsidR="00BA045D">
        <w:rPr>
          <w:sz w:val="28"/>
          <w:szCs w:val="28"/>
        </w:rPr>
        <w:t>и-</w:t>
      </w:r>
      <w:proofErr w:type="gramEnd"/>
      <w:r w:rsidR="00BA045D">
        <w:rPr>
          <w:sz w:val="28"/>
          <w:szCs w:val="28"/>
        </w:rPr>
        <w:t xml:space="preserve"> несомненно это хорошо, а в селе – проблема. В администрации </w:t>
      </w:r>
      <w:r w:rsidR="008957C0">
        <w:rPr>
          <w:sz w:val="28"/>
          <w:szCs w:val="28"/>
        </w:rPr>
        <w:t xml:space="preserve"> </w:t>
      </w:r>
      <w:r w:rsidR="00BA045D">
        <w:rPr>
          <w:sz w:val="28"/>
          <w:szCs w:val="28"/>
        </w:rPr>
        <w:t xml:space="preserve">имеется  </w:t>
      </w:r>
      <w:proofErr w:type="spellStart"/>
      <w:r w:rsidR="00BA045D">
        <w:rPr>
          <w:sz w:val="28"/>
          <w:szCs w:val="28"/>
        </w:rPr>
        <w:t>электрокоса</w:t>
      </w:r>
      <w:proofErr w:type="spellEnd"/>
      <w:r w:rsidR="00BA045D">
        <w:rPr>
          <w:sz w:val="28"/>
          <w:szCs w:val="28"/>
        </w:rPr>
        <w:t xml:space="preserve"> и </w:t>
      </w:r>
      <w:proofErr w:type="spellStart"/>
      <w:r w:rsidR="00BA045D">
        <w:rPr>
          <w:sz w:val="28"/>
          <w:szCs w:val="28"/>
        </w:rPr>
        <w:t>бензо</w:t>
      </w:r>
      <w:proofErr w:type="spellEnd"/>
      <w:proofErr w:type="gramStart"/>
      <w:r w:rsidR="00BA045D">
        <w:rPr>
          <w:sz w:val="28"/>
          <w:szCs w:val="28"/>
        </w:rPr>
        <w:t xml:space="preserve">  ,</w:t>
      </w:r>
      <w:proofErr w:type="gramEnd"/>
      <w:r w:rsidR="00BA045D">
        <w:rPr>
          <w:sz w:val="28"/>
          <w:szCs w:val="28"/>
        </w:rPr>
        <w:t xml:space="preserve"> </w:t>
      </w:r>
      <w:r w:rsidR="008957C0">
        <w:rPr>
          <w:sz w:val="28"/>
          <w:szCs w:val="28"/>
        </w:rPr>
        <w:t>на</w:t>
      </w:r>
      <w:r w:rsidR="00BA045D">
        <w:rPr>
          <w:sz w:val="28"/>
          <w:szCs w:val="28"/>
        </w:rPr>
        <w:t xml:space="preserve"> </w:t>
      </w:r>
      <w:r w:rsidR="008957C0">
        <w:rPr>
          <w:sz w:val="28"/>
          <w:szCs w:val="28"/>
        </w:rPr>
        <w:t>с</w:t>
      </w:r>
      <w:r w:rsidR="00BA045D">
        <w:rPr>
          <w:sz w:val="28"/>
          <w:szCs w:val="28"/>
        </w:rPr>
        <w:t xml:space="preserve">егодняшний день </w:t>
      </w:r>
      <w:proofErr w:type="spellStart"/>
      <w:r w:rsidR="00BA045D">
        <w:rPr>
          <w:sz w:val="28"/>
          <w:szCs w:val="28"/>
        </w:rPr>
        <w:t>бензокоса</w:t>
      </w:r>
      <w:proofErr w:type="spellEnd"/>
      <w:r w:rsidR="00BA045D">
        <w:rPr>
          <w:sz w:val="28"/>
          <w:szCs w:val="28"/>
        </w:rPr>
        <w:t xml:space="preserve"> сломана, заказали </w:t>
      </w:r>
      <w:proofErr w:type="spellStart"/>
      <w:r w:rsidR="00BA045D">
        <w:rPr>
          <w:sz w:val="28"/>
          <w:szCs w:val="28"/>
        </w:rPr>
        <w:t>запчасть</w:t>
      </w:r>
      <w:proofErr w:type="spellEnd"/>
      <w:r w:rsidR="00BA045D">
        <w:rPr>
          <w:sz w:val="28"/>
          <w:szCs w:val="28"/>
        </w:rPr>
        <w:t>. Администрация готова принять помощь от односельчан в плане выкоса территории.</w:t>
      </w:r>
    </w:p>
    <w:p w:rsidR="002E0050" w:rsidRPr="00BA045D" w:rsidRDefault="00BA045D" w:rsidP="00BA045D">
      <w:pPr>
        <w:pStyle w:val="a3"/>
        <w:rPr>
          <w:color w:val="FFC000"/>
          <w:sz w:val="28"/>
          <w:szCs w:val="28"/>
        </w:rPr>
      </w:pPr>
      <w:r>
        <w:rPr>
          <w:color w:val="FFC000"/>
          <w:sz w:val="28"/>
          <w:szCs w:val="28"/>
        </w:rPr>
        <w:t xml:space="preserve">    </w:t>
      </w:r>
      <w:r w:rsidR="00F8475F">
        <w:rPr>
          <w:sz w:val="28"/>
          <w:szCs w:val="28"/>
        </w:rPr>
        <w:t xml:space="preserve"> </w:t>
      </w:r>
      <w:r w:rsidR="002E0050">
        <w:rPr>
          <w:sz w:val="28"/>
          <w:szCs w:val="28"/>
        </w:rPr>
        <w:t xml:space="preserve">Всем, кто принимал </w:t>
      </w:r>
      <w:r w:rsidR="004528DA">
        <w:rPr>
          <w:sz w:val="28"/>
          <w:szCs w:val="28"/>
        </w:rPr>
        <w:t xml:space="preserve"> и принимает </w:t>
      </w:r>
      <w:r w:rsidR="002E0050">
        <w:rPr>
          <w:sz w:val="28"/>
          <w:szCs w:val="28"/>
        </w:rPr>
        <w:t xml:space="preserve">участие во всех мероприятиях </w:t>
      </w:r>
      <w:r w:rsidR="002E0050" w:rsidRPr="00B5758D">
        <w:rPr>
          <w:b/>
          <w:sz w:val="28"/>
          <w:szCs w:val="28"/>
        </w:rPr>
        <w:t>огромное спасибо</w:t>
      </w:r>
      <w:r w:rsidR="002E0050">
        <w:rPr>
          <w:sz w:val="28"/>
          <w:szCs w:val="28"/>
        </w:rPr>
        <w:t>!</w:t>
      </w:r>
      <w:r w:rsidR="002E0050" w:rsidRPr="00B5758D">
        <w:rPr>
          <w:sz w:val="28"/>
          <w:szCs w:val="28"/>
        </w:rPr>
        <w:t xml:space="preserve"> </w:t>
      </w:r>
    </w:p>
    <w:p w:rsidR="00887FC9" w:rsidRDefault="002E0050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758D">
        <w:rPr>
          <w:sz w:val="28"/>
          <w:szCs w:val="28"/>
        </w:rPr>
        <w:t xml:space="preserve"> </w:t>
      </w:r>
      <w:r w:rsidR="006D20D6">
        <w:rPr>
          <w:sz w:val="28"/>
          <w:szCs w:val="28"/>
        </w:rPr>
        <w:t>Согласно</w:t>
      </w:r>
      <w:r w:rsidR="00A02704">
        <w:rPr>
          <w:sz w:val="28"/>
          <w:szCs w:val="28"/>
        </w:rPr>
        <w:t xml:space="preserve"> Постановлению №</w:t>
      </w:r>
      <w:r w:rsidR="00BA045D">
        <w:rPr>
          <w:sz w:val="28"/>
          <w:szCs w:val="28"/>
        </w:rPr>
        <w:t>6</w:t>
      </w:r>
      <w:r w:rsidR="00A02704">
        <w:rPr>
          <w:sz w:val="28"/>
          <w:szCs w:val="28"/>
        </w:rPr>
        <w:t>2 от 20</w:t>
      </w:r>
      <w:r w:rsidR="00BA045D">
        <w:rPr>
          <w:sz w:val="28"/>
          <w:szCs w:val="28"/>
        </w:rPr>
        <w:t>.06.2016</w:t>
      </w:r>
      <w:r w:rsidR="006D2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</w:t>
      </w:r>
      <w:r w:rsidR="006D20D6">
        <w:rPr>
          <w:sz w:val="28"/>
          <w:szCs w:val="28"/>
        </w:rPr>
        <w:t xml:space="preserve">введен на территории </w:t>
      </w:r>
      <w:r>
        <w:rPr>
          <w:sz w:val="28"/>
          <w:szCs w:val="28"/>
        </w:rPr>
        <w:t xml:space="preserve">Подгорненского сельского поселения </w:t>
      </w:r>
      <w:r w:rsidR="006D20D6">
        <w:rPr>
          <w:sz w:val="28"/>
          <w:szCs w:val="28"/>
        </w:rPr>
        <w:t>о</w:t>
      </w:r>
      <w:r w:rsidR="00BA045D">
        <w:rPr>
          <w:sz w:val="28"/>
          <w:szCs w:val="28"/>
        </w:rPr>
        <w:t>собый противопожарный режим с 20</w:t>
      </w:r>
      <w:r w:rsidR="00A02704">
        <w:rPr>
          <w:sz w:val="28"/>
          <w:szCs w:val="28"/>
        </w:rPr>
        <w:t>.06.2015 по 01.10.2016</w:t>
      </w:r>
      <w:r w:rsidR="006D20D6">
        <w:rPr>
          <w:sz w:val="28"/>
          <w:szCs w:val="28"/>
        </w:rPr>
        <w:t xml:space="preserve">. Именно поэтому </w:t>
      </w:r>
      <w:r w:rsidR="001F0303">
        <w:rPr>
          <w:sz w:val="28"/>
          <w:szCs w:val="28"/>
        </w:rPr>
        <w:t>запрещен выпал травы и пожнивных остатков, запрещены любые сварочные работы в необорудованных местах. З</w:t>
      </w:r>
      <w:r w:rsidR="006D20D6">
        <w:rPr>
          <w:sz w:val="28"/>
          <w:szCs w:val="28"/>
        </w:rPr>
        <w:t>а наличие мусора и зарослей сорняка</w:t>
      </w:r>
      <w:r w:rsidR="006D20D6" w:rsidRPr="00C13934">
        <w:rPr>
          <w:sz w:val="28"/>
          <w:szCs w:val="28"/>
        </w:rPr>
        <w:t xml:space="preserve"> </w:t>
      </w:r>
      <w:r w:rsidR="006D20D6" w:rsidRPr="00AA4E97">
        <w:rPr>
          <w:sz w:val="28"/>
          <w:szCs w:val="28"/>
        </w:rPr>
        <w:t xml:space="preserve">Администрацией  составлено </w:t>
      </w:r>
      <w:r w:rsidR="006D20D6" w:rsidRPr="00577450">
        <w:rPr>
          <w:sz w:val="28"/>
          <w:szCs w:val="28"/>
        </w:rPr>
        <w:t xml:space="preserve"> </w:t>
      </w:r>
      <w:r w:rsidR="006D20D6">
        <w:rPr>
          <w:sz w:val="28"/>
          <w:szCs w:val="28"/>
        </w:rPr>
        <w:t xml:space="preserve">и вручено </w:t>
      </w:r>
      <w:r w:rsidR="004528DA">
        <w:rPr>
          <w:sz w:val="28"/>
          <w:szCs w:val="28"/>
        </w:rPr>
        <w:t>2</w:t>
      </w:r>
      <w:r w:rsidR="006D20D6" w:rsidRPr="00577450">
        <w:rPr>
          <w:sz w:val="28"/>
          <w:szCs w:val="28"/>
        </w:rPr>
        <w:t>1</w:t>
      </w:r>
      <w:r w:rsidR="004528DA">
        <w:rPr>
          <w:sz w:val="28"/>
          <w:szCs w:val="28"/>
        </w:rPr>
        <w:t xml:space="preserve">  предписание</w:t>
      </w:r>
      <w:r w:rsidR="006D20D6">
        <w:rPr>
          <w:sz w:val="28"/>
          <w:szCs w:val="28"/>
        </w:rPr>
        <w:t>.</w:t>
      </w:r>
      <w:r w:rsidR="008B0BE7">
        <w:rPr>
          <w:sz w:val="28"/>
          <w:szCs w:val="28"/>
        </w:rPr>
        <w:t xml:space="preserve"> Надо сказать, что практически все</w:t>
      </w:r>
      <w:r w:rsidR="00661960">
        <w:rPr>
          <w:sz w:val="28"/>
          <w:szCs w:val="28"/>
        </w:rPr>
        <w:t xml:space="preserve"> отреагировали, навели порядки.</w:t>
      </w:r>
      <w:r w:rsidR="00A02704">
        <w:rPr>
          <w:sz w:val="28"/>
          <w:szCs w:val="28"/>
        </w:rPr>
        <w:t xml:space="preserve"> Наложение штрафы. </w:t>
      </w:r>
      <w:r w:rsidR="004528DA">
        <w:rPr>
          <w:sz w:val="28"/>
          <w:szCs w:val="28"/>
        </w:rPr>
        <w:t xml:space="preserve">За полугодие на территории поселения произошло несколько серьезных пожаров, приведших к огромному материальному ущербу. </w:t>
      </w:r>
      <w:r w:rsidR="00FB31F0">
        <w:rPr>
          <w:sz w:val="28"/>
          <w:szCs w:val="28"/>
        </w:rPr>
        <w:t xml:space="preserve">Одна из причин – износ старой электропроводки, не соблюдение противопожарной  безопасности. </w:t>
      </w:r>
      <w:r w:rsidR="004528DA">
        <w:rPr>
          <w:sz w:val="28"/>
          <w:szCs w:val="28"/>
        </w:rPr>
        <w:t xml:space="preserve">Имеется большая проблема в отсутствии на территории пожарной машины. </w:t>
      </w:r>
      <w:r w:rsidR="00A02704">
        <w:rPr>
          <w:sz w:val="28"/>
          <w:szCs w:val="28"/>
        </w:rPr>
        <w:t xml:space="preserve">Рекомендуем </w:t>
      </w:r>
      <w:r w:rsidR="001F0303">
        <w:rPr>
          <w:sz w:val="28"/>
          <w:szCs w:val="28"/>
        </w:rPr>
        <w:t>жителям приобрести</w:t>
      </w:r>
      <w:r w:rsidR="00A02704">
        <w:rPr>
          <w:sz w:val="28"/>
          <w:szCs w:val="28"/>
        </w:rPr>
        <w:t xml:space="preserve"> огнетушите</w:t>
      </w:r>
      <w:r w:rsidR="001F0303">
        <w:rPr>
          <w:sz w:val="28"/>
          <w:szCs w:val="28"/>
        </w:rPr>
        <w:t>ли – первичные</w:t>
      </w:r>
      <w:r w:rsidR="00A02704">
        <w:rPr>
          <w:sz w:val="28"/>
          <w:szCs w:val="28"/>
        </w:rPr>
        <w:t xml:space="preserve"> средств</w:t>
      </w:r>
      <w:r w:rsidR="001F0303">
        <w:rPr>
          <w:sz w:val="28"/>
          <w:szCs w:val="28"/>
        </w:rPr>
        <w:t>а</w:t>
      </w:r>
      <w:r w:rsidR="00A02704">
        <w:rPr>
          <w:sz w:val="28"/>
          <w:szCs w:val="28"/>
        </w:rPr>
        <w:t xml:space="preserve"> пожаротушения.</w:t>
      </w:r>
    </w:p>
    <w:p w:rsidR="00A02704" w:rsidRDefault="00BE4E42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2704">
        <w:rPr>
          <w:sz w:val="28"/>
          <w:szCs w:val="28"/>
        </w:rPr>
        <w:t xml:space="preserve">Постановлением №63 от 20.06.2016г на территории Подгорненского сельского поселения введен запрет на купание, на территории </w:t>
      </w:r>
      <w:r w:rsidR="004F1FDF">
        <w:rPr>
          <w:sz w:val="28"/>
          <w:szCs w:val="28"/>
        </w:rPr>
        <w:t xml:space="preserve">поселения нет </w:t>
      </w:r>
      <w:r w:rsidR="004F1FDF">
        <w:rPr>
          <w:sz w:val="28"/>
          <w:szCs w:val="28"/>
        </w:rPr>
        <w:lastRenderedPageBreak/>
        <w:t>оборудованных пляжей, нет спасательной команды</w:t>
      </w:r>
      <w:proofErr w:type="gramStart"/>
      <w:r w:rsidR="004F1FDF">
        <w:rPr>
          <w:sz w:val="28"/>
          <w:szCs w:val="28"/>
        </w:rPr>
        <w:t>.</w:t>
      </w:r>
      <w:proofErr w:type="gramEnd"/>
      <w:r w:rsidR="004F1FDF">
        <w:rPr>
          <w:sz w:val="28"/>
          <w:szCs w:val="28"/>
        </w:rPr>
        <w:t xml:space="preserve"> ( </w:t>
      </w:r>
      <w:proofErr w:type="gramStart"/>
      <w:r w:rsidR="004F1FDF">
        <w:rPr>
          <w:sz w:val="28"/>
          <w:szCs w:val="28"/>
        </w:rPr>
        <w:t>г</w:t>
      </w:r>
      <w:proofErr w:type="gramEnd"/>
      <w:r w:rsidR="004F1FDF">
        <w:rPr>
          <w:sz w:val="28"/>
          <w:szCs w:val="28"/>
        </w:rPr>
        <w:t xml:space="preserve">азета «Рассвет» утонул житель с. </w:t>
      </w:r>
      <w:proofErr w:type="spellStart"/>
      <w:r w:rsidR="004F1FDF">
        <w:rPr>
          <w:sz w:val="28"/>
          <w:szCs w:val="28"/>
        </w:rPr>
        <w:t>Валуевка</w:t>
      </w:r>
      <w:proofErr w:type="spellEnd"/>
      <w:r w:rsidR="004F1FDF">
        <w:rPr>
          <w:sz w:val="28"/>
          <w:szCs w:val="28"/>
        </w:rPr>
        <w:t>) Уважаемые родители, вы в ответе за жизнь своих детей!</w:t>
      </w:r>
    </w:p>
    <w:p w:rsidR="00A02704" w:rsidRDefault="00A02704" w:rsidP="005878CA">
      <w:pPr>
        <w:pStyle w:val="a3"/>
        <w:jc w:val="both"/>
        <w:rPr>
          <w:sz w:val="28"/>
          <w:szCs w:val="28"/>
        </w:rPr>
      </w:pPr>
    </w:p>
    <w:p w:rsidR="00A830F8" w:rsidRDefault="00BE4E42" w:rsidP="00B8756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0EFB">
        <w:rPr>
          <w:sz w:val="28"/>
          <w:szCs w:val="28"/>
        </w:rPr>
        <w:t xml:space="preserve">С </w:t>
      </w:r>
      <w:r>
        <w:rPr>
          <w:sz w:val="28"/>
          <w:szCs w:val="28"/>
        </w:rPr>
        <w:t>14</w:t>
      </w:r>
      <w:r w:rsidR="001F0303">
        <w:rPr>
          <w:sz w:val="28"/>
          <w:szCs w:val="28"/>
        </w:rPr>
        <w:t xml:space="preserve"> по 27 июня был </w:t>
      </w:r>
      <w:r w:rsidR="00680EFB">
        <w:rPr>
          <w:sz w:val="28"/>
          <w:szCs w:val="28"/>
        </w:rPr>
        <w:t xml:space="preserve"> проведен конкурс </w:t>
      </w:r>
      <w:r w:rsidR="001F0303">
        <w:rPr>
          <w:sz w:val="28"/>
          <w:szCs w:val="28"/>
        </w:rPr>
        <w:t xml:space="preserve">по благоустройству </w:t>
      </w:r>
      <w:r w:rsidR="00680EFB">
        <w:rPr>
          <w:sz w:val="28"/>
          <w:szCs w:val="28"/>
        </w:rPr>
        <w:t>на лучший двор</w:t>
      </w:r>
      <w:r w:rsidR="00926EFB">
        <w:rPr>
          <w:sz w:val="28"/>
          <w:szCs w:val="28"/>
        </w:rPr>
        <w:t>, лучшую территорию среди организаций</w:t>
      </w:r>
      <w:r w:rsidR="001F0303">
        <w:rPr>
          <w:sz w:val="28"/>
          <w:szCs w:val="28"/>
        </w:rPr>
        <w:t xml:space="preserve">. Результаты </w:t>
      </w:r>
      <w:r>
        <w:rPr>
          <w:sz w:val="28"/>
          <w:szCs w:val="28"/>
        </w:rPr>
        <w:t>конкурса</w:t>
      </w:r>
    </w:p>
    <w:p w:rsidR="00A830F8" w:rsidRPr="0012533C" w:rsidRDefault="00A830F8" w:rsidP="00A830F8">
      <w:pPr>
        <w:pStyle w:val="a3"/>
        <w:rPr>
          <w:color w:val="FFC000"/>
          <w:sz w:val="28"/>
          <w:szCs w:val="28"/>
        </w:rPr>
      </w:pPr>
      <w:r>
        <w:rPr>
          <w:sz w:val="28"/>
          <w:szCs w:val="28"/>
        </w:rPr>
        <w:t xml:space="preserve">Все можно </w:t>
      </w:r>
      <w:r w:rsidRPr="00AA4E97">
        <w:rPr>
          <w:sz w:val="28"/>
          <w:szCs w:val="28"/>
        </w:rPr>
        <w:t>пр</w:t>
      </w:r>
      <w:r>
        <w:rPr>
          <w:sz w:val="28"/>
          <w:szCs w:val="28"/>
        </w:rPr>
        <w:t>еодолеть, если работать сообща</w:t>
      </w:r>
      <w:r w:rsidRPr="0012533C">
        <w:rPr>
          <w:color w:val="000000" w:themeColor="text1"/>
          <w:sz w:val="28"/>
          <w:szCs w:val="28"/>
        </w:rPr>
        <w:t>.     Прежде всего</w:t>
      </w:r>
      <w:r>
        <w:rPr>
          <w:color w:val="000000" w:themeColor="text1"/>
          <w:sz w:val="28"/>
          <w:szCs w:val="28"/>
        </w:rPr>
        <w:t xml:space="preserve">, </w:t>
      </w:r>
      <w:r w:rsidRPr="0012533C">
        <w:rPr>
          <w:color w:val="000000" w:themeColor="text1"/>
          <w:sz w:val="28"/>
          <w:szCs w:val="28"/>
        </w:rPr>
        <w:t xml:space="preserve"> все зависит от отношения людей к своему дому, селу. Быть истинным патриотом своей малой родины – это не только видеть проблемы,</w:t>
      </w:r>
      <w:r w:rsidR="00BE4E42">
        <w:rPr>
          <w:color w:val="000000" w:themeColor="text1"/>
          <w:sz w:val="28"/>
          <w:szCs w:val="28"/>
        </w:rPr>
        <w:t xml:space="preserve"> строчить кляузы,</w:t>
      </w:r>
      <w:r w:rsidRPr="0012533C">
        <w:rPr>
          <w:color w:val="000000" w:themeColor="text1"/>
          <w:sz w:val="28"/>
          <w:szCs w:val="28"/>
        </w:rPr>
        <w:t xml:space="preserve"> но и помогать в решении этих проблем</w:t>
      </w:r>
      <w:r w:rsidRPr="0012533C">
        <w:rPr>
          <w:color w:val="FFC000"/>
          <w:sz w:val="28"/>
          <w:szCs w:val="28"/>
        </w:rPr>
        <w:t>.</w:t>
      </w:r>
    </w:p>
    <w:p w:rsidR="00576E2D" w:rsidRPr="005C0427" w:rsidRDefault="00576E2D" w:rsidP="005878CA">
      <w:pPr>
        <w:pStyle w:val="a3"/>
        <w:jc w:val="both"/>
        <w:rPr>
          <w:sz w:val="28"/>
          <w:szCs w:val="28"/>
        </w:rPr>
      </w:pPr>
    </w:p>
    <w:p w:rsidR="00890047" w:rsidRDefault="00760FF1" w:rsidP="005878CA">
      <w:pPr>
        <w:pStyle w:val="a3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ЖКХ</w:t>
      </w:r>
      <w:r w:rsidR="002F066E" w:rsidRPr="00AA4E97">
        <w:rPr>
          <w:rStyle w:val="a4"/>
          <w:sz w:val="28"/>
          <w:szCs w:val="28"/>
        </w:rPr>
        <w:t xml:space="preserve">. </w:t>
      </w:r>
      <w:r w:rsidR="00576E2D" w:rsidRPr="00AA4E97">
        <w:rPr>
          <w:sz w:val="28"/>
          <w:szCs w:val="28"/>
        </w:rPr>
        <w:t>На территории нашего поселения отсутствует МУП ЖКХ</w:t>
      </w:r>
      <w:r w:rsidR="006A5EB2">
        <w:rPr>
          <w:sz w:val="28"/>
          <w:szCs w:val="28"/>
        </w:rPr>
        <w:t>.</w:t>
      </w:r>
    </w:p>
    <w:p w:rsidR="006A5EB2" w:rsidRDefault="00812F27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з мусора осуществляется только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наличие спонсоров. Для населения бесплатно.</w:t>
      </w:r>
    </w:p>
    <w:p w:rsidR="00C13934" w:rsidRPr="00AA4E97" w:rsidRDefault="00C13934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дним из вопросов</w:t>
      </w:r>
      <w:r w:rsidR="00021070">
        <w:rPr>
          <w:sz w:val="28"/>
          <w:szCs w:val="28"/>
        </w:rPr>
        <w:t xml:space="preserve"> ближайшего будущего является проблема раздельного сбора мусора.</w:t>
      </w:r>
    </w:p>
    <w:p w:rsidR="00576E2D" w:rsidRPr="00AA4E97" w:rsidRDefault="00576E2D" w:rsidP="005878CA">
      <w:pPr>
        <w:pStyle w:val="a3"/>
        <w:jc w:val="both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Охрана общественного порядка, предупреждение и ликвидация чрезвычайных ситуаций</w:t>
      </w:r>
    </w:p>
    <w:p w:rsidR="00576E2D" w:rsidRPr="00AA4E97" w:rsidRDefault="00EC6294" w:rsidP="005878CA">
      <w:pPr>
        <w:pStyle w:val="a3"/>
        <w:jc w:val="both"/>
        <w:rPr>
          <w:sz w:val="28"/>
          <w:szCs w:val="28"/>
        </w:rPr>
      </w:pPr>
      <w:r w:rsidRPr="00AA4E97">
        <w:rPr>
          <w:sz w:val="28"/>
          <w:szCs w:val="28"/>
        </w:rPr>
        <w:t>Н</w:t>
      </w:r>
      <w:r w:rsidR="00576E2D" w:rsidRPr="00AA4E97">
        <w:rPr>
          <w:sz w:val="28"/>
          <w:szCs w:val="28"/>
        </w:rPr>
        <w:t xml:space="preserve">а территории Подгорненского  сельского поселения </w:t>
      </w:r>
      <w:r w:rsidRPr="00AA4E97">
        <w:rPr>
          <w:sz w:val="28"/>
          <w:szCs w:val="28"/>
        </w:rPr>
        <w:t>создана</w:t>
      </w:r>
      <w:r w:rsidR="00E911BE">
        <w:rPr>
          <w:sz w:val="28"/>
          <w:szCs w:val="28"/>
        </w:rPr>
        <w:t xml:space="preserve">, зарегистрирована и внесена в реестр общественных объединений правоохранительной направленности </w:t>
      </w:r>
      <w:r w:rsidRPr="00AA4E97">
        <w:rPr>
          <w:sz w:val="28"/>
          <w:szCs w:val="28"/>
        </w:rPr>
        <w:t xml:space="preserve"> добровольная дружина</w:t>
      </w:r>
      <w:r w:rsidR="00E911BE">
        <w:rPr>
          <w:sz w:val="28"/>
          <w:szCs w:val="28"/>
        </w:rPr>
        <w:t xml:space="preserve"> </w:t>
      </w:r>
      <w:proofErr w:type="gramStart"/>
      <w:r w:rsidR="00E911BE">
        <w:rPr>
          <w:sz w:val="28"/>
          <w:szCs w:val="28"/>
        </w:rPr>
        <w:t>(</w:t>
      </w:r>
      <w:r w:rsidRPr="00AA4E97">
        <w:rPr>
          <w:sz w:val="28"/>
          <w:szCs w:val="28"/>
        </w:rPr>
        <w:t xml:space="preserve"> </w:t>
      </w:r>
      <w:proofErr w:type="gramEnd"/>
      <w:r w:rsidRPr="00AA4E97">
        <w:rPr>
          <w:sz w:val="28"/>
          <w:szCs w:val="28"/>
        </w:rPr>
        <w:t>ДНД</w:t>
      </w:r>
      <w:r w:rsidR="00E911BE">
        <w:rPr>
          <w:sz w:val="28"/>
          <w:szCs w:val="28"/>
        </w:rPr>
        <w:t xml:space="preserve">) </w:t>
      </w:r>
      <w:r w:rsidRPr="00AA4E97">
        <w:rPr>
          <w:sz w:val="28"/>
          <w:szCs w:val="28"/>
        </w:rPr>
        <w:t xml:space="preserve"> в количестве10 человек, два из них </w:t>
      </w:r>
      <w:r w:rsidR="00F419F5" w:rsidRPr="00AA4E97">
        <w:rPr>
          <w:sz w:val="28"/>
          <w:szCs w:val="28"/>
        </w:rPr>
        <w:t xml:space="preserve">члены </w:t>
      </w:r>
      <w:r w:rsidR="00DD3188" w:rsidRPr="00AA4E97">
        <w:rPr>
          <w:sz w:val="28"/>
          <w:szCs w:val="28"/>
        </w:rPr>
        <w:t xml:space="preserve">даргинской </w:t>
      </w:r>
      <w:r w:rsidR="00F419F5" w:rsidRPr="00AA4E97">
        <w:rPr>
          <w:sz w:val="28"/>
          <w:szCs w:val="28"/>
        </w:rPr>
        <w:t>диаспоры.</w:t>
      </w:r>
      <w:r w:rsidR="00462BD8" w:rsidRPr="00AA4E97">
        <w:rPr>
          <w:sz w:val="28"/>
          <w:szCs w:val="28"/>
        </w:rPr>
        <w:t xml:space="preserve"> </w:t>
      </w:r>
      <w:r w:rsidR="00E911BE">
        <w:rPr>
          <w:sz w:val="28"/>
          <w:szCs w:val="28"/>
        </w:rPr>
        <w:t>Командир дружины – Лебедев В.Ю.</w:t>
      </w:r>
      <w:r w:rsidR="00E813BF">
        <w:rPr>
          <w:sz w:val="28"/>
          <w:szCs w:val="28"/>
        </w:rPr>
        <w:t>За отчетный период  прово</w:t>
      </w:r>
      <w:r w:rsidR="007C3D4F">
        <w:rPr>
          <w:sz w:val="28"/>
          <w:szCs w:val="28"/>
        </w:rPr>
        <w:t>дились</w:t>
      </w:r>
      <w:r w:rsidR="00E813BF">
        <w:rPr>
          <w:sz w:val="28"/>
          <w:szCs w:val="28"/>
        </w:rPr>
        <w:t xml:space="preserve">   рейды</w:t>
      </w:r>
      <w:r w:rsidR="00462BD8" w:rsidRPr="00AA4E97">
        <w:rPr>
          <w:sz w:val="28"/>
          <w:szCs w:val="28"/>
        </w:rPr>
        <w:t xml:space="preserve"> по выявлению несовершеннолетней молодежи на улицах села после 22,</w:t>
      </w:r>
      <w:r w:rsidR="00C67713">
        <w:rPr>
          <w:sz w:val="28"/>
          <w:szCs w:val="28"/>
        </w:rPr>
        <w:t xml:space="preserve"> </w:t>
      </w:r>
      <w:r w:rsidR="00E813BF">
        <w:rPr>
          <w:sz w:val="28"/>
          <w:szCs w:val="28"/>
        </w:rPr>
        <w:t>патрулирование</w:t>
      </w:r>
      <w:r w:rsidR="00F35A86" w:rsidRPr="00AA4E97">
        <w:rPr>
          <w:sz w:val="28"/>
          <w:szCs w:val="28"/>
        </w:rPr>
        <w:t xml:space="preserve">. </w:t>
      </w:r>
      <w:r w:rsidR="00E813BF">
        <w:rPr>
          <w:sz w:val="28"/>
          <w:szCs w:val="28"/>
        </w:rPr>
        <w:t>Проводились беседы с трудными подростками и их родителями</w:t>
      </w:r>
      <w:r w:rsidR="00C67713">
        <w:rPr>
          <w:sz w:val="28"/>
          <w:szCs w:val="28"/>
        </w:rPr>
        <w:t xml:space="preserve">. </w:t>
      </w:r>
      <w:r w:rsidR="00812F27">
        <w:rPr>
          <w:sz w:val="28"/>
          <w:szCs w:val="28"/>
        </w:rPr>
        <w:t>Уважаемые родители не забывайте</w:t>
      </w:r>
      <w:r w:rsidR="00F35A86" w:rsidRPr="00AA4E97">
        <w:rPr>
          <w:sz w:val="28"/>
          <w:szCs w:val="28"/>
        </w:rPr>
        <w:t>, что вы несете ответственность за своих детей!</w:t>
      </w:r>
      <w:r w:rsidR="00BE4E42">
        <w:rPr>
          <w:sz w:val="28"/>
          <w:szCs w:val="28"/>
        </w:rPr>
        <w:t xml:space="preserve"> </w:t>
      </w:r>
      <w:r w:rsidR="00BE4E42" w:rsidRPr="00BE4E42">
        <w:rPr>
          <w:sz w:val="28"/>
          <w:szCs w:val="28"/>
          <w:highlight w:val="yellow"/>
        </w:rPr>
        <w:t xml:space="preserve">За полугодие проводилось </w:t>
      </w:r>
      <w:r w:rsidR="00A02704" w:rsidRPr="00BE4E42">
        <w:rPr>
          <w:sz w:val="28"/>
          <w:szCs w:val="28"/>
          <w:highlight w:val="yellow"/>
        </w:rPr>
        <w:t xml:space="preserve"> 2 учения</w:t>
      </w:r>
      <w:r w:rsidR="00A02704">
        <w:rPr>
          <w:sz w:val="28"/>
          <w:szCs w:val="28"/>
        </w:rPr>
        <w:t xml:space="preserve"> </w:t>
      </w:r>
    </w:p>
    <w:p w:rsidR="00101A43" w:rsidRDefault="00D44B15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1A43" w:rsidRPr="0026029F">
        <w:rPr>
          <w:rFonts w:ascii="Times New Roman" w:hAnsi="Times New Roman"/>
          <w:sz w:val="28"/>
          <w:szCs w:val="28"/>
        </w:rPr>
        <w:t xml:space="preserve">На территории </w:t>
      </w:r>
      <w:r w:rsidR="00162604">
        <w:rPr>
          <w:rFonts w:ascii="Times New Roman" w:hAnsi="Times New Roman"/>
          <w:sz w:val="28"/>
          <w:szCs w:val="28"/>
        </w:rPr>
        <w:t xml:space="preserve"> Подгорнен</w:t>
      </w:r>
      <w:r w:rsidR="00101A43">
        <w:rPr>
          <w:rFonts w:ascii="Times New Roman" w:hAnsi="Times New Roman"/>
          <w:sz w:val="28"/>
          <w:szCs w:val="28"/>
        </w:rPr>
        <w:t>ского сельск</w:t>
      </w:r>
      <w:r w:rsidR="00C67713">
        <w:rPr>
          <w:rFonts w:ascii="Times New Roman" w:hAnsi="Times New Roman"/>
          <w:sz w:val="28"/>
          <w:szCs w:val="28"/>
        </w:rPr>
        <w:t>ого поселения зарегистрировано и проживает жителей более 12 национальностей</w:t>
      </w:r>
      <w:r w:rsidR="00171898">
        <w:rPr>
          <w:rFonts w:ascii="Times New Roman" w:hAnsi="Times New Roman"/>
          <w:sz w:val="28"/>
          <w:szCs w:val="28"/>
        </w:rPr>
        <w:t>.</w:t>
      </w:r>
    </w:p>
    <w:p w:rsidR="00101A43" w:rsidRDefault="00171898" w:rsidP="005878CA">
      <w:pPr>
        <w:pStyle w:val="1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 по урегулированию социальных напряжений, </w:t>
      </w:r>
      <w:r w:rsidR="00101A43">
        <w:rPr>
          <w:rFonts w:ascii="Times New Roman" w:hAnsi="Times New Roman"/>
          <w:sz w:val="28"/>
          <w:szCs w:val="28"/>
        </w:rPr>
        <w:t xml:space="preserve"> </w:t>
      </w:r>
      <w:r w:rsidR="00C13934">
        <w:rPr>
          <w:rFonts w:ascii="Times New Roman" w:hAnsi="Times New Roman"/>
          <w:sz w:val="28"/>
          <w:szCs w:val="28"/>
        </w:rPr>
        <w:t>Совет межнациональных отношений</w:t>
      </w:r>
      <w:r w:rsidR="00926EFB">
        <w:rPr>
          <w:rFonts w:ascii="Times New Roman" w:hAnsi="Times New Roman"/>
          <w:sz w:val="28"/>
          <w:szCs w:val="28"/>
        </w:rPr>
        <w:t>. Председатель даргинской диаспоры</w:t>
      </w:r>
      <w:r w:rsidR="00C0538C">
        <w:rPr>
          <w:rFonts w:ascii="Times New Roman" w:hAnsi="Times New Roman"/>
          <w:sz w:val="28"/>
          <w:szCs w:val="28"/>
        </w:rPr>
        <w:t xml:space="preserve"> </w:t>
      </w:r>
      <w:r w:rsidR="00926EFB">
        <w:rPr>
          <w:rFonts w:ascii="Times New Roman" w:hAnsi="Times New Roman"/>
          <w:sz w:val="28"/>
          <w:szCs w:val="28"/>
        </w:rPr>
        <w:t xml:space="preserve"> - </w:t>
      </w:r>
      <w:r w:rsidR="00812F27">
        <w:rPr>
          <w:rFonts w:ascii="Times New Roman" w:hAnsi="Times New Roman"/>
          <w:sz w:val="28"/>
          <w:szCs w:val="28"/>
        </w:rPr>
        <w:t xml:space="preserve">Гасанов </w:t>
      </w:r>
      <w:proofErr w:type="spellStart"/>
      <w:r w:rsidR="00812F27">
        <w:rPr>
          <w:rFonts w:ascii="Times New Roman" w:hAnsi="Times New Roman"/>
          <w:sz w:val="28"/>
          <w:szCs w:val="28"/>
        </w:rPr>
        <w:t>Магомедрасул</w:t>
      </w:r>
      <w:proofErr w:type="spellEnd"/>
      <w:r w:rsidR="00812F27">
        <w:rPr>
          <w:rFonts w:ascii="Times New Roman" w:hAnsi="Times New Roman"/>
          <w:sz w:val="28"/>
          <w:szCs w:val="28"/>
        </w:rPr>
        <w:t>.  Н</w:t>
      </w:r>
      <w:r w:rsidR="00101A43">
        <w:rPr>
          <w:rFonts w:ascii="Times New Roman" w:hAnsi="Times New Roman"/>
          <w:sz w:val="28"/>
          <w:szCs w:val="28"/>
        </w:rPr>
        <w:t xml:space="preserve">а </w:t>
      </w:r>
      <w:r w:rsidR="00812F27">
        <w:rPr>
          <w:rFonts w:ascii="Times New Roman" w:hAnsi="Times New Roman"/>
          <w:sz w:val="28"/>
          <w:szCs w:val="28"/>
        </w:rPr>
        <w:t xml:space="preserve">заседаниях  Совета межнациональных отношений рассмотрены </w:t>
      </w:r>
      <w:r>
        <w:rPr>
          <w:rFonts w:ascii="Times New Roman" w:hAnsi="Times New Roman"/>
          <w:sz w:val="28"/>
          <w:szCs w:val="28"/>
        </w:rPr>
        <w:t xml:space="preserve"> вопросы: о</w:t>
      </w:r>
      <w:r w:rsidR="00101A43">
        <w:rPr>
          <w:rFonts w:ascii="Times New Roman" w:hAnsi="Times New Roman"/>
          <w:sz w:val="28"/>
          <w:szCs w:val="28"/>
        </w:rPr>
        <w:t xml:space="preserve"> состоянии дел по профилактике межнациональных отн</w:t>
      </w:r>
      <w:r w:rsidR="00162604">
        <w:rPr>
          <w:rFonts w:ascii="Times New Roman" w:hAnsi="Times New Roman"/>
          <w:sz w:val="28"/>
          <w:szCs w:val="28"/>
        </w:rPr>
        <w:t>ошений на территории МО «</w:t>
      </w:r>
      <w:proofErr w:type="spellStart"/>
      <w:r w:rsidR="00162604">
        <w:rPr>
          <w:rFonts w:ascii="Times New Roman" w:hAnsi="Times New Roman"/>
          <w:sz w:val="28"/>
          <w:szCs w:val="28"/>
        </w:rPr>
        <w:t>Подгорнен</w:t>
      </w:r>
      <w:r w:rsidR="00101A43">
        <w:rPr>
          <w:rFonts w:ascii="Times New Roman" w:hAnsi="Times New Roman"/>
          <w:sz w:val="28"/>
          <w:szCs w:val="28"/>
        </w:rPr>
        <w:t>ское</w:t>
      </w:r>
      <w:proofErr w:type="spellEnd"/>
      <w:r w:rsidR="00101A43">
        <w:rPr>
          <w:rFonts w:ascii="Times New Roman" w:hAnsi="Times New Roman"/>
          <w:sz w:val="28"/>
          <w:szCs w:val="28"/>
        </w:rPr>
        <w:t xml:space="preserve"> сельское поселени</w:t>
      </w:r>
      <w:r w:rsidR="00F60B76">
        <w:rPr>
          <w:rFonts w:ascii="Times New Roman" w:hAnsi="Times New Roman"/>
          <w:sz w:val="28"/>
          <w:szCs w:val="28"/>
        </w:rPr>
        <w:t>е», о</w:t>
      </w:r>
      <w:r w:rsidR="00812F27">
        <w:rPr>
          <w:rFonts w:ascii="Times New Roman" w:hAnsi="Times New Roman"/>
          <w:sz w:val="28"/>
          <w:szCs w:val="28"/>
        </w:rPr>
        <w:t xml:space="preserve"> земельных отношениях</w:t>
      </w:r>
      <w:r w:rsidR="00E813BF">
        <w:rPr>
          <w:rFonts w:ascii="Times New Roman" w:hAnsi="Times New Roman"/>
          <w:sz w:val="28"/>
          <w:szCs w:val="28"/>
        </w:rPr>
        <w:t xml:space="preserve"> и др.</w:t>
      </w:r>
    </w:p>
    <w:p w:rsidR="00576E2D" w:rsidRPr="00AA4E97" w:rsidRDefault="00576E2D" w:rsidP="005878CA">
      <w:pPr>
        <w:pStyle w:val="a3"/>
        <w:jc w:val="center"/>
        <w:rPr>
          <w:sz w:val="28"/>
          <w:szCs w:val="28"/>
        </w:rPr>
      </w:pPr>
      <w:r w:rsidRPr="00AA4E97">
        <w:rPr>
          <w:rStyle w:val="a4"/>
          <w:sz w:val="28"/>
          <w:szCs w:val="28"/>
        </w:rPr>
        <w:t>Культура, спорт, молодежная политика</w:t>
      </w:r>
    </w:p>
    <w:p w:rsidR="0011781B" w:rsidRDefault="006F0C31" w:rsidP="005878CA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771B5">
        <w:rPr>
          <w:bCs/>
          <w:color w:val="333333"/>
          <w:sz w:val="28"/>
          <w:szCs w:val="28"/>
        </w:rPr>
        <w:t xml:space="preserve"> </w:t>
      </w:r>
      <w:r w:rsidR="000170DD">
        <w:rPr>
          <w:bCs/>
          <w:sz w:val="28"/>
          <w:szCs w:val="28"/>
        </w:rPr>
        <w:t xml:space="preserve"> Год 2016 </w:t>
      </w:r>
      <w:r w:rsidRPr="006F0C31">
        <w:rPr>
          <w:bCs/>
          <w:sz w:val="28"/>
          <w:szCs w:val="28"/>
        </w:rPr>
        <w:t xml:space="preserve"> объявлен</w:t>
      </w:r>
      <w:r w:rsidR="000170DD">
        <w:rPr>
          <w:bCs/>
          <w:sz w:val="28"/>
          <w:szCs w:val="28"/>
        </w:rPr>
        <w:t xml:space="preserve"> Президентом РФ Годом Кино</w:t>
      </w:r>
      <w:r w:rsidRPr="006F0C31">
        <w:rPr>
          <w:bCs/>
          <w:sz w:val="28"/>
          <w:szCs w:val="28"/>
        </w:rPr>
        <w:t xml:space="preserve">, а Губернатором области </w:t>
      </w:r>
      <w:r w:rsidRPr="00FB31F0">
        <w:rPr>
          <w:bCs/>
          <w:sz w:val="28"/>
          <w:szCs w:val="28"/>
          <w:highlight w:val="yellow"/>
        </w:rPr>
        <w:t>Годом Молодежи Дона</w:t>
      </w:r>
      <w:r w:rsidRPr="006F0C31">
        <w:rPr>
          <w:bCs/>
          <w:sz w:val="28"/>
          <w:szCs w:val="28"/>
        </w:rPr>
        <w:t>. Работниками учреждения культуры, совместно с библиотекой и школой проводилась работа в этом направлении.</w:t>
      </w:r>
    </w:p>
    <w:p w:rsidR="00830D6A" w:rsidRDefault="0011781B" w:rsidP="005878CA">
      <w:pPr>
        <w:pStyle w:val="a3"/>
        <w:jc w:val="both"/>
        <w:rPr>
          <w:bCs/>
          <w:sz w:val="28"/>
          <w:szCs w:val="28"/>
        </w:rPr>
      </w:pPr>
      <w:r w:rsidRPr="001178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Это и конкурсные и концертные программы, встречи и диспуты, </w:t>
      </w:r>
      <w:r w:rsidR="00FB31F0">
        <w:rPr>
          <w:bCs/>
          <w:sz w:val="28"/>
          <w:szCs w:val="28"/>
        </w:rPr>
        <w:t>устные журналы и праздники. В стенах нашего ДК прошел прекрасный фестиваль хоров района «Поет село родное». Очень малое количество местных зрителей пришло на праздник. Жаль.</w:t>
      </w:r>
    </w:p>
    <w:p w:rsidR="00BE2CF3" w:rsidRDefault="00FB31F0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F27">
        <w:rPr>
          <w:sz w:val="28"/>
          <w:szCs w:val="28"/>
        </w:rPr>
        <w:t xml:space="preserve">На спортивной площадке </w:t>
      </w:r>
      <w:r w:rsidR="001A3165" w:rsidRPr="00D50CA3">
        <w:rPr>
          <w:sz w:val="28"/>
          <w:szCs w:val="28"/>
        </w:rPr>
        <w:t xml:space="preserve"> практически ежедневно </w:t>
      </w:r>
      <w:r w:rsidR="008E35CE">
        <w:rPr>
          <w:sz w:val="28"/>
          <w:szCs w:val="28"/>
        </w:rPr>
        <w:t>не только в летний</w:t>
      </w:r>
      <w:r w:rsidR="0011781B">
        <w:rPr>
          <w:sz w:val="28"/>
          <w:szCs w:val="28"/>
        </w:rPr>
        <w:t xml:space="preserve"> период</w:t>
      </w:r>
      <w:r w:rsidR="008E35CE">
        <w:rPr>
          <w:sz w:val="28"/>
          <w:szCs w:val="28"/>
        </w:rPr>
        <w:t xml:space="preserve">, но и даже зимой </w:t>
      </w:r>
      <w:r w:rsidR="001A3165" w:rsidRPr="00D50CA3">
        <w:rPr>
          <w:sz w:val="28"/>
          <w:szCs w:val="28"/>
        </w:rPr>
        <w:t>проводят тренировки и по волейболу, и по мини- футболу</w:t>
      </w:r>
      <w:r w:rsidR="00576E2D" w:rsidRPr="00D50CA3">
        <w:rPr>
          <w:sz w:val="28"/>
          <w:szCs w:val="28"/>
        </w:rPr>
        <w:t>.</w:t>
      </w:r>
      <w:r w:rsidR="00BE2CF3">
        <w:rPr>
          <w:sz w:val="28"/>
          <w:szCs w:val="28"/>
        </w:rPr>
        <w:t xml:space="preserve"> Спасибо учителю физкультуры Ищенко В.А.</w:t>
      </w:r>
    </w:p>
    <w:p w:rsidR="006A2B2E" w:rsidRDefault="00576E2D" w:rsidP="005878CA">
      <w:pPr>
        <w:pStyle w:val="a3"/>
        <w:jc w:val="both"/>
        <w:rPr>
          <w:sz w:val="28"/>
          <w:szCs w:val="28"/>
        </w:rPr>
      </w:pPr>
      <w:r w:rsidRPr="00D50CA3">
        <w:rPr>
          <w:sz w:val="28"/>
          <w:szCs w:val="28"/>
        </w:rPr>
        <w:t xml:space="preserve"> </w:t>
      </w:r>
      <w:r w:rsidR="006A2B2E">
        <w:rPr>
          <w:sz w:val="28"/>
          <w:szCs w:val="28"/>
        </w:rPr>
        <w:t>Под руководством</w:t>
      </w:r>
      <w:r w:rsidR="00830D6A">
        <w:rPr>
          <w:sz w:val="28"/>
          <w:szCs w:val="28"/>
        </w:rPr>
        <w:t xml:space="preserve"> специалист</w:t>
      </w:r>
      <w:r w:rsidR="006A2B2E">
        <w:rPr>
          <w:sz w:val="28"/>
          <w:szCs w:val="28"/>
        </w:rPr>
        <w:t>а</w:t>
      </w:r>
      <w:r w:rsidR="00830D6A">
        <w:rPr>
          <w:sz w:val="28"/>
          <w:szCs w:val="28"/>
        </w:rPr>
        <w:t xml:space="preserve"> по работе с молодежью </w:t>
      </w:r>
      <w:proofErr w:type="spellStart"/>
      <w:r w:rsidR="00830D6A">
        <w:rPr>
          <w:sz w:val="28"/>
          <w:szCs w:val="28"/>
        </w:rPr>
        <w:t>Евенко</w:t>
      </w:r>
      <w:proofErr w:type="spellEnd"/>
      <w:r w:rsidR="00830D6A">
        <w:rPr>
          <w:sz w:val="28"/>
          <w:szCs w:val="28"/>
        </w:rPr>
        <w:t xml:space="preserve"> О.Н</w:t>
      </w:r>
      <w:r w:rsidR="006A2B2E">
        <w:rPr>
          <w:sz w:val="28"/>
          <w:szCs w:val="28"/>
        </w:rPr>
        <w:t>,</w:t>
      </w:r>
      <w:r w:rsidR="00830D6A">
        <w:rPr>
          <w:sz w:val="28"/>
          <w:szCs w:val="28"/>
        </w:rPr>
        <w:t xml:space="preserve"> </w:t>
      </w:r>
      <w:r w:rsidR="006A2B2E">
        <w:rPr>
          <w:sz w:val="28"/>
          <w:szCs w:val="28"/>
        </w:rPr>
        <w:t>в</w:t>
      </w:r>
      <w:r w:rsidR="00C0538C">
        <w:rPr>
          <w:sz w:val="28"/>
          <w:szCs w:val="28"/>
        </w:rPr>
        <w:t xml:space="preserve"> зимний период</w:t>
      </w:r>
      <w:r w:rsidR="0011781B">
        <w:rPr>
          <w:sz w:val="28"/>
          <w:szCs w:val="28"/>
        </w:rPr>
        <w:t xml:space="preserve"> в здании ДК</w:t>
      </w:r>
      <w:r w:rsidR="00C0538C">
        <w:rPr>
          <w:sz w:val="28"/>
          <w:szCs w:val="28"/>
        </w:rPr>
        <w:t xml:space="preserve"> проходили теннисные турниры среди молодежи и более старшего поколения. </w:t>
      </w:r>
      <w:r w:rsidR="00BE2CF3">
        <w:rPr>
          <w:sz w:val="28"/>
          <w:szCs w:val="28"/>
        </w:rPr>
        <w:t xml:space="preserve">В этом году в рамках Спартакиады Дона поселенческие команды принимали участие почти во всех состязаниях. </w:t>
      </w:r>
      <w:r w:rsidR="006A2B2E">
        <w:rPr>
          <w:sz w:val="28"/>
          <w:szCs w:val="28"/>
        </w:rPr>
        <w:t>Наши достижения:</w:t>
      </w:r>
    </w:p>
    <w:p w:rsidR="006F0C31" w:rsidRDefault="00BE2CF3" w:rsidP="00CE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F0C31">
        <w:rPr>
          <w:sz w:val="28"/>
          <w:szCs w:val="28"/>
        </w:rPr>
        <w:t xml:space="preserve"> место по гиревому спорту на районных соревнованиях </w:t>
      </w:r>
      <w:proofErr w:type="gramStart"/>
      <w:r w:rsidR="006F0C31">
        <w:rPr>
          <w:sz w:val="28"/>
          <w:szCs w:val="28"/>
        </w:rPr>
        <w:t xml:space="preserve">занял </w:t>
      </w:r>
      <w:r>
        <w:rPr>
          <w:sz w:val="28"/>
          <w:szCs w:val="28"/>
        </w:rPr>
        <w:t>Гончаренко Александр</w:t>
      </w:r>
      <w:proofErr w:type="gramEnd"/>
      <w:r>
        <w:rPr>
          <w:sz w:val="28"/>
          <w:szCs w:val="28"/>
        </w:rPr>
        <w:t>.</w:t>
      </w:r>
    </w:p>
    <w:p w:rsidR="00BE2CF3" w:rsidRDefault="00C37271" w:rsidP="00BE2C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по </w:t>
      </w:r>
      <w:proofErr w:type="spellStart"/>
      <w:r w:rsidRPr="00C37271">
        <w:rPr>
          <w:sz w:val="28"/>
          <w:szCs w:val="28"/>
          <w:highlight w:val="yellow"/>
        </w:rPr>
        <w:t>армрэ</w:t>
      </w:r>
      <w:r w:rsidR="00BE2CF3" w:rsidRPr="00C37271">
        <w:rPr>
          <w:sz w:val="28"/>
          <w:szCs w:val="28"/>
          <w:highlight w:val="yellow"/>
        </w:rPr>
        <w:t>слингу</w:t>
      </w:r>
      <w:proofErr w:type="spellEnd"/>
      <w:r w:rsidR="00BE2CF3">
        <w:rPr>
          <w:sz w:val="28"/>
          <w:szCs w:val="28"/>
        </w:rPr>
        <w:t xml:space="preserve"> (борьба на руках) </w:t>
      </w:r>
      <w:proofErr w:type="gramStart"/>
      <w:r w:rsidR="00BE2CF3">
        <w:rPr>
          <w:sz w:val="28"/>
          <w:szCs w:val="28"/>
        </w:rPr>
        <w:t>занял</w:t>
      </w:r>
      <w:r w:rsidR="00BE2CF3" w:rsidRPr="00BE2CF3">
        <w:rPr>
          <w:sz w:val="28"/>
          <w:szCs w:val="28"/>
        </w:rPr>
        <w:t xml:space="preserve"> </w:t>
      </w:r>
      <w:r w:rsidR="00BE2CF3">
        <w:rPr>
          <w:sz w:val="28"/>
          <w:szCs w:val="28"/>
        </w:rPr>
        <w:t>Гончаренко Александр</w:t>
      </w:r>
      <w:proofErr w:type="gramEnd"/>
      <w:r w:rsidR="00BE2CF3">
        <w:rPr>
          <w:sz w:val="28"/>
          <w:szCs w:val="28"/>
        </w:rPr>
        <w:t>.</w:t>
      </w:r>
    </w:p>
    <w:p w:rsidR="00BE2CF3" w:rsidRDefault="00BE2CF3" w:rsidP="00CE40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по шахматам в районных соревнованиях заняли Гончаренко Юрий и Магомедов Магомед </w:t>
      </w:r>
      <w:proofErr w:type="spellStart"/>
      <w:r>
        <w:rPr>
          <w:sz w:val="28"/>
          <w:szCs w:val="28"/>
        </w:rPr>
        <w:t>Махмудович</w:t>
      </w:r>
      <w:proofErr w:type="spellEnd"/>
      <w:r>
        <w:rPr>
          <w:sz w:val="28"/>
          <w:szCs w:val="28"/>
        </w:rPr>
        <w:t xml:space="preserve">. </w:t>
      </w:r>
    </w:p>
    <w:p w:rsidR="00AD0B71" w:rsidRDefault="00F60B76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215E">
        <w:rPr>
          <w:sz w:val="28"/>
          <w:szCs w:val="28"/>
        </w:rPr>
        <w:t xml:space="preserve">На территории Подгорненского сельского поселения существует Общественная комиссия по работе с неблагополучными семьями и несовершеннолетними правонарушителями. Особое внимание удаляется многодетным и малоимущим семьям, а также семьям «группы риска». Таких семей у нас </w:t>
      </w:r>
      <w:r w:rsidR="006A2B2E">
        <w:rPr>
          <w:color w:val="C00000"/>
          <w:sz w:val="28"/>
          <w:szCs w:val="28"/>
          <w:highlight w:val="yellow"/>
        </w:rPr>
        <w:t>2</w:t>
      </w:r>
      <w:r w:rsidR="006B215E" w:rsidRPr="00812F27">
        <w:rPr>
          <w:color w:val="C00000"/>
          <w:sz w:val="28"/>
          <w:szCs w:val="28"/>
          <w:highlight w:val="yellow"/>
        </w:rPr>
        <w:t>.</w:t>
      </w:r>
      <w:r w:rsidR="006B215E">
        <w:rPr>
          <w:sz w:val="28"/>
          <w:szCs w:val="28"/>
        </w:rPr>
        <w:t xml:space="preserve"> </w:t>
      </w:r>
      <w:r w:rsidR="00957980">
        <w:rPr>
          <w:sz w:val="28"/>
          <w:szCs w:val="28"/>
        </w:rPr>
        <w:t xml:space="preserve">Два раза в месяц специалистом по молодежной политике и спорту семьи </w:t>
      </w:r>
      <w:r w:rsidR="006B215E">
        <w:rPr>
          <w:sz w:val="28"/>
          <w:szCs w:val="28"/>
        </w:rPr>
        <w:t xml:space="preserve"> об</w:t>
      </w:r>
      <w:r w:rsidR="00957980">
        <w:rPr>
          <w:sz w:val="28"/>
          <w:szCs w:val="28"/>
        </w:rPr>
        <w:t>следов</w:t>
      </w:r>
      <w:r w:rsidR="00D402B9">
        <w:rPr>
          <w:sz w:val="28"/>
          <w:szCs w:val="28"/>
        </w:rPr>
        <w:t xml:space="preserve">аны, составлены  </w:t>
      </w:r>
      <w:r w:rsidR="00BE4E42">
        <w:rPr>
          <w:sz w:val="28"/>
          <w:szCs w:val="28"/>
        </w:rPr>
        <w:t xml:space="preserve"> акты</w:t>
      </w:r>
      <w:r w:rsidR="00D402B9">
        <w:rPr>
          <w:sz w:val="28"/>
          <w:szCs w:val="28"/>
        </w:rPr>
        <w:t xml:space="preserve"> ЖБУ</w:t>
      </w:r>
      <w:r w:rsidR="006B215E">
        <w:rPr>
          <w:sz w:val="28"/>
          <w:szCs w:val="28"/>
        </w:rPr>
        <w:t xml:space="preserve">. С родителями проводятся беседы о необходимости выполнять свои родительские обязанности, поддержания в доме условий для проживания несовершеннолетних детей, беседы о противопожарной безопасности и </w:t>
      </w:r>
      <w:r w:rsidR="00AD0B71">
        <w:rPr>
          <w:sz w:val="28"/>
          <w:szCs w:val="28"/>
        </w:rPr>
        <w:t>поведение несовершеннолетних на водных объектах</w:t>
      </w:r>
      <w:r w:rsidR="00D402B9">
        <w:rPr>
          <w:sz w:val="28"/>
          <w:szCs w:val="28"/>
        </w:rPr>
        <w:t>.</w:t>
      </w:r>
      <w:r w:rsidR="00AD0B71">
        <w:rPr>
          <w:sz w:val="28"/>
          <w:szCs w:val="28"/>
        </w:rPr>
        <w:t xml:space="preserve"> Так же у нас 1 подросток</w:t>
      </w:r>
      <w:r w:rsidR="00171898">
        <w:rPr>
          <w:sz w:val="28"/>
          <w:szCs w:val="28"/>
        </w:rPr>
        <w:t xml:space="preserve"> находится в «группе риска», с ним</w:t>
      </w:r>
      <w:r w:rsidR="00AD0B71">
        <w:rPr>
          <w:sz w:val="28"/>
          <w:szCs w:val="28"/>
        </w:rPr>
        <w:t xml:space="preserve"> проводится систематическая работа.</w:t>
      </w:r>
    </w:p>
    <w:p w:rsidR="006B215E" w:rsidRDefault="00C37271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мая </w:t>
      </w:r>
      <w:r w:rsidR="00AD0B71">
        <w:rPr>
          <w:sz w:val="28"/>
          <w:szCs w:val="28"/>
        </w:rPr>
        <w:t xml:space="preserve"> на территории Подгорненского сельского поселения проводилась межведомственная комплексная профилактическая операция «Подросток»</w:t>
      </w:r>
      <w:r w:rsidR="007A3280">
        <w:rPr>
          <w:sz w:val="28"/>
          <w:szCs w:val="28"/>
        </w:rPr>
        <w:t xml:space="preserve">. </w:t>
      </w:r>
      <w:r w:rsidR="00AD0B71">
        <w:rPr>
          <w:sz w:val="28"/>
          <w:szCs w:val="28"/>
        </w:rPr>
        <w:t>В течение года молодежь поселения активно вовлекалась в организационные формы досуга (</w:t>
      </w:r>
      <w:r w:rsidR="00FC1758">
        <w:rPr>
          <w:sz w:val="28"/>
          <w:szCs w:val="28"/>
        </w:rPr>
        <w:t>спортивные</w:t>
      </w:r>
      <w:r w:rsidR="006B215E">
        <w:rPr>
          <w:sz w:val="28"/>
          <w:szCs w:val="28"/>
        </w:rPr>
        <w:t xml:space="preserve"> </w:t>
      </w:r>
      <w:r w:rsidR="00FC1758">
        <w:rPr>
          <w:sz w:val="28"/>
          <w:szCs w:val="28"/>
        </w:rPr>
        <w:t xml:space="preserve">и </w:t>
      </w:r>
      <w:proofErr w:type="spellStart"/>
      <w:r w:rsidR="00FC1758">
        <w:rPr>
          <w:sz w:val="28"/>
          <w:szCs w:val="28"/>
        </w:rPr>
        <w:t>культурно-досуговые</w:t>
      </w:r>
      <w:proofErr w:type="spellEnd"/>
      <w:r w:rsidR="00FC1758">
        <w:rPr>
          <w:sz w:val="28"/>
          <w:szCs w:val="28"/>
        </w:rPr>
        <w:t xml:space="preserve"> мероприятия)</w:t>
      </w:r>
      <w:r w:rsidR="00171898">
        <w:rPr>
          <w:sz w:val="28"/>
          <w:szCs w:val="28"/>
        </w:rPr>
        <w:t>.</w:t>
      </w:r>
    </w:p>
    <w:p w:rsidR="00D62D30" w:rsidRDefault="00D62D30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ерация «МАК»</w:t>
      </w:r>
      <w:r w:rsidR="00C37271">
        <w:rPr>
          <w:sz w:val="28"/>
          <w:szCs w:val="28"/>
        </w:rPr>
        <w:t xml:space="preserve"> проходит </w:t>
      </w:r>
      <w:r w:rsidR="00BE2CF3">
        <w:rPr>
          <w:sz w:val="28"/>
          <w:szCs w:val="28"/>
        </w:rPr>
        <w:t xml:space="preserve"> с участием сотрудников МВД и администрации</w:t>
      </w:r>
      <w:r w:rsidR="00C37271">
        <w:rPr>
          <w:sz w:val="28"/>
          <w:szCs w:val="28"/>
        </w:rPr>
        <w:t>, казачества.</w:t>
      </w:r>
    </w:p>
    <w:p w:rsidR="00C37271" w:rsidRDefault="00C37271" w:rsidP="005878C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зываем всех принять участие в уничтожении зарослей конопли.</w:t>
      </w:r>
    </w:p>
    <w:p w:rsidR="001637C7" w:rsidRPr="006A2B2E" w:rsidRDefault="00D50CA3" w:rsidP="00AD3210">
      <w:pPr>
        <w:pStyle w:val="a3"/>
        <w:jc w:val="both"/>
        <w:rPr>
          <w:sz w:val="28"/>
          <w:szCs w:val="28"/>
        </w:rPr>
      </w:pPr>
      <w:r w:rsidRPr="006A2B2E">
        <w:rPr>
          <w:sz w:val="28"/>
          <w:szCs w:val="28"/>
        </w:rPr>
        <w:t xml:space="preserve"> </w:t>
      </w:r>
      <w:r w:rsidR="00AD3210" w:rsidRPr="006A2B2E">
        <w:rPr>
          <w:sz w:val="28"/>
          <w:szCs w:val="28"/>
        </w:rPr>
        <w:t xml:space="preserve">                        </w:t>
      </w:r>
      <w:r w:rsidR="001637C7" w:rsidRPr="006A2B2E">
        <w:rPr>
          <w:bCs/>
          <w:sz w:val="28"/>
          <w:szCs w:val="28"/>
          <w:u w:val="single"/>
        </w:rPr>
        <w:t xml:space="preserve">Задачи на </w:t>
      </w:r>
      <w:r w:rsidR="00DF0135" w:rsidRPr="006A2B2E">
        <w:rPr>
          <w:bCs/>
          <w:sz w:val="28"/>
          <w:szCs w:val="28"/>
          <w:u w:val="single"/>
        </w:rPr>
        <w:t xml:space="preserve">второе полугодие </w:t>
      </w:r>
      <w:r w:rsidR="001B2DDD">
        <w:rPr>
          <w:bCs/>
          <w:sz w:val="28"/>
          <w:szCs w:val="28"/>
          <w:u w:val="single"/>
        </w:rPr>
        <w:t>2016</w:t>
      </w:r>
      <w:r w:rsidR="001637C7" w:rsidRPr="006A2B2E">
        <w:rPr>
          <w:bCs/>
          <w:sz w:val="28"/>
          <w:szCs w:val="28"/>
          <w:u w:val="single"/>
        </w:rPr>
        <w:t xml:space="preserve"> год</w:t>
      </w:r>
    </w:p>
    <w:p w:rsidR="00BE4E42" w:rsidRDefault="00B053CE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я к планам работы на</w:t>
      </w:r>
      <w:r w:rsidR="001B2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торое полугодие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, должна подчеркнуть, что бюджет поселения является дотационным. Это означает, что в поселении не достаточно средств на решение очень важных социально-значимых проблем, мы находимся в период строжайшей экономии. </w:t>
      </w:r>
      <w:r w:rsidR="001637C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чется отметить, что каждый новый день – ставит новые задач</w:t>
      </w:r>
      <w:r w:rsidR="006C62F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, появляются новые проблемы, но </w:t>
      </w:r>
      <w:r w:rsidR="001637C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2F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е </w:t>
      </w:r>
      <w:r w:rsidR="001637C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равимся. На текущий </w:t>
      </w:r>
      <w:r w:rsidR="001637C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аже такой сло</w:t>
      </w:r>
      <w:r w:rsidR="0067798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й с точки зрения финансов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C62F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</w:t>
      </w:r>
      <w:r w:rsidR="001637C7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 намечены обширные планы по актуальным для нашего поселения вопросам.</w:t>
      </w:r>
    </w:p>
    <w:p w:rsidR="00E8591C" w:rsidRPr="006A2B2E" w:rsidRDefault="00AD3210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о из важнейших меро</w:t>
      </w:r>
      <w:r w:rsidR="00B053C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ятий пройдет </w:t>
      </w:r>
      <w:r w:rsidR="006A2B2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 </w:t>
      </w:r>
      <w:r w:rsidR="006A2B2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е</w:t>
      </w:r>
      <w:r w:rsidR="00B053C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proofErr w:type="gram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proofErr w:type="gramEnd"/>
      <w:r w:rsidR="00BE4E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ый день голосования</w:t>
      </w:r>
      <w:r w:rsidR="00C372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боры </w:t>
      </w:r>
      <w:r w:rsidR="00B053C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 в Государственную Д</w:t>
      </w:r>
      <w:r w:rsidR="0092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у и выборы депутатов в местные</w:t>
      </w:r>
      <w:r w:rsidR="00B053C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</w:t>
      </w:r>
      <w:r w:rsidR="0092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7798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, из </w:t>
      </w:r>
      <w:r w:rsidR="0092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овь избранных депутатов</w:t>
      </w:r>
      <w:r w:rsidR="0067798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сформирован депутатский корпус нового созыва. Хотелось бы, чтобы он состоял из людей неравнодушных, грамотных, с активной жизненной позицией.</w:t>
      </w:r>
      <w:r w:rsidR="00926E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591C" w:rsidRPr="006A2B2E" w:rsidRDefault="00E8591C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сельского хозяйства</w:t>
      </w:r>
      <w:r w:rsidR="0096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делило </w:t>
      </w:r>
      <w:proofErr w:type="spell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ненскому</w:t>
      </w:r>
      <w:proofErr w:type="spellEnd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ю </w:t>
      </w:r>
      <w:r w:rsidR="0067798E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млн 30тыс</w:t>
      </w:r>
      <w:r w:rsidR="00CE40C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0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для реконструкции </w:t>
      </w:r>
      <w:proofErr w:type="spell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ипоселкового</w:t>
      </w:r>
      <w:proofErr w:type="spellEnd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опровода. На данный момент поводится аукцион. Если торги состоятся, то после подписания контракта, будут проводиться работы по реконструкции водопровода по улицам Южная, Красноармейская, Ленина и небольшой участок возле башен на улице Молодежная.</w:t>
      </w:r>
    </w:p>
    <w:p w:rsidR="0067798E" w:rsidRPr="006A2B2E" w:rsidRDefault="0067798E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чу сказать, что на текущее полугодие </w:t>
      </w:r>
      <w:r w:rsidR="00E55C6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и</w:t>
      </w:r>
      <w:r w:rsidR="0096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чтальоны и руководитель Ковалева М.И.</w:t>
      </w:r>
      <w:r w:rsidR="00E55C6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одгорненского отделения</w:t>
      </w:r>
      <w:r w:rsidR="0096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чты России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выполнили план подписки газеты «Рассвет»</w:t>
      </w:r>
      <w:r w:rsidR="0095155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E55C6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4</w:t>
      </w:r>
      <w:r w:rsidR="0095155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.</w:t>
      </w:r>
      <w:r w:rsidR="009614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 всем жителям, с</w:t>
      </w:r>
      <w:r w:rsidR="0095155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ибо СПК </w:t>
      </w:r>
      <w:proofErr w:type="spellStart"/>
      <w:r w:rsidR="0095155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емзавод</w:t>
      </w:r>
      <w:proofErr w:type="spellEnd"/>
      <w:r w:rsidR="0095155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дгорное», они осуще</w:t>
      </w:r>
      <w:r w:rsidR="00E55C6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ли подписку для пенсионеров и работников СПК не только газеты «Рассвет», но и «Наше время».</w:t>
      </w:r>
    </w:p>
    <w:p w:rsidR="001637C7" w:rsidRPr="006A2B2E" w:rsidRDefault="001637C7" w:rsidP="005878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Заключение</w:t>
      </w:r>
    </w:p>
    <w:p w:rsidR="00CF592B" w:rsidRPr="006A2B2E" w:rsidRDefault="00CF592B" w:rsidP="00587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Подгорненского сельского поселения всегда готовы прислушиваться к советам жителей, помогать в решении проблем. 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 мы также рассчитываем на поддержку</w:t>
      </w:r>
      <w:r w:rsidR="00E55C64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ас, дорогие жители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шего поселения, на ваше деятельное у</w:t>
      </w:r>
      <w:r w:rsidR="00E55C64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ие в 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зни н</w:t>
      </w:r>
      <w:r w:rsidR="00323FCD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шего села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вашу гражданскую инициативу</w:t>
      </w:r>
      <w:r w:rsidR="0095155F"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23FCD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достойных уважаемых людей живет в нашем поселении – они всегда помогут советом, подскажут, что и как делать лучше. 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47FF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лично всегда прислушиваюсь к таким советам. </w:t>
      </w:r>
      <w:proofErr w:type="gram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а, что при поддержке градообразующего</w:t>
      </w:r>
      <w:r w:rsidR="00604E2B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я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ПК </w:t>
      </w:r>
      <w:r w:rsidR="00604E2B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дгорное», 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лавы района, Администрации </w:t>
      </w:r>
      <w:proofErr w:type="spellStart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ненского</w:t>
      </w:r>
      <w:proofErr w:type="spellEnd"/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FC2198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6A2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ы сможем сделать нашу жизнь достойной, а сельское</w:t>
      </w:r>
      <w:r w:rsidR="00E55C64"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е краше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CF592B" w:rsidRPr="006A2B2E" w:rsidRDefault="00CF592B" w:rsidP="005878CA">
      <w:p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Дорогие мои земляки, я говорю спасибо всем, </w:t>
      </w:r>
      <w:r w:rsidR="0095155F" w:rsidRPr="006A2B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за мудрость и т</w:t>
      </w:r>
      <w:r w:rsidR="000170D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рпение, за ваше трудолюбие, здоровья вам и благополучия вашим семьям</w:t>
      </w:r>
      <w:r w:rsidRPr="006A2B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!</w:t>
      </w:r>
    </w:p>
    <w:p w:rsidR="005878CA" w:rsidRPr="006A2B2E" w:rsidRDefault="00CF592B" w:rsidP="005878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B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асибо.</w:t>
      </w:r>
    </w:p>
    <w:p w:rsidR="00613905" w:rsidRPr="006A2B2E" w:rsidRDefault="00FA7D5F" w:rsidP="005878CA">
      <w:pPr>
        <w:pStyle w:val="ab"/>
        <w:rPr>
          <w:rStyle w:val="a4"/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 w:rsidRPr="006A2B2E">
        <w:rPr>
          <w:rStyle w:val="a4"/>
          <w:sz w:val="28"/>
          <w:szCs w:val="28"/>
        </w:rPr>
        <w:t>Доклад окончен</w:t>
      </w:r>
    </w:p>
    <w:p w:rsidR="00FA7D5F" w:rsidRPr="006A2B2E" w:rsidRDefault="00FA7D5F" w:rsidP="005878CA">
      <w:pPr>
        <w:pStyle w:val="ab"/>
        <w:rPr>
          <w:rStyle w:val="a4"/>
          <w:b w:val="0"/>
          <w:sz w:val="28"/>
          <w:szCs w:val="28"/>
        </w:rPr>
      </w:pPr>
      <w:r w:rsidRPr="006A2B2E">
        <w:rPr>
          <w:rStyle w:val="a4"/>
          <w:b w:val="0"/>
          <w:sz w:val="28"/>
          <w:szCs w:val="28"/>
        </w:rPr>
        <w:t>После всех выступлений.</w:t>
      </w:r>
    </w:p>
    <w:p w:rsidR="00FA7D5F" w:rsidRPr="00AA4E97" w:rsidRDefault="00FA7D5F" w:rsidP="005878CA">
      <w:pPr>
        <w:pStyle w:val="ab"/>
        <w:rPr>
          <w:rStyle w:val="a4"/>
          <w:sz w:val="28"/>
          <w:szCs w:val="28"/>
        </w:rPr>
      </w:pPr>
      <w:r w:rsidRPr="006A2B2E">
        <w:rPr>
          <w:rStyle w:val="a4"/>
          <w:sz w:val="28"/>
          <w:szCs w:val="28"/>
        </w:rPr>
        <w:t>Повестка отработана  в полном</w:t>
      </w:r>
      <w:r w:rsidRPr="00AA4E97">
        <w:rPr>
          <w:rStyle w:val="a4"/>
          <w:sz w:val="28"/>
          <w:szCs w:val="28"/>
        </w:rPr>
        <w:t xml:space="preserve"> объеме.</w:t>
      </w:r>
    </w:p>
    <w:p w:rsidR="00613905" w:rsidRDefault="00FA7D5F" w:rsidP="005878CA">
      <w:pPr>
        <w:pStyle w:val="ab"/>
        <w:rPr>
          <w:rStyle w:val="a4"/>
          <w:sz w:val="28"/>
          <w:szCs w:val="28"/>
        </w:rPr>
      </w:pPr>
      <w:r w:rsidRPr="00AA4E97">
        <w:rPr>
          <w:rStyle w:val="a4"/>
          <w:sz w:val="28"/>
          <w:szCs w:val="28"/>
        </w:rPr>
        <w:t>Уважаемые присутствующие! Собрание объявляется закрытым. Спасибо за внимание!</w:t>
      </w:r>
    </w:p>
    <w:p w:rsidR="00613905" w:rsidRDefault="00613905" w:rsidP="005878CA">
      <w:pPr>
        <w:pStyle w:val="a3"/>
        <w:jc w:val="both"/>
        <w:rPr>
          <w:rStyle w:val="a4"/>
          <w:sz w:val="28"/>
          <w:szCs w:val="28"/>
        </w:rPr>
      </w:pPr>
    </w:p>
    <w:p w:rsidR="00A0083A" w:rsidRDefault="00A0083A" w:rsidP="00C0365B">
      <w:pPr>
        <w:pStyle w:val="a3"/>
        <w:rPr>
          <w:rStyle w:val="a4"/>
          <w:sz w:val="28"/>
          <w:szCs w:val="28"/>
        </w:rPr>
      </w:pPr>
    </w:p>
    <w:sectPr w:rsidR="00A0083A" w:rsidSect="00AE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64BA"/>
    <w:multiLevelType w:val="multilevel"/>
    <w:tmpl w:val="250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D1CF9"/>
    <w:multiLevelType w:val="hybridMultilevel"/>
    <w:tmpl w:val="D368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B0D4B"/>
    <w:multiLevelType w:val="multilevel"/>
    <w:tmpl w:val="7604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B3C6D"/>
    <w:multiLevelType w:val="multilevel"/>
    <w:tmpl w:val="CF5A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8C011A"/>
    <w:multiLevelType w:val="multilevel"/>
    <w:tmpl w:val="0306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F0EBF"/>
    <w:multiLevelType w:val="multilevel"/>
    <w:tmpl w:val="BB7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A30D0"/>
    <w:multiLevelType w:val="hybridMultilevel"/>
    <w:tmpl w:val="008676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C070F"/>
    <w:multiLevelType w:val="multilevel"/>
    <w:tmpl w:val="F9AA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877559"/>
    <w:multiLevelType w:val="multilevel"/>
    <w:tmpl w:val="5F4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D74F8A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67198"/>
    <w:multiLevelType w:val="hybridMultilevel"/>
    <w:tmpl w:val="9734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90BF0"/>
    <w:multiLevelType w:val="multilevel"/>
    <w:tmpl w:val="361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80C81"/>
    <w:multiLevelType w:val="multilevel"/>
    <w:tmpl w:val="BFF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"/>
  </w:num>
  <w:num w:numId="18">
    <w:abstractNumId w:val="5"/>
  </w:num>
  <w:num w:numId="19">
    <w:abstractNumId w:val="8"/>
  </w:num>
  <w:num w:numId="20">
    <w:abstractNumId w:val="7"/>
  </w:num>
  <w:num w:numId="21">
    <w:abstractNumId w:val="4"/>
  </w:num>
  <w:num w:numId="22">
    <w:abstractNumId w:val="0"/>
  </w:num>
  <w:num w:numId="23">
    <w:abstractNumId w:val="11"/>
  </w:num>
  <w:num w:numId="24">
    <w:abstractNumId w:val="12"/>
  </w:num>
  <w:num w:numId="25">
    <w:abstractNumId w:val="10"/>
  </w:num>
  <w:num w:numId="26">
    <w:abstractNumId w:val="9"/>
  </w:num>
  <w:num w:numId="27">
    <w:abstractNumId w:val="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6E2D"/>
    <w:rsid w:val="0000072A"/>
    <w:rsid w:val="00010AD7"/>
    <w:rsid w:val="00013D8F"/>
    <w:rsid w:val="000170DD"/>
    <w:rsid w:val="00021070"/>
    <w:rsid w:val="00021238"/>
    <w:rsid w:val="000347E5"/>
    <w:rsid w:val="00034AB4"/>
    <w:rsid w:val="00035BC0"/>
    <w:rsid w:val="00040298"/>
    <w:rsid w:val="00040CCF"/>
    <w:rsid w:val="000415F5"/>
    <w:rsid w:val="0005362D"/>
    <w:rsid w:val="000544BF"/>
    <w:rsid w:val="00056076"/>
    <w:rsid w:val="00062DB3"/>
    <w:rsid w:val="000A1A1F"/>
    <w:rsid w:val="000A40A8"/>
    <w:rsid w:val="000B567C"/>
    <w:rsid w:val="000C06A2"/>
    <w:rsid w:val="000C21CA"/>
    <w:rsid w:val="000D2EFC"/>
    <w:rsid w:val="000E7713"/>
    <w:rsid w:val="000F4470"/>
    <w:rsid w:val="000F5705"/>
    <w:rsid w:val="0010030D"/>
    <w:rsid w:val="00101A43"/>
    <w:rsid w:val="001028D3"/>
    <w:rsid w:val="0010389B"/>
    <w:rsid w:val="00113E86"/>
    <w:rsid w:val="00114300"/>
    <w:rsid w:val="00114725"/>
    <w:rsid w:val="0011781B"/>
    <w:rsid w:val="001203D6"/>
    <w:rsid w:val="00122C1C"/>
    <w:rsid w:val="0012533C"/>
    <w:rsid w:val="00134FF7"/>
    <w:rsid w:val="001450AC"/>
    <w:rsid w:val="00152F7C"/>
    <w:rsid w:val="00154BAC"/>
    <w:rsid w:val="00161CFE"/>
    <w:rsid w:val="00162604"/>
    <w:rsid w:val="001637C7"/>
    <w:rsid w:val="00171898"/>
    <w:rsid w:val="001726DC"/>
    <w:rsid w:val="00177F70"/>
    <w:rsid w:val="00191506"/>
    <w:rsid w:val="001941E8"/>
    <w:rsid w:val="001A3165"/>
    <w:rsid w:val="001B108A"/>
    <w:rsid w:val="001B2DDD"/>
    <w:rsid w:val="001B7551"/>
    <w:rsid w:val="001B761E"/>
    <w:rsid w:val="001D3A21"/>
    <w:rsid w:val="001D67BF"/>
    <w:rsid w:val="001E0369"/>
    <w:rsid w:val="001E1AD1"/>
    <w:rsid w:val="001E47FF"/>
    <w:rsid w:val="001E55B2"/>
    <w:rsid w:val="001E5D13"/>
    <w:rsid w:val="001F0303"/>
    <w:rsid w:val="001F2828"/>
    <w:rsid w:val="001F69BB"/>
    <w:rsid w:val="001F6B01"/>
    <w:rsid w:val="00201E35"/>
    <w:rsid w:val="00206F60"/>
    <w:rsid w:val="002149A1"/>
    <w:rsid w:val="00214F2C"/>
    <w:rsid w:val="0021635F"/>
    <w:rsid w:val="002164B7"/>
    <w:rsid w:val="00234A20"/>
    <w:rsid w:val="00236428"/>
    <w:rsid w:val="002370C6"/>
    <w:rsid w:val="0024588A"/>
    <w:rsid w:val="002523C3"/>
    <w:rsid w:val="00253468"/>
    <w:rsid w:val="00264692"/>
    <w:rsid w:val="00272167"/>
    <w:rsid w:val="0027467B"/>
    <w:rsid w:val="00292FA1"/>
    <w:rsid w:val="002A7D73"/>
    <w:rsid w:val="002C039B"/>
    <w:rsid w:val="002C33E4"/>
    <w:rsid w:val="002C4FDD"/>
    <w:rsid w:val="002D617C"/>
    <w:rsid w:val="002E0050"/>
    <w:rsid w:val="002E0A3A"/>
    <w:rsid w:val="002F066E"/>
    <w:rsid w:val="003035E6"/>
    <w:rsid w:val="00313F91"/>
    <w:rsid w:val="00323F95"/>
    <w:rsid w:val="00323FCD"/>
    <w:rsid w:val="00336B92"/>
    <w:rsid w:val="0037268B"/>
    <w:rsid w:val="003821C2"/>
    <w:rsid w:val="003844BB"/>
    <w:rsid w:val="00385BF2"/>
    <w:rsid w:val="003A18E7"/>
    <w:rsid w:val="003A5451"/>
    <w:rsid w:val="003B5558"/>
    <w:rsid w:val="003C1482"/>
    <w:rsid w:val="003C50D8"/>
    <w:rsid w:val="003C7CEF"/>
    <w:rsid w:val="003E49EA"/>
    <w:rsid w:val="003F15F4"/>
    <w:rsid w:val="003F68C3"/>
    <w:rsid w:val="004154EA"/>
    <w:rsid w:val="004209EE"/>
    <w:rsid w:val="00424012"/>
    <w:rsid w:val="0042705A"/>
    <w:rsid w:val="00430150"/>
    <w:rsid w:val="0043516D"/>
    <w:rsid w:val="00435246"/>
    <w:rsid w:val="004528DA"/>
    <w:rsid w:val="00462BD8"/>
    <w:rsid w:val="00473219"/>
    <w:rsid w:val="004C4C56"/>
    <w:rsid w:val="004D2478"/>
    <w:rsid w:val="004D2DA7"/>
    <w:rsid w:val="004E06F8"/>
    <w:rsid w:val="004E12AA"/>
    <w:rsid w:val="004E1856"/>
    <w:rsid w:val="004E3A3B"/>
    <w:rsid w:val="004F1FDF"/>
    <w:rsid w:val="00504742"/>
    <w:rsid w:val="00514CB7"/>
    <w:rsid w:val="0053469D"/>
    <w:rsid w:val="00535980"/>
    <w:rsid w:val="00544A67"/>
    <w:rsid w:val="00546042"/>
    <w:rsid w:val="00547201"/>
    <w:rsid w:val="00576E2D"/>
    <w:rsid w:val="00577450"/>
    <w:rsid w:val="00586EB8"/>
    <w:rsid w:val="005875AB"/>
    <w:rsid w:val="005878CA"/>
    <w:rsid w:val="00587E64"/>
    <w:rsid w:val="005A73E5"/>
    <w:rsid w:val="005B1E5F"/>
    <w:rsid w:val="005B42A4"/>
    <w:rsid w:val="005B5AC1"/>
    <w:rsid w:val="005C0427"/>
    <w:rsid w:val="005C7BB6"/>
    <w:rsid w:val="005D34E6"/>
    <w:rsid w:val="005E37DE"/>
    <w:rsid w:val="005F48BC"/>
    <w:rsid w:val="0060229D"/>
    <w:rsid w:val="00604E2B"/>
    <w:rsid w:val="00607FA3"/>
    <w:rsid w:val="00613905"/>
    <w:rsid w:val="0061653B"/>
    <w:rsid w:val="00616DAA"/>
    <w:rsid w:val="00620FC2"/>
    <w:rsid w:val="00624528"/>
    <w:rsid w:val="00626AE1"/>
    <w:rsid w:val="00661960"/>
    <w:rsid w:val="00662814"/>
    <w:rsid w:val="006631E8"/>
    <w:rsid w:val="00665E32"/>
    <w:rsid w:val="0067798E"/>
    <w:rsid w:val="00680EFB"/>
    <w:rsid w:val="0068335F"/>
    <w:rsid w:val="00684740"/>
    <w:rsid w:val="0069209C"/>
    <w:rsid w:val="006A0F39"/>
    <w:rsid w:val="006A2B2E"/>
    <w:rsid w:val="006A5EB2"/>
    <w:rsid w:val="006B0FB8"/>
    <w:rsid w:val="006B14DA"/>
    <w:rsid w:val="006B215E"/>
    <w:rsid w:val="006B63F6"/>
    <w:rsid w:val="006C2101"/>
    <w:rsid w:val="006C53C8"/>
    <w:rsid w:val="006C62F7"/>
    <w:rsid w:val="006D20D6"/>
    <w:rsid w:val="006D5911"/>
    <w:rsid w:val="006D7FE0"/>
    <w:rsid w:val="006E6C67"/>
    <w:rsid w:val="006F0C31"/>
    <w:rsid w:val="0070466E"/>
    <w:rsid w:val="007168BF"/>
    <w:rsid w:val="00716BB9"/>
    <w:rsid w:val="007201B7"/>
    <w:rsid w:val="00720978"/>
    <w:rsid w:val="00722427"/>
    <w:rsid w:val="00727550"/>
    <w:rsid w:val="007340EF"/>
    <w:rsid w:val="00747B64"/>
    <w:rsid w:val="00754F43"/>
    <w:rsid w:val="00760DB7"/>
    <w:rsid w:val="00760FF1"/>
    <w:rsid w:val="0078490D"/>
    <w:rsid w:val="00786862"/>
    <w:rsid w:val="007957A2"/>
    <w:rsid w:val="007A3280"/>
    <w:rsid w:val="007C3D4F"/>
    <w:rsid w:val="007C54BC"/>
    <w:rsid w:val="007E5104"/>
    <w:rsid w:val="007F154B"/>
    <w:rsid w:val="007F471D"/>
    <w:rsid w:val="0080540B"/>
    <w:rsid w:val="00810631"/>
    <w:rsid w:val="0081155A"/>
    <w:rsid w:val="00812F27"/>
    <w:rsid w:val="00827388"/>
    <w:rsid w:val="008275D4"/>
    <w:rsid w:val="00830D6A"/>
    <w:rsid w:val="008442DE"/>
    <w:rsid w:val="008541A5"/>
    <w:rsid w:val="008577D5"/>
    <w:rsid w:val="00860AD6"/>
    <w:rsid w:val="00861A76"/>
    <w:rsid w:val="00872ED6"/>
    <w:rsid w:val="008749B5"/>
    <w:rsid w:val="0087505A"/>
    <w:rsid w:val="008874ED"/>
    <w:rsid w:val="00887FC9"/>
    <w:rsid w:val="00890047"/>
    <w:rsid w:val="008957C0"/>
    <w:rsid w:val="008968BD"/>
    <w:rsid w:val="008A1D83"/>
    <w:rsid w:val="008A52EF"/>
    <w:rsid w:val="008A5D6D"/>
    <w:rsid w:val="008A7472"/>
    <w:rsid w:val="008B0BE7"/>
    <w:rsid w:val="008B601E"/>
    <w:rsid w:val="008D0AD9"/>
    <w:rsid w:val="008D3509"/>
    <w:rsid w:val="008E0E82"/>
    <w:rsid w:val="008E35CE"/>
    <w:rsid w:val="008E3DB0"/>
    <w:rsid w:val="008E4ACF"/>
    <w:rsid w:val="008F11FB"/>
    <w:rsid w:val="008F430F"/>
    <w:rsid w:val="00902D4F"/>
    <w:rsid w:val="009036A4"/>
    <w:rsid w:val="0090440F"/>
    <w:rsid w:val="009221D4"/>
    <w:rsid w:val="00922818"/>
    <w:rsid w:val="00926EFB"/>
    <w:rsid w:val="00932B0E"/>
    <w:rsid w:val="00932B79"/>
    <w:rsid w:val="0095155F"/>
    <w:rsid w:val="00952356"/>
    <w:rsid w:val="009539F4"/>
    <w:rsid w:val="00953A5A"/>
    <w:rsid w:val="00957980"/>
    <w:rsid w:val="009614A2"/>
    <w:rsid w:val="00972CD4"/>
    <w:rsid w:val="00992043"/>
    <w:rsid w:val="009935E5"/>
    <w:rsid w:val="009A6824"/>
    <w:rsid w:val="009C0C66"/>
    <w:rsid w:val="009C2B73"/>
    <w:rsid w:val="009C7BC0"/>
    <w:rsid w:val="009D7A3E"/>
    <w:rsid w:val="009E37A1"/>
    <w:rsid w:val="009E6DBF"/>
    <w:rsid w:val="00A0083A"/>
    <w:rsid w:val="00A02704"/>
    <w:rsid w:val="00A07572"/>
    <w:rsid w:val="00A11E6C"/>
    <w:rsid w:val="00A20CE5"/>
    <w:rsid w:val="00A424BA"/>
    <w:rsid w:val="00A46070"/>
    <w:rsid w:val="00A46776"/>
    <w:rsid w:val="00A5246C"/>
    <w:rsid w:val="00A60122"/>
    <w:rsid w:val="00A712C1"/>
    <w:rsid w:val="00A75847"/>
    <w:rsid w:val="00A8239D"/>
    <w:rsid w:val="00A82891"/>
    <w:rsid w:val="00A830F8"/>
    <w:rsid w:val="00AA4E97"/>
    <w:rsid w:val="00AB245E"/>
    <w:rsid w:val="00AC2287"/>
    <w:rsid w:val="00AC2835"/>
    <w:rsid w:val="00AD0B71"/>
    <w:rsid w:val="00AD204B"/>
    <w:rsid w:val="00AD3210"/>
    <w:rsid w:val="00AD500C"/>
    <w:rsid w:val="00AE3B0E"/>
    <w:rsid w:val="00AE3C72"/>
    <w:rsid w:val="00AE649B"/>
    <w:rsid w:val="00AF6D45"/>
    <w:rsid w:val="00AF762B"/>
    <w:rsid w:val="00B03686"/>
    <w:rsid w:val="00B053CE"/>
    <w:rsid w:val="00B119C5"/>
    <w:rsid w:val="00B16CFF"/>
    <w:rsid w:val="00B21EE9"/>
    <w:rsid w:val="00B33680"/>
    <w:rsid w:val="00B371A0"/>
    <w:rsid w:val="00B40B34"/>
    <w:rsid w:val="00B444C5"/>
    <w:rsid w:val="00B4746D"/>
    <w:rsid w:val="00B5758D"/>
    <w:rsid w:val="00B75AAB"/>
    <w:rsid w:val="00B801F8"/>
    <w:rsid w:val="00B855AA"/>
    <w:rsid w:val="00B87564"/>
    <w:rsid w:val="00BA045D"/>
    <w:rsid w:val="00BA2909"/>
    <w:rsid w:val="00BA7F03"/>
    <w:rsid w:val="00BB76CD"/>
    <w:rsid w:val="00BC64E7"/>
    <w:rsid w:val="00BE2BE4"/>
    <w:rsid w:val="00BE2CF3"/>
    <w:rsid w:val="00BE4E42"/>
    <w:rsid w:val="00BE63AC"/>
    <w:rsid w:val="00C0365B"/>
    <w:rsid w:val="00C0538C"/>
    <w:rsid w:val="00C06A77"/>
    <w:rsid w:val="00C0797F"/>
    <w:rsid w:val="00C13934"/>
    <w:rsid w:val="00C20E57"/>
    <w:rsid w:val="00C27A4D"/>
    <w:rsid w:val="00C37271"/>
    <w:rsid w:val="00C41524"/>
    <w:rsid w:val="00C42931"/>
    <w:rsid w:val="00C67591"/>
    <w:rsid w:val="00C67713"/>
    <w:rsid w:val="00C771B5"/>
    <w:rsid w:val="00C80612"/>
    <w:rsid w:val="00C826C4"/>
    <w:rsid w:val="00C924AB"/>
    <w:rsid w:val="00CA2962"/>
    <w:rsid w:val="00CA5548"/>
    <w:rsid w:val="00CB72A3"/>
    <w:rsid w:val="00CC36BC"/>
    <w:rsid w:val="00CC656E"/>
    <w:rsid w:val="00CE40CF"/>
    <w:rsid w:val="00CE4D5F"/>
    <w:rsid w:val="00CF29EF"/>
    <w:rsid w:val="00CF592B"/>
    <w:rsid w:val="00CF7698"/>
    <w:rsid w:val="00D007AF"/>
    <w:rsid w:val="00D1167B"/>
    <w:rsid w:val="00D224E8"/>
    <w:rsid w:val="00D23876"/>
    <w:rsid w:val="00D250F5"/>
    <w:rsid w:val="00D35510"/>
    <w:rsid w:val="00D402B9"/>
    <w:rsid w:val="00D4381E"/>
    <w:rsid w:val="00D44B15"/>
    <w:rsid w:val="00D46BCD"/>
    <w:rsid w:val="00D50CA3"/>
    <w:rsid w:val="00D51022"/>
    <w:rsid w:val="00D614EB"/>
    <w:rsid w:val="00D62D30"/>
    <w:rsid w:val="00D65063"/>
    <w:rsid w:val="00D82C1A"/>
    <w:rsid w:val="00D90826"/>
    <w:rsid w:val="00D926AF"/>
    <w:rsid w:val="00D93B09"/>
    <w:rsid w:val="00D975C9"/>
    <w:rsid w:val="00DA3F94"/>
    <w:rsid w:val="00DB48EB"/>
    <w:rsid w:val="00DD3188"/>
    <w:rsid w:val="00DD4F3F"/>
    <w:rsid w:val="00DE6EE3"/>
    <w:rsid w:val="00DF0135"/>
    <w:rsid w:val="00DF1C79"/>
    <w:rsid w:val="00E07286"/>
    <w:rsid w:val="00E141B9"/>
    <w:rsid w:val="00E22B7E"/>
    <w:rsid w:val="00E548FF"/>
    <w:rsid w:val="00E55C64"/>
    <w:rsid w:val="00E66C9E"/>
    <w:rsid w:val="00E711D9"/>
    <w:rsid w:val="00E76B09"/>
    <w:rsid w:val="00E813BF"/>
    <w:rsid w:val="00E837A5"/>
    <w:rsid w:val="00E8591C"/>
    <w:rsid w:val="00E911BE"/>
    <w:rsid w:val="00EA254F"/>
    <w:rsid w:val="00EA7285"/>
    <w:rsid w:val="00EB2871"/>
    <w:rsid w:val="00EB2F8C"/>
    <w:rsid w:val="00EC6294"/>
    <w:rsid w:val="00ED45A9"/>
    <w:rsid w:val="00EE216C"/>
    <w:rsid w:val="00EE4BB9"/>
    <w:rsid w:val="00EF3FF1"/>
    <w:rsid w:val="00F02DD3"/>
    <w:rsid w:val="00F039DD"/>
    <w:rsid w:val="00F03EB9"/>
    <w:rsid w:val="00F24DBE"/>
    <w:rsid w:val="00F30855"/>
    <w:rsid w:val="00F33CD7"/>
    <w:rsid w:val="00F35A86"/>
    <w:rsid w:val="00F419F5"/>
    <w:rsid w:val="00F514A3"/>
    <w:rsid w:val="00F51596"/>
    <w:rsid w:val="00F602A3"/>
    <w:rsid w:val="00F60B76"/>
    <w:rsid w:val="00F70540"/>
    <w:rsid w:val="00F8475F"/>
    <w:rsid w:val="00F92F05"/>
    <w:rsid w:val="00FA38BE"/>
    <w:rsid w:val="00FA43CE"/>
    <w:rsid w:val="00FA7902"/>
    <w:rsid w:val="00FA7D5F"/>
    <w:rsid w:val="00FB31F0"/>
    <w:rsid w:val="00FB7276"/>
    <w:rsid w:val="00FC1758"/>
    <w:rsid w:val="00FC2198"/>
    <w:rsid w:val="00FD02EC"/>
    <w:rsid w:val="00FD12A7"/>
    <w:rsid w:val="00FD660F"/>
    <w:rsid w:val="00FE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9B"/>
  </w:style>
  <w:style w:type="paragraph" w:styleId="1">
    <w:name w:val="heading 1"/>
    <w:basedOn w:val="a"/>
    <w:link w:val="10"/>
    <w:uiPriority w:val="9"/>
    <w:qFormat/>
    <w:rsid w:val="005875AB"/>
    <w:pPr>
      <w:spacing w:before="150" w:after="150" w:line="240" w:lineRule="auto"/>
      <w:outlineLvl w:val="0"/>
    </w:pPr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paragraph" w:styleId="2">
    <w:name w:val="heading 2"/>
    <w:basedOn w:val="a"/>
    <w:link w:val="20"/>
    <w:uiPriority w:val="9"/>
    <w:qFormat/>
    <w:rsid w:val="005875AB"/>
    <w:pPr>
      <w:spacing w:before="150" w:after="150" w:line="240" w:lineRule="auto"/>
      <w:outlineLvl w:val="1"/>
    </w:pPr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5875AB"/>
    <w:pPr>
      <w:spacing w:before="225" w:after="0" w:line="240" w:lineRule="auto"/>
      <w:outlineLvl w:val="2"/>
    </w:pPr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5875AB"/>
    <w:pPr>
      <w:spacing w:before="225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875AB"/>
    <w:pPr>
      <w:spacing w:before="225"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5AB"/>
    <w:pPr>
      <w:spacing w:before="225"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4D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6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76E2D"/>
    <w:rPr>
      <w:b/>
      <w:bCs/>
    </w:rPr>
  </w:style>
  <w:style w:type="table" w:styleId="a5">
    <w:name w:val="Table Grid"/>
    <w:basedOn w:val="a1"/>
    <w:uiPriority w:val="59"/>
    <w:rsid w:val="000A4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875AB"/>
    <w:rPr>
      <w:rFonts w:ascii="Times New Roman" w:eastAsia="Times New Roman" w:hAnsi="Times New Roman" w:cs="Times New Roman"/>
      <w:b/>
      <w:bCs/>
      <w:color w:val="2F71A2"/>
      <w:kern w:val="36"/>
      <w:sz w:val="38"/>
      <w:szCs w:val="3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5AB"/>
    <w:rPr>
      <w:rFonts w:ascii="Times New Roman" w:eastAsia="Times New Roman" w:hAnsi="Times New Roman" w:cs="Times New Roman"/>
      <w:b/>
      <w:bCs/>
      <w:color w:val="2F71A2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5AB"/>
    <w:rPr>
      <w:rFonts w:ascii="Times New Roman" w:eastAsia="Times New Roman" w:hAnsi="Times New Roman" w:cs="Times New Roman"/>
      <w:b/>
      <w:bCs/>
      <w:color w:val="2F71A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5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5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5A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unhideWhenUsed/>
    <w:rsid w:val="005875AB"/>
    <w:rPr>
      <w:strike w:val="0"/>
      <w:dstrike w:val="0"/>
      <w:color w:val="01355C"/>
      <w:u w:val="none"/>
      <w:effect w:val="none"/>
    </w:rPr>
  </w:style>
  <w:style w:type="character" w:styleId="a7">
    <w:name w:val="FollowedHyperlink"/>
    <w:basedOn w:val="a0"/>
    <w:uiPriority w:val="99"/>
    <w:semiHidden/>
    <w:unhideWhenUsed/>
    <w:rsid w:val="005875AB"/>
    <w:rPr>
      <w:strike w:val="0"/>
      <w:dstrike w:val="0"/>
      <w:color w:val="01355C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5875AB"/>
    <w:pPr>
      <w:pBdr>
        <w:top w:val="single" w:sz="6" w:space="9" w:color="DDDDDD"/>
        <w:left w:val="single" w:sz="6" w:space="18" w:color="DDDDDD"/>
        <w:bottom w:val="single" w:sz="6" w:space="9" w:color="DDDDDD"/>
        <w:right w:val="single" w:sz="6" w:space="18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5AB"/>
    <w:rPr>
      <w:rFonts w:ascii="Courier New" w:eastAsia="Times New Roman" w:hAnsi="Courier New" w:cs="Courier New"/>
      <w:sz w:val="18"/>
      <w:szCs w:val="18"/>
      <w:shd w:val="clear" w:color="auto" w:fill="EEEEEE"/>
      <w:lang w:eastAsia="ru-RU"/>
    </w:rPr>
  </w:style>
  <w:style w:type="paragraph" w:customStyle="1" w:styleId="node-unpublished">
    <w:name w:val="node-unpublished"/>
    <w:basedOn w:val="a"/>
    <w:rsid w:val="005875AB"/>
    <w:pPr>
      <w:shd w:val="clear" w:color="auto" w:fill="FF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5875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ghtboxhideimage">
    <w:name w:val="lightbox_hide_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mguplfloatingnone">
    <w:name w:val="imgupl_floating_none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left">
    <w:name w:val="imgupl_floating_none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noneright">
    <w:name w:val="imgupl_floating_none_right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left">
    <w:name w:val="imgupl_floating_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uplfloatingright">
    <w:name w:val="imgupl_floating_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">
    <w:name w:val="image_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  <w:lang w:eastAsia="ru-RU"/>
    </w:rPr>
  </w:style>
  <w:style w:type="paragraph" w:customStyle="1" w:styleId="imagemeta">
    <w:name w:val="image_meta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ploading">
    <w:name w:val="uploading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s">
    <w:name w:val="views-exposed-widgets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">
    <w:name w:val="sizer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-wrap">
    <w:name w:val="float-wra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main">
    <w:name w:val="colmai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">
    <w:name w:val="colleft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">
    <w:name w:val="colright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clear">
    <w:name w:val="brclear"/>
    <w:basedOn w:val="a"/>
    <w:rsid w:val="005875AB"/>
    <w:pPr>
      <w:spacing w:after="0" w:line="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links">
    <w:name w:val="links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title">
    <w:name w:val="title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ox">
    <w:name w:val="box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d-block">
    <w:name w:val="themed-block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5875AB"/>
    <w:pPr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3F3F3F"/>
      <w:sz w:val="19"/>
      <w:szCs w:val="19"/>
      <w:lang w:eastAsia="ru-RU"/>
    </w:rPr>
  </w:style>
  <w:style w:type="paragraph" w:customStyle="1" w:styleId="comment">
    <w:name w:val="comment"/>
    <w:basedOn w:val="a"/>
    <w:rsid w:val="005875A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s">
    <w:name w:val="messages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y">
    <w:name w:val="by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egal">
    <w:name w:val="legal"/>
    <w:basedOn w:val="a"/>
    <w:rsid w:val="005875AB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y">
    <w:name w:val="b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DDDDDD"/>
      <w:sz w:val="18"/>
      <w:szCs w:val="18"/>
      <w:lang w:eastAsia="ru-RU"/>
    </w:rPr>
  </w:style>
  <w:style w:type="paragraph" w:customStyle="1" w:styleId="block-logintoboggan">
    <w:name w:val="block-logintoboggan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center">
    <w:name w:val="navcenter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admin-panel">
    <w:name w:val="uc-store-admin-panel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-image">
    <w:name w:val="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product-image">
    <w:name w:val="main-product-im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">
    <w:name w:val="form-tex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exposed-widget">
    <w:name w:val="views-exposed-widge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">
    <w:name w:val="term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">
    <w:name w:val="block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">
    <w:name w:val="print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html">
    <w:name w:val="print_htm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">
    <w:name w:val="book_prin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">
    <w:name w:val="print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">
    <w:name w:val="book_mail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">
    <w:name w:val="print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">
    <w:name w:val="book_pdf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store-icon">
    <w:name w:val="uc-store-ico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">
    <w:name w:val="panel-tit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0">
    <w:name w:val="page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">
    <w:name w:val="expander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">
    <w:name w:val="outer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subject">
    <w:name w:val="views-field-subjec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">
    <w:name w:val="item-list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">
    <w:name w:val="arrow-up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">
    <w:name w:val="arrow-down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">
    <w:name w:val="views-throbbing"/>
    <w:basedOn w:val="a0"/>
    <w:rsid w:val="005875AB"/>
  </w:style>
  <w:style w:type="paragraph" w:customStyle="1" w:styleId="node1">
    <w:name w:val="node1"/>
    <w:basedOn w:val="a"/>
    <w:rsid w:val="005875AB"/>
    <w:pPr>
      <w:shd w:val="clear" w:color="auto" w:fill="FFFFEA"/>
      <w:spacing w:before="120" w:after="4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1">
    <w:name w:val="title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form-item1">
    <w:name w:val="form-item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2">
    <w:name w:val="form-item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3">
    <w:name w:val="form-item3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5875AB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5875AB"/>
    <w:pPr>
      <w:spacing w:before="120" w:after="216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5875AB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5875AB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5875AB"/>
    <w:pPr>
      <w:spacing w:before="6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1">
    <w:name w:val="bar1"/>
    <w:basedOn w:val="a"/>
    <w:rsid w:val="005875AB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5875AB"/>
    <w:pPr>
      <w:pBdr>
        <w:bottom w:val="single" w:sz="48" w:space="0" w:color="004A73"/>
      </w:pBdr>
      <w:shd w:val="clear" w:color="auto" w:fill="0072B9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5875AB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5875AB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5875AB"/>
    <w:pPr>
      <w:spacing w:before="120" w:after="216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5875A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5875AB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title1">
    <w:name w:val="image_title1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imagetitle2">
    <w:name w:val="image_title2"/>
    <w:basedOn w:val="a"/>
    <w:rsid w:val="005875AB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views-exposed-widget1">
    <w:name w:val="views-exposed-widge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1">
    <w:name w:val="form-submit1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throbbing1">
    <w:name w:val="views-throbbing1"/>
    <w:basedOn w:val="a0"/>
    <w:rsid w:val="005875AB"/>
  </w:style>
  <w:style w:type="paragraph" w:customStyle="1" w:styleId="page01">
    <w:name w:val="page0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1">
    <w:name w:val="sizer0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pander01">
    <w:name w:val="expander01"/>
    <w:basedOn w:val="a"/>
    <w:rsid w:val="005875AB"/>
    <w:pPr>
      <w:spacing w:after="0" w:line="240" w:lineRule="auto"/>
      <w:ind w:left="-7800" w:right="-7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2">
    <w:name w:val="sizer0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3">
    <w:name w:val="sizer0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zer04">
    <w:name w:val="sizer04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">
    <w:name w:val="outer1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2">
    <w:name w:val="outer2"/>
    <w:basedOn w:val="a"/>
    <w:rsid w:val="005875AB"/>
    <w:pPr>
      <w:spacing w:before="120" w:after="216" w:line="240" w:lineRule="auto"/>
      <w:ind w:left="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3">
    <w:name w:val="outer3"/>
    <w:basedOn w:val="a"/>
    <w:rsid w:val="005875AB"/>
    <w:pPr>
      <w:spacing w:before="120" w:after="216" w:line="240" w:lineRule="auto"/>
      <w:ind w:right="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">
    <w:name w:val="colleft1"/>
    <w:basedOn w:val="a"/>
    <w:rsid w:val="005875AB"/>
    <w:pPr>
      <w:spacing w:before="120" w:after="216" w:line="240" w:lineRule="auto"/>
      <w:ind w:left="-44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">
    <w:name w:val="colright1"/>
    <w:basedOn w:val="a"/>
    <w:rsid w:val="005875AB"/>
    <w:pPr>
      <w:spacing w:before="120" w:after="216" w:line="240" w:lineRule="auto"/>
      <w:ind w:right="-5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4">
    <w:name w:val="outer4"/>
    <w:basedOn w:val="a"/>
    <w:rsid w:val="005875AB"/>
    <w:pPr>
      <w:spacing w:before="120" w:after="216" w:line="240" w:lineRule="auto"/>
      <w:ind w:left="3060"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5">
    <w:name w:val="outer5"/>
    <w:basedOn w:val="a"/>
    <w:rsid w:val="005875AB"/>
    <w:pPr>
      <w:spacing w:before="120" w:after="216" w:line="240" w:lineRule="auto"/>
      <w:ind w:left="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6">
    <w:name w:val="outer6"/>
    <w:basedOn w:val="a"/>
    <w:rsid w:val="005875AB"/>
    <w:pPr>
      <w:spacing w:before="120" w:after="216" w:line="240" w:lineRule="auto"/>
      <w:ind w:right="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2">
    <w:name w:val="colleft2"/>
    <w:basedOn w:val="a"/>
    <w:rsid w:val="005875AB"/>
    <w:pPr>
      <w:spacing w:before="120" w:after="216" w:line="240" w:lineRule="auto"/>
      <w:ind w:left="-30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2">
    <w:name w:val="colright2"/>
    <w:basedOn w:val="a"/>
    <w:rsid w:val="005875AB"/>
    <w:pPr>
      <w:spacing w:before="120" w:after="216" w:line="240" w:lineRule="auto"/>
      <w:ind w:right="-4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3">
    <w:name w:val="colleft3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4">
    <w:name w:val="colleft4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5">
    <w:name w:val="colleft5"/>
    <w:basedOn w:val="a"/>
    <w:rsid w:val="005875AB"/>
    <w:pPr>
      <w:spacing w:before="120" w:after="216" w:line="240" w:lineRule="auto"/>
      <w:ind w:left="-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6">
    <w:name w:val="colleft6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7">
    <w:name w:val="colleft7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8">
    <w:name w:val="colleft8"/>
    <w:basedOn w:val="a"/>
    <w:rsid w:val="005875AB"/>
    <w:pPr>
      <w:spacing w:before="120" w:after="216" w:line="240" w:lineRule="auto"/>
      <w:ind w:left="-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3">
    <w:name w:val="colright3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4">
    <w:name w:val="colright4"/>
    <w:basedOn w:val="a"/>
    <w:rsid w:val="005875AB"/>
    <w:pPr>
      <w:spacing w:before="120" w:after="216" w:line="240" w:lineRule="auto"/>
      <w:ind w:right="-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5">
    <w:name w:val="colright5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6">
    <w:name w:val="colright6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7">
    <w:name w:val="colright7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8">
    <w:name w:val="colright8"/>
    <w:basedOn w:val="a"/>
    <w:rsid w:val="005875AB"/>
    <w:pPr>
      <w:spacing w:before="120" w:after="216" w:line="240" w:lineRule="auto"/>
      <w:ind w:right="-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7">
    <w:name w:val="outer7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8">
    <w:name w:val="outer8"/>
    <w:basedOn w:val="a"/>
    <w:rsid w:val="005875AB"/>
    <w:pPr>
      <w:spacing w:before="120" w:after="216" w:line="240" w:lineRule="auto"/>
      <w:ind w:left="41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9">
    <w:name w:val="outer9"/>
    <w:basedOn w:val="a"/>
    <w:rsid w:val="005875AB"/>
    <w:pPr>
      <w:spacing w:before="120" w:after="216" w:line="240" w:lineRule="auto"/>
      <w:ind w:righ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0">
    <w:name w:val="outer10"/>
    <w:basedOn w:val="a"/>
    <w:rsid w:val="005875AB"/>
    <w:pPr>
      <w:spacing w:before="120" w:after="216" w:line="240" w:lineRule="auto"/>
      <w:ind w:left="2760"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1">
    <w:name w:val="outer11"/>
    <w:basedOn w:val="a"/>
    <w:rsid w:val="005875AB"/>
    <w:pPr>
      <w:spacing w:before="120" w:after="216" w:line="240" w:lineRule="auto"/>
      <w:ind w:left="27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2">
    <w:name w:val="outer12"/>
    <w:basedOn w:val="a"/>
    <w:rsid w:val="005875AB"/>
    <w:pPr>
      <w:spacing w:before="120" w:after="216" w:line="240" w:lineRule="auto"/>
      <w:ind w:right="38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9">
    <w:name w:val="colleft9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0">
    <w:name w:val="colleft10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left11">
    <w:name w:val="colleft11"/>
    <w:basedOn w:val="a"/>
    <w:rsid w:val="005875AB"/>
    <w:pPr>
      <w:spacing w:before="120" w:after="216" w:line="240" w:lineRule="auto"/>
      <w:ind w:lef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9">
    <w:name w:val="colright9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0">
    <w:name w:val="colright10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right11">
    <w:name w:val="colright11"/>
    <w:basedOn w:val="a"/>
    <w:rsid w:val="005875AB"/>
    <w:pPr>
      <w:spacing w:before="120" w:after="216" w:line="240" w:lineRule="auto"/>
      <w:ind w:right="-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3">
    <w:name w:val="outer13"/>
    <w:basedOn w:val="a"/>
    <w:rsid w:val="005875AB"/>
    <w:pPr>
      <w:spacing w:before="120" w:after="216" w:line="240" w:lineRule="auto"/>
      <w:ind w:left="2985"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4">
    <w:name w:val="outer14"/>
    <w:basedOn w:val="a"/>
    <w:rsid w:val="005875AB"/>
    <w:pPr>
      <w:spacing w:before="120" w:after="216" w:line="240" w:lineRule="auto"/>
      <w:ind w:lef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uter15">
    <w:name w:val="outer15"/>
    <w:basedOn w:val="a"/>
    <w:rsid w:val="005875AB"/>
    <w:pPr>
      <w:spacing w:before="120" w:after="216" w:line="240" w:lineRule="auto"/>
      <w:ind w:right="29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sz w:val="24"/>
      <w:szCs w:val="24"/>
      <w:lang w:eastAsia="ru-RU"/>
    </w:rPr>
  </w:style>
  <w:style w:type="paragraph" w:customStyle="1" w:styleId="block1">
    <w:name w:val="block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5875AB"/>
    <w:pPr>
      <w:spacing w:before="12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2">
    <w:name w:val="title2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color w:val="01355C"/>
      <w:sz w:val="24"/>
      <w:szCs w:val="24"/>
      <w:lang w:eastAsia="ru-RU"/>
    </w:rPr>
  </w:style>
  <w:style w:type="paragraph" w:customStyle="1" w:styleId="content1">
    <w:name w:val="content1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2">
    <w:name w:val="content2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3">
    <w:name w:val="content3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rms1">
    <w:name w:val="term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19"/>
      <w:szCs w:val="19"/>
      <w:lang w:eastAsia="ru-RU"/>
    </w:rPr>
  </w:style>
  <w:style w:type="paragraph" w:customStyle="1" w:styleId="title3">
    <w:name w:val="title3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new1">
    <w:name w:val="new1"/>
    <w:basedOn w:val="a"/>
    <w:rsid w:val="005875AB"/>
    <w:pPr>
      <w:spacing w:before="120" w:after="216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2">
    <w:name w:val="pictur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3">
    <w:name w:val="picture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4">
    <w:name w:val="title4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5">
    <w:name w:val="title5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title6">
    <w:name w:val="title6"/>
    <w:basedOn w:val="a"/>
    <w:rsid w:val="005875AB"/>
    <w:pPr>
      <w:spacing w:after="60" w:line="240" w:lineRule="auto"/>
    </w:pPr>
    <w:rPr>
      <w:rFonts w:ascii="Times New Roman" w:eastAsia="Times New Roman" w:hAnsi="Times New Roman" w:cs="Times New Roman"/>
      <w:b/>
      <w:bCs/>
      <w:caps/>
      <w:vanish/>
      <w:color w:val="01355C"/>
      <w:sz w:val="24"/>
      <w:szCs w:val="24"/>
      <w:lang w:eastAsia="ru-RU"/>
    </w:rPr>
  </w:style>
  <w:style w:type="paragraph" w:customStyle="1" w:styleId="block2">
    <w:name w:val="block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5875AB"/>
    <w:pPr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form-text3">
    <w:name w:val="form-tex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3">
    <w:name w:val="form-submit3"/>
    <w:basedOn w:val="a"/>
    <w:rsid w:val="005875AB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pacing w:before="120" w:after="216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5875AB"/>
    <w:pPr>
      <w:spacing w:before="22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4">
    <w:name w:val="block4"/>
    <w:basedOn w:val="a"/>
    <w:rsid w:val="005875A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5">
    <w:name w:val="block5"/>
    <w:basedOn w:val="a"/>
    <w:rsid w:val="005875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5875AB"/>
    <w:pPr>
      <w:spacing w:after="15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6">
    <w:name w:val="content6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7">
    <w:name w:val="content7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8">
    <w:name w:val="content8"/>
    <w:basedOn w:val="a"/>
    <w:rsid w:val="005875AB"/>
    <w:pPr>
      <w:spacing w:before="120" w:after="216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lock6">
    <w:name w:val="block6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source1">
    <w:name w:val="sourc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age1">
    <w:name w:val="ag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i/>
      <w:iCs/>
      <w:color w:val="01355C"/>
      <w:lang w:eastAsia="ru-RU"/>
    </w:rPr>
  </w:style>
  <w:style w:type="paragraph" w:customStyle="1" w:styleId="feed-source1">
    <w:name w:val="feed-source1"/>
    <w:basedOn w:val="a"/>
    <w:rsid w:val="005875A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7">
    <w:name w:val="title7"/>
    <w:basedOn w:val="a"/>
    <w:rsid w:val="005875AB"/>
    <w:pPr>
      <w:spacing w:after="120" w:line="240" w:lineRule="auto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links2">
    <w:name w:val="links2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color w:val="3F3F3F"/>
      <w:lang w:eastAsia="ru-RU"/>
    </w:rPr>
  </w:style>
  <w:style w:type="paragraph" w:customStyle="1" w:styleId="profile1">
    <w:name w:val="profile1"/>
    <w:basedOn w:val="a"/>
    <w:rsid w:val="005875AB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0">
    <w:name w:val="content10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item-list1">
    <w:name w:val="item-lis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8">
    <w:name w:val="title8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title9">
    <w:name w:val="title9"/>
    <w:basedOn w:val="a"/>
    <w:rsid w:val="005875A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01355C"/>
      <w:sz w:val="24"/>
      <w:szCs w:val="24"/>
      <w:lang w:eastAsia="ru-RU"/>
    </w:rPr>
  </w:style>
  <w:style w:type="paragraph" w:customStyle="1" w:styleId="block-icon1">
    <w:name w:val="block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">
    <w:name w:val="block-ic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">
    <w:name w:val="block-icon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">
    <w:name w:val="block-icon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">
    <w:name w:val="block-icon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">
    <w:name w:val="block-icon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7">
    <w:name w:val="block-icon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8">
    <w:name w:val="block-icon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9">
    <w:name w:val="block-icon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0">
    <w:name w:val="block-icon1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1">
    <w:name w:val="block-icon1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2">
    <w:name w:val="block-icon1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3">
    <w:name w:val="block-icon1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4">
    <w:name w:val="block-icon1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5">
    <w:name w:val="block-icon1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6">
    <w:name w:val="block-icon1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7">
    <w:name w:val="block-icon1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8">
    <w:name w:val="block-icon1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19">
    <w:name w:val="block-icon1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0">
    <w:name w:val="block-icon2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1">
    <w:name w:val="block-icon2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2">
    <w:name w:val="block-icon2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3">
    <w:name w:val="block-icon2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4">
    <w:name w:val="block-icon2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5">
    <w:name w:val="block-icon2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6">
    <w:name w:val="block-icon2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7">
    <w:name w:val="block-icon2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8">
    <w:name w:val="block-icon2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29">
    <w:name w:val="block-icon2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0">
    <w:name w:val="block-icon3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1">
    <w:name w:val="block-icon3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2">
    <w:name w:val="block-icon3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3">
    <w:name w:val="block-icon3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4">
    <w:name w:val="block-icon3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5">
    <w:name w:val="block-icon3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6">
    <w:name w:val="block-icon3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7">
    <w:name w:val="block-icon3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8">
    <w:name w:val="block-icon3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39">
    <w:name w:val="block-icon3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0">
    <w:name w:val="block-icon4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1">
    <w:name w:val="block-icon4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2">
    <w:name w:val="block-icon4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3">
    <w:name w:val="block-icon4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4">
    <w:name w:val="block-icon4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5">
    <w:name w:val="block-icon4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6">
    <w:name w:val="block-icon4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7">
    <w:name w:val="block-icon4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8">
    <w:name w:val="block-icon4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49">
    <w:name w:val="block-icon4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0">
    <w:name w:val="block-icon5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1">
    <w:name w:val="block-icon5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2">
    <w:name w:val="block-icon5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3">
    <w:name w:val="block-icon5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4">
    <w:name w:val="block-icon54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5">
    <w:name w:val="block-icon55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6">
    <w:name w:val="block-icon56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7">
    <w:name w:val="block-icon57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8">
    <w:name w:val="block-icon58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59">
    <w:name w:val="block-icon59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0">
    <w:name w:val="block-icon60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1">
    <w:name w:val="block-icon6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2">
    <w:name w:val="block-icon6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con63">
    <w:name w:val="block-icon63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icon1">
    <w:name w:val="print-ico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rinthtml1">
    <w:name w:val="print_htm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rinter1">
    <w:name w:val="book_printer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mail1">
    <w:name w:val="print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mail1">
    <w:name w:val="book_mail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pdf1">
    <w:name w:val="print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pdf1">
    <w:name w:val="book_pdf1"/>
    <w:basedOn w:val="a"/>
    <w:rsid w:val="0058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5875AB"/>
    <w:pPr>
      <w:spacing w:before="120" w:after="120" w:line="240" w:lineRule="atLeas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tent12">
    <w:name w:val="content12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views-field-subject1">
    <w:name w:val="views-field-subject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tent13">
    <w:name w:val="content13"/>
    <w:basedOn w:val="a"/>
    <w:rsid w:val="005875AB"/>
    <w:pPr>
      <w:spacing w:before="120" w:after="216" w:line="240" w:lineRule="atLeast"/>
      <w:jc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uc-store-icon1">
    <w:name w:val="uc-store-icon1"/>
    <w:basedOn w:val="a"/>
    <w:rsid w:val="00587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-title1">
    <w:name w:val="panel-title1"/>
    <w:basedOn w:val="a"/>
    <w:rsid w:val="005875AB"/>
    <w:pPr>
      <w:spacing w:before="120" w:after="216" w:line="48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4">
    <w:name w:val="form-submit4"/>
    <w:basedOn w:val="a"/>
    <w:rsid w:val="005875AB"/>
    <w:pPr>
      <w:spacing w:before="225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1">
    <w:name w:val="body1"/>
    <w:basedOn w:val="a"/>
    <w:rsid w:val="005875AB"/>
    <w:pPr>
      <w:shd w:val="clear" w:color="auto" w:fill="F4F4F4"/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5875AB"/>
    <w:pPr>
      <w:pBdr>
        <w:top w:val="dashed" w:sz="6" w:space="0" w:color="D3D3D3"/>
        <w:bottom w:val="dashed" w:sz="6" w:space="0" w:color="D3D3D3"/>
      </w:pBd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up1">
    <w:name w:val="arrow-up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row-down1">
    <w:name w:val="arrow-down1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2">
    <w:name w:val="name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paragraph" w:customStyle="1" w:styleId="description2">
    <w:name w:val="description2"/>
    <w:basedOn w:val="a"/>
    <w:rsid w:val="005875AB"/>
    <w:pPr>
      <w:spacing w:before="120" w:after="216" w:line="240" w:lineRule="auto"/>
    </w:pPr>
    <w:rPr>
      <w:rFonts w:ascii="Times New Roman" w:eastAsia="Times New Roman" w:hAnsi="Times New Roman" w:cs="Times New Roman"/>
      <w:color w:val="01355C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5875A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75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5875AB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75A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875A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75AB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101A4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b">
    <w:name w:val="No Spacing"/>
    <w:uiPriority w:val="1"/>
    <w:qFormat/>
    <w:rsid w:val="005878CA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semiHidden/>
    <w:rsid w:val="00CE4D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4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1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20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7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24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1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537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6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8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06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618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69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637825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57269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789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30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5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26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243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37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334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71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47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3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940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9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78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33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9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2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8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3894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4709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2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6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25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6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251963">
                                                      <w:marLeft w:val="-30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046972">
                                                          <w:marLeft w:val="30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31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7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6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837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23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68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9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88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581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0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4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59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84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636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18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66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58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427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37074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4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3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9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54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9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378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1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9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4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420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51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97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5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44">
              <w:marLeft w:val="6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9B6A-7874-4668-8E96-F3DE44D8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5</TotalTime>
  <Pages>1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17</cp:revision>
  <dcterms:created xsi:type="dcterms:W3CDTF">2014-02-05T09:21:00Z</dcterms:created>
  <dcterms:modified xsi:type="dcterms:W3CDTF">2016-09-19T12:17:00Z</dcterms:modified>
</cp:coreProperties>
</file>